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A091E" w14:textId="55799A4F" w:rsidR="0058526F" w:rsidRPr="0038690B" w:rsidRDefault="00E85F7D" w:rsidP="00E30BA9">
      <w:pPr>
        <w:jc w:val="center"/>
        <w:rPr>
          <w:rFonts w:ascii="Arial Black" w:hAnsi="Arial Black" w:cs="Arial Black"/>
          <w:i/>
          <w:iCs/>
          <w:smallCaps/>
        </w:rPr>
      </w:pPr>
      <w:r>
        <w:rPr>
          <w:rFonts w:ascii="Arial Black" w:hAnsi="Arial Black" w:cs="Arial Black"/>
          <w:i/>
          <w:iCs/>
          <w:smallCaps/>
        </w:rPr>
        <w:tab/>
      </w:r>
      <w:r>
        <w:rPr>
          <w:rFonts w:ascii="Arial Black" w:hAnsi="Arial Black" w:cs="Arial Black"/>
          <w:i/>
          <w:iCs/>
          <w:smallCaps/>
        </w:rPr>
        <w:tab/>
      </w:r>
    </w:p>
    <w:p w14:paraId="10CCB4E5" w14:textId="77777777"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8446560" w14:textId="4652BBDA"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314073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="00117836">
        <w:rPr>
          <w:rFonts w:ascii="Arial Black" w:hAnsi="Arial Black" w:cs="Arial Black"/>
          <w:i/>
          <w:iCs/>
          <w:smallCaps/>
          <w:sz w:val="36"/>
          <w:szCs w:val="36"/>
        </w:rPr>
        <w:t>202</w:t>
      </w:r>
      <w:r w:rsidR="00314073">
        <w:rPr>
          <w:rFonts w:ascii="Arial Black" w:hAnsi="Arial Black" w:cs="Arial Black"/>
          <w:i/>
          <w:iCs/>
          <w:smallCaps/>
          <w:sz w:val="36"/>
          <w:szCs w:val="36"/>
        </w:rPr>
        <w:t>4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12F1BF7D" w14:textId="77777777" w:rsidR="005B57A7" w:rsidRPr="00702A36" w:rsidRDefault="005B57A7" w:rsidP="00E30BA9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</w:p>
    <w:tbl>
      <w:tblPr>
        <w:tblStyle w:val="Tablaconcuadrcula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14:paraId="3C7DBB43" w14:textId="77777777" w:rsidTr="00C77313">
        <w:trPr>
          <w:trHeight w:val="338"/>
        </w:trPr>
        <w:tc>
          <w:tcPr>
            <w:tcW w:w="3870" w:type="dxa"/>
            <w:shd w:val="clear" w:color="auto" w:fill="99CCFF"/>
          </w:tcPr>
          <w:p w14:paraId="5F4BC6F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14:paraId="791C1604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14:paraId="45858B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14:paraId="2F34EF8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14:paraId="1CD50A06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14:paraId="33EE39B5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14:paraId="5528B1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14:paraId="151DAAA0" w14:textId="77777777"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14:paraId="2E27809C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9722DE" w:rsidRPr="003450BD" w14:paraId="2CFDE969" w14:textId="77777777" w:rsidTr="006B4E88">
        <w:trPr>
          <w:trHeight w:val="338"/>
        </w:trPr>
        <w:tc>
          <w:tcPr>
            <w:tcW w:w="3870" w:type="dxa"/>
            <w:shd w:val="clear" w:color="auto" w:fill="006600"/>
          </w:tcPr>
          <w:p w14:paraId="11160D4F" w14:textId="77777777" w:rsidR="009722DE" w:rsidRPr="00AF33AE" w:rsidRDefault="009722DE" w:rsidP="006B4E88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LANIKAI TUESDAY 35+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16093BE9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7B4C1390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309764D0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B034FD0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919A6A6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14:paraId="381AD7BE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78D358A8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1</w:t>
            </w:r>
          </w:p>
        </w:tc>
        <w:tc>
          <w:tcPr>
            <w:tcW w:w="1170" w:type="dxa"/>
            <w:shd w:val="clear" w:color="auto" w:fill="CCFFFF"/>
          </w:tcPr>
          <w:p w14:paraId="5EFD0D8E" w14:textId="77777777" w:rsidR="009722DE" w:rsidRPr="00C85322" w:rsidRDefault="009722DE" w:rsidP="006B4E8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8</w:t>
            </w:r>
          </w:p>
        </w:tc>
      </w:tr>
      <w:tr w:rsidR="009722DE" w:rsidRPr="003450BD" w14:paraId="02ECE1C7" w14:textId="77777777" w:rsidTr="006F3DC3">
        <w:trPr>
          <w:trHeight w:val="339"/>
        </w:trPr>
        <w:tc>
          <w:tcPr>
            <w:tcW w:w="3870" w:type="dxa"/>
            <w:shd w:val="clear" w:color="auto" w:fill="FFFF00"/>
          </w:tcPr>
          <w:p w14:paraId="23F03F68" w14:textId="77777777" w:rsidR="009722DE" w:rsidRPr="00895F27" w:rsidRDefault="009722DE" w:rsidP="006F3DC3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>
              <w:rPr>
                <w:rFonts w:ascii="Arial Black" w:hAnsi="Arial Black"/>
                <w:i/>
                <w:color w:val="auto"/>
              </w:rPr>
              <w:t xml:space="preserve"> Gold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52BD3F96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413D5048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683DBE7C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3C17D34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0ED0BC8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14:paraId="30E9D3F8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1575A28B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7</w:t>
            </w:r>
          </w:p>
        </w:tc>
        <w:tc>
          <w:tcPr>
            <w:tcW w:w="1170" w:type="dxa"/>
            <w:shd w:val="clear" w:color="auto" w:fill="CCFFFF"/>
          </w:tcPr>
          <w:p w14:paraId="5CE972FB" w14:textId="77777777" w:rsidR="009722DE" w:rsidRPr="00785682" w:rsidRDefault="009722DE" w:rsidP="006F3DC3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4</w:t>
            </w:r>
          </w:p>
        </w:tc>
      </w:tr>
      <w:tr w:rsidR="009722DE" w:rsidRPr="003450BD" w14:paraId="5AC221C0" w14:textId="77777777" w:rsidTr="00EE2BA8">
        <w:trPr>
          <w:trHeight w:val="339"/>
        </w:trPr>
        <w:tc>
          <w:tcPr>
            <w:tcW w:w="3870" w:type="dxa"/>
            <w:shd w:val="clear" w:color="auto" w:fill="00CCFF"/>
          </w:tcPr>
          <w:p w14:paraId="549E338F" w14:textId="77777777" w:rsidR="009722DE" w:rsidRPr="00AF33AE" w:rsidRDefault="009722DE" w:rsidP="00EE2BA8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KAMIKAZE 35+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542CCB7E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558789BF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4BBC5095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26C490F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F3B91A0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14:paraId="0B4E846A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5E3A8F74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CCFFFF"/>
          </w:tcPr>
          <w:p w14:paraId="079E30C8" w14:textId="77777777" w:rsidR="009722DE" w:rsidRPr="00785682" w:rsidRDefault="009722DE" w:rsidP="00EE2BA8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9722DE" w:rsidRPr="003450BD" w14:paraId="0CFB2949" w14:textId="77777777" w:rsidTr="00CB54BB">
        <w:trPr>
          <w:trHeight w:val="338"/>
        </w:trPr>
        <w:tc>
          <w:tcPr>
            <w:tcW w:w="3870" w:type="dxa"/>
            <w:shd w:val="clear" w:color="auto" w:fill="D9D9D9" w:themeFill="background1" w:themeFillShade="D9"/>
          </w:tcPr>
          <w:p w14:paraId="6495AC52" w14:textId="77777777" w:rsidR="009722DE" w:rsidRPr="001A6F12" w:rsidRDefault="009722DE" w:rsidP="00CB54BB">
            <w:pPr>
              <w:rPr>
                <w:rFonts w:ascii="Arial Black" w:hAnsi="Arial Black"/>
                <w:i/>
                <w:color w:val="FF6600"/>
              </w:rPr>
            </w:pPr>
            <w:r>
              <w:rPr>
                <w:rFonts w:ascii="Arial Black" w:hAnsi="Arial Black"/>
                <w:i/>
                <w:color w:val="FF6600"/>
              </w:rPr>
              <w:t xml:space="preserve">DAWGS FC 35+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5D00C35E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0153D77A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087E0D22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66CA9277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461BEA8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14:paraId="34DBDF8A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721B86EC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14:paraId="25140B1D" w14:textId="77777777" w:rsidR="009722DE" w:rsidRDefault="009722DE" w:rsidP="00CB54B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9722DE" w:rsidRPr="003450BD" w14:paraId="06DF1E8D" w14:textId="77777777" w:rsidTr="003F4ADA">
        <w:trPr>
          <w:trHeight w:val="339"/>
        </w:trPr>
        <w:tc>
          <w:tcPr>
            <w:tcW w:w="3870" w:type="dxa"/>
            <w:shd w:val="clear" w:color="auto" w:fill="000000" w:themeFill="text1"/>
          </w:tcPr>
          <w:p w14:paraId="1A6B8F84" w14:textId="77777777" w:rsidR="009722DE" w:rsidRPr="008E6ACA" w:rsidRDefault="009722DE" w:rsidP="003F4ADA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CULTURES F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C</w:t>
            </w:r>
            <w:r>
              <w:rPr>
                <w:rFonts w:ascii="Arial Black" w:hAnsi="Arial Black"/>
                <w:i/>
              </w:rPr>
              <w:t xml:space="preserve">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2B6D850F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23965C94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A6A6238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3E46F0FC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297C9F0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14:paraId="542AE696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0CDCDFA3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14:paraId="107C2D36" w14:textId="77777777" w:rsidR="009722DE" w:rsidRPr="00785682" w:rsidRDefault="009722DE" w:rsidP="003F4AD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4</w:t>
            </w:r>
          </w:p>
        </w:tc>
      </w:tr>
      <w:tr w:rsidR="009722DE" w:rsidRPr="003450BD" w14:paraId="3500867B" w14:textId="77777777" w:rsidTr="00506D2A">
        <w:trPr>
          <w:trHeight w:val="339"/>
        </w:trPr>
        <w:tc>
          <w:tcPr>
            <w:tcW w:w="3870" w:type="dxa"/>
            <w:shd w:val="clear" w:color="auto" w:fill="FF0000"/>
          </w:tcPr>
          <w:p w14:paraId="38A3C7F6" w14:textId="77777777" w:rsidR="009722DE" w:rsidRPr="00AF33AE" w:rsidRDefault="009722DE" w:rsidP="00506D2A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  <w:r>
              <w:rPr>
                <w:rFonts w:ascii="Arial Black" w:hAnsi="Arial Black"/>
                <w:i/>
              </w:rPr>
              <w:t xml:space="preserve"> </w:t>
            </w:r>
            <w:r w:rsidRPr="00CD5E70">
              <w:rPr>
                <w:rFonts w:ascii="Arial Black" w:hAnsi="Arial Black" w:cs="Arial"/>
                <w:b/>
                <w:bCs/>
                <w:i/>
                <w:color w:val="0070C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7E3AFFCE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38748111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8882D22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4B3867E3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DF656F1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7E722F78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7D93F937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0</w:t>
            </w:r>
          </w:p>
        </w:tc>
        <w:tc>
          <w:tcPr>
            <w:tcW w:w="1170" w:type="dxa"/>
            <w:shd w:val="clear" w:color="auto" w:fill="CCFFFF"/>
          </w:tcPr>
          <w:p w14:paraId="30CC9F1A" w14:textId="77777777" w:rsidR="009722DE" w:rsidRPr="00785682" w:rsidRDefault="009722DE" w:rsidP="00506D2A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9722DE" w:rsidRPr="003450BD" w14:paraId="7E272B1E" w14:textId="77777777" w:rsidTr="008B0B91">
        <w:trPr>
          <w:trHeight w:val="338"/>
        </w:trPr>
        <w:tc>
          <w:tcPr>
            <w:tcW w:w="3870" w:type="dxa"/>
            <w:shd w:val="clear" w:color="auto" w:fill="FFFFFF" w:themeFill="background1"/>
          </w:tcPr>
          <w:p w14:paraId="7033F4F2" w14:textId="77777777" w:rsidR="009722DE" w:rsidRPr="001A6F12" w:rsidRDefault="009722DE" w:rsidP="008B0B91">
            <w:pPr>
              <w:rPr>
                <w:rFonts w:ascii="Arial Black" w:hAnsi="Arial Black"/>
                <w:i/>
                <w:color w:val="0000CC"/>
              </w:rPr>
            </w:pPr>
            <w:r w:rsidRPr="001A6F12">
              <w:rPr>
                <w:rFonts w:ascii="Arial Black" w:hAnsi="Arial Black"/>
                <w:i/>
                <w:color w:val="0000CC"/>
              </w:rPr>
              <w:t xml:space="preserve">OHANA SC 35 </w:t>
            </w:r>
          </w:p>
        </w:tc>
        <w:tc>
          <w:tcPr>
            <w:tcW w:w="810" w:type="dxa"/>
          </w:tcPr>
          <w:p w14:paraId="1448E712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4BD55A75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2FC07D4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29C53B3D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E7E6A3B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22BE0F76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7063D3EB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2</w:t>
            </w:r>
          </w:p>
        </w:tc>
        <w:tc>
          <w:tcPr>
            <w:tcW w:w="1170" w:type="dxa"/>
            <w:shd w:val="clear" w:color="auto" w:fill="CCFFFF"/>
          </w:tcPr>
          <w:p w14:paraId="40C5C519" w14:textId="77777777" w:rsidR="009722DE" w:rsidRPr="00785682" w:rsidRDefault="009722DE" w:rsidP="008B0B91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  <w:tr w:rsidR="009722DE" w:rsidRPr="003450BD" w14:paraId="038DDC55" w14:textId="77777777" w:rsidTr="00D542C5">
        <w:trPr>
          <w:trHeight w:val="338"/>
        </w:trPr>
        <w:tc>
          <w:tcPr>
            <w:tcW w:w="3870" w:type="dxa"/>
            <w:shd w:val="clear" w:color="auto" w:fill="ED7D31" w:themeFill="accent2"/>
          </w:tcPr>
          <w:p w14:paraId="3FAE1256" w14:textId="77777777" w:rsidR="009722DE" w:rsidRPr="00C90D0B" w:rsidRDefault="009722DE" w:rsidP="00D542C5">
            <w:pPr>
              <w:rPr>
                <w:rFonts w:ascii="Arial Black" w:hAnsi="Arial Black"/>
                <w:i/>
                <w:color w:val="00FFFF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14:paraId="14025193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38003032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A45C60D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1CBE365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5DF9180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14:paraId="4CDDC659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14:paraId="730F1EEB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8</w:t>
            </w:r>
          </w:p>
        </w:tc>
        <w:tc>
          <w:tcPr>
            <w:tcW w:w="1170" w:type="dxa"/>
            <w:shd w:val="clear" w:color="auto" w:fill="CCFFFF"/>
          </w:tcPr>
          <w:p w14:paraId="26220E5D" w14:textId="77777777" w:rsidR="009722DE" w:rsidRPr="00785682" w:rsidRDefault="009722DE" w:rsidP="00D542C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  <w:tr w:rsidR="009722DE" w:rsidRPr="003450BD" w14:paraId="38F3A443" w14:textId="77777777" w:rsidTr="001C2695">
        <w:trPr>
          <w:trHeight w:val="338"/>
        </w:trPr>
        <w:tc>
          <w:tcPr>
            <w:tcW w:w="3870" w:type="dxa"/>
            <w:shd w:val="clear" w:color="auto" w:fill="FF00FF"/>
          </w:tcPr>
          <w:p w14:paraId="744A547C" w14:textId="77777777" w:rsidR="009722DE" w:rsidRPr="00C90D0B" w:rsidRDefault="009722DE" w:rsidP="001C2695">
            <w:pPr>
              <w:rPr>
                <w:rFonts w:ascii="Arial Black" w:hAnsi="Arial Black"/>
                <w:i/>
                <w:color w:val="6600CC"/>
              </w:rPr>
            </w:pPr>
            <w:r>
              <w:rPr>
                <w:rFonts w:ascii="Arial Black" w:hAnsi="Arial Black"/>
                <w:i/>
                <w:color w:val="6600CC"/>
              </w:rPr>
              <w:t>DSNK MONGOLS FC</w:t>
            </w:r>
          </w:p>
        </w:tc>
        <w:tc>
          <w:tcPr>
            <w:tcW w:w="810" w:type="dxa"/>
          </w:tcPr>
          <w:p w14:paraId="62980E4F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7E69D0E0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C7F1BF5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73606622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43B2847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C85046E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1607EB98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7</w:t>
            </w:r>
          </w:p>
        </w:tc>
        <w:tc>
          <w:tcPr>
            <w:tcW w:w="1170" w:type="dxa"/>
            <w:shd w:val="clear" w:color="auto" w:fill="CCFFFF"/>
          </w:tcPr>
          <w:p w14:paraId="48E5F4F8" w14:textId="77777777" w:rsidR="009722DE" w:rsidRPr="00785682" w:rsidRDefault="009722DE" w:rsidP="001C2695">
            <w:pPr>
              <w:jc w:val="center"/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</w:t>
            </w:r>
          </w:p>
        </w:tc>
      </w:tr>
    </w:tbl>
    <w:p w14:paraId="195C2039" w14:textId="77777777"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E4CE6B9" w14:textId="77777777"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565"/>
        <w:gridCol w:w="2565"/>
        <w:gridCol w:w="2565"/>
        <w:gridCol w:w="2565"/>
      </w:tblGrid>
      <w:tr w:rsidR="00BC47C1" w:rsidRPr="005D0DC9" w14:paraId="27837C72" w14:textId="77777777" w:rsidTr="00BC47C1">
        <w:tc>
          <w:tcPr>
            <w:tcW w:w="2565" w:type="dxa"/>
          </w:tcPr>
          <w:p w14:paraId="673C3400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14:paraId="0BA3DA51" w14:textId="06F71FB6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</w:t>
            </w:r>
            <w:proofErr w:type="gramEnd"/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M35+ </w:t>
            </w:r>
            <w:r w:rsidR="001C5B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RANK DOYLE Cup</w:t>
            </w:r>
          </w:p>
          <w:p w14:paraId="27FB01A3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14:paraId="637A8422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</w:t>
            </w:r>
            <w:proofErr w:type="gramEnd"/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of Rule XXXVIII</w:t>
            </w:r>
          </w:p>
        </w:tc>
        <w:tc>
          <w:tcPr>
            <w:tcW w:w="2565" w:type="dxa"/>
          </w:tcPr>
          <w:p w14:paraId="6E2BF5D9" w14:textId="77777777"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14:paraId="7A49E991" w14:textId="77777777"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14:paraId="00925CCF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860"/>
        <w:gridCol w:w="1860"/>
        <w:gridCol w:w="3720"/>
      </w:tblGrid>
      <w:tr w:rsidR="007F200C" w:rsidRPr="007F200C" w14:paraId="79977AD0" w14:textId="77777777" w:rsidTr="008F5703">
        <w:tc>
          <w:tcPr>
            <w:tcW w:w="3720" w:type="dxa"/>
            <w:shd w:val="clear" w:color="auto" w:fill="D9D9D9" w:themeFill="background1" w:themeFillShade="D9"/>
          </w:tcPr>
          <w:p w14:paraId="09FF31DE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E28BBC3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BB7E9F7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8F5703" w:rsidRPr="002477E7" w14:paraId="47D594A7" w14:textId="77777777" w:rsidTr="008F5703">
        <w:tc>
          <w:tcPr>
            <w:tcW w:w="3720" w:type="dxa"/>
          </w:tcPr>
          <w:p w14:paraId="233AC395" w14:textId="03E4AE92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SNK MONGOLS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06DEB45" w14:textId="5CDDEAC1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IKAZE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33E77C20" w14:textId="4CA08580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 35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35979BC" w14:textId="59290004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ld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AWGS FC 35</w:t>
            </w:r>
            <w:r w:rsidR="009D1BF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1BF6" w:rsidRPr="009D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14:paraId="57A5959A" w14:textId="6ADA7082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SNK MONGOLS 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AWGS FC 35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66909B1" w14:textId="68E98C60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old 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ULTURES FC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6A58F7D" w14:textId="262B5EA8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 35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77291347" w14:textId="7E3DB19C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VAIETE SC 35</w:t>
            </w:r>
            <w:r w:rsidR="00750B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0BE7" w:rsidRPr="00750B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14:paraId="46CFA17B" w14:textId="55017AF4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VAIETE SC 35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672CFA4" w14:textId="76207A5B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D9485E5" w14:textId="0343DFEB" w:rsidR="008F5703" w:rsidRPr="008F5703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AWGS FC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5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HANA SC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0C31A52" w14:textId="361C8B75" w:rsidR="008F5703" w:rsidRPr="0013125F" w:rsidRDefault="008F5703" w:rsidP="008F57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5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ULTURES FC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 w:rsidRPr="008F35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8F5703" w:rsidRPr="00CD7177" w14:paraId="7B5C4E57" w14:textId="77777777" w:rsidTr="008F5703">
        <w:tc>
          <w:tcPr>
            <w:tcW w:w="3720" w:type="dxa"/>
            <w:shd w:val="clear" w:color="auto" w:fill="D9D9D9" w:themeFill="background1" w:themeFillShade="D9"/>
          </w:tcPr>
          <w:p w14:paraId="67B4B4D7" w14:textId="77777777" w:rsidR="008F5703" w:rsidRPr="00CD7177" w:rsidRDefault="008F5703" w:rsidP="008F570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A8A84B5" w14:textId="77777777" w:rsidR="008F5703" w:rsidRPr="00243E2B" w:rsidRDefault="008F5703" w:rsidP="008F570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F11DD1C" w14:textId="77777777" w:rsidR="008F5703" w:rsidRPr="00243E2B" w:rsidRDefault="008F5703" w:rsidP="008F570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284922" w:rsidRPr="00CD7177" w14:paraId="63CC76D3" w14:textId="77777777" w:rsidTr="008F5703">
        <w:tc>
          <w:tcPr>
            <w:tcW w:w="3720" w:type="dxa"/>
          </w:tcPr>
          <w:p w14:paraId="3ECB96BF" w14:textId="64A4F4B3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ld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proofErr w:type="gramEnd"/>
            <w:r w:rsidR="008F3591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HANA SC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362FA86" w14:textId="38AE369A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ANIKAI TUESDAY 35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731B80E" w14:textId="0D2B1745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ENTRAL LEGENDS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0B554776" w14:textId="5CDC15B0" w:rsidR="00284922" w:rsidRPr="00243E2B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SNK MONGOLS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IKAZE</w:t>
            </w:r>
            <w:r w:rsidR="00466EB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6EBD" w:rsidRPr="00466EB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  <w:gridSpan w:val="2"/>
          </w:tcPr>
          <w:p w14:paraId="6D7D7F48" w14:textId="08E6D6A8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ULTURES FC</w:t>
            </w:r>
            <w:r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F3591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VAIETE SC 35</w:t>
            </w:r>
            <w:r w:rsidR="00F603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288ED96" w14:textId="4D7C4E22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F603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ENTRAL LEGENDS</w:t>
            </w:r>
            <w:r w:rsidR="00F603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A0F53DB" w14:textId="1430184F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AWGS FC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603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ANIKAI TUESDAY 35</w:t>
            </w:r>
            <w:r w:rsidR="00F603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87BB220" w14:textId="3A240C9A" w:rsidR="00284922" w:rsidRPr="0013125F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SNK MONGOLS </w:t>
            </w:r>
            <w:r w:rsidR="008F3591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N. UNITED Gold</w:t>
            </w:r>
            <w:r w:rsidR="00F603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60308" w:rsidRPr="00F603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720" w:type="dxa"/>
          </w:tcPr>
          <w:p w14:paraId="232537BE" w14:textId="7CB638C5" w:rsidR="00284922" w:rsidRPr="00284922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AWGS FC </w:t>
            </w:r>
            <w:proofErr w:type="gramStart"/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ENTRAL LEGENDS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5D83356" w14:textId="2700ED13" w:rsidR="00284922" w:rsidRPr="00284922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HON. UNITED </w:t>
            </w:r>
            <w:proofErr w:type="gramStart"/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ld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</w:p>
          <w:p w14:paraId="323656BD" w14:textId="09F47ED8" w:rsidR="00284922" w:rsidRPr="00284922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 SC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MIKAZE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0DFC66F" w14:textId="28F81C7A" w:rsidR="00284922" w:rsidRPr="00284922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SNK MONGOLS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49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ULTURES FC</w:t>
            </w:r>
            <w:r w:rsidR="00E40C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0C7D" w:rsidRPr="00E40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284922" w:rsidRPr="00CD7177" w14:paraId="03A52908" w14:textId="77777777" w:rsidTr="008F5703">
        <w:tc>
          <w:tcPr>
            <w:tcW w:w="3720" w:type="dxa"/>
            <w:shd w:val="clear" w:color="auto" w:fill="D9D9D9" w:themeFill="background1" w:themeFillShade="D9"/>
          </w:tcPr>
          <w:p w14:paraId="01BFAC08" w14:textId="77777777" w:rsidR="00284922" w:rsidRPr="00CD7177" w:rsidRDefault="00284922" w:rsidP="0028492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137665B" w14:textId="77777777" w:rsidR="00284922" w:rsidRPr="0013125F" w:rsidRDefault="00284922" w:rsidP="0028492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355E746C" w14:textId="77777777" w:rsidR="00284922" w:rsidRPr="00CD7177" w:rsidRDefault="00284922" w:rsidP="0028492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284922" w:rsidRPr="00CD7177" w14:paraId="03AEB73A" w14:textId="77777777" w:rsidTr="008F5703">
        <w:tc>
          <w:tcPr>
            <w:tcW w:w="3720" w:type="dxa"/>
          </w:tcPr>
          <w:p w14:paraId="48C4D217" w14:textId="49E10799" w:rsidR="00284922" w:rsidRPr="00D7646E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KAMIKAZE </w:t>
            </w:r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proofErr w:type="gramStart"/>
            <w:r w:rsidR="00434F68" w:rsidRPr="006550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34F68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DAWGS FC 35</w:t>
            </w:r>
            <w:r w:rsidR="00434F68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 </w:t>
            </w:r>
            <w:r w:rsidR="00434F68" w:rsidRPr="006550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1BC9D63" w14:textId="39BA81C4" w:rsidR="00284922" w:rsidRPr="00D7646E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CENTRAL LEGENDS </w:t>
            </w:r>
            <w:r w:rsidR="00434F68" w:rsidRPr="006550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34F68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LANIKAI </w:t>
            </w:r>
            <w:r w:rsidRPr="00434F68">
              <w:rPr>
                <w:rFonts w:ascii="Arial" w:hAnsi="Arial" w:cs="Arial"/>
                <w:b/>
                <w:bCs/>
                <w:color w:val="008000"/>
                <w:sz w:val="15"/>
                <w:szCs w:val="15"/>
              </w:rPr>
              <w:t>TUESDAY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="00434F68" w:rsidRPr="006550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14:paraId="7BEEC16B" w14:textId="0B7425A3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5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IKAZE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17F19A3" w14:textId="3F06A543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SNK MONGOLS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4074E1E" w14:textId="1CCFD482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5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N. UNITED Gold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C2E0A19" w14:textId="3F391362" w:rsidR="00284922" w:rsidRPr="0075735D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AWGS FC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5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ULTURES FC</w:t>
            </w:r>
            <w:r w:rsidR="00F75F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5F92" w:rsidRPr="00A810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7637AAF5" w14:textId="5C6A5A04" w:rsidR="00284922" w:rsidRPr="00D7646E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CULTURES FC </w:t>
            </w:r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proofErr w:type="gramStart"/>
            <w:r w:rsidR="006C0214" w:rsidRPr="006C02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C0214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OHANA SC</w:t>
            </w:r>
            <w:r w:rsidR="006C0214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 </w:t>
            </w:r>
            <w:r w:rsidR="006C0214" w:rsidRPr="006C02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0A665F3" w14:textId="6ED7ABEB" w:rsidR="00284922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DSNK MONGOLS </w:t>
            </w:r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proofErr w:type="gramStart"/>
            <w:r w:rsidR="006C0214" w:rsidRPr="006C02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C0214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D7646E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VAIETE SC 35</w:t>
            </w:r>
            <w:r w:rsidR="006C0214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t xml:space="preserve">  </w:t>
            </w:r>
            <w:r w:rsidR="006C0214" w:rsidRPr="006C02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AA1F951" w14:textId="2C00E208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AWGS FC 35</w:t>
            </w:r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2E64A54" w14:textId="66F2D4AE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ON. UNITED Gold</w:t>
            </w:r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7BE514E" w14:textId="133C3541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HANA SC</w:t>
            </w:r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75EA6F6" w14:textId="568C7C31" w:rsidR="00284922" w:rsidRPr="0013125F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</w:t>
            </w:r>
            <w:r w:rsidR="008F35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F57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DSNK MONGOLS</w:t>
            </w:r>
            <w:r w:rsidR="001373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7327" w:rsidRPr="001373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14:paraId="26989ECD" w14:textId="77777777" w:rsidR="00284922" w:rsidRPr="00825721" w:rsidRDefault="00284922" w:rsidP="00284922">
            <w:pPr>
              <w:pStyle w:val="Ttulo"/>
              <w:rPr>
                <w:rFonts w:ascii="Arial" w:hAnsi="Arial" w:cs="Arial"/>
                <w:i w:val="0"/>
                <w:iCs w:val="0"/>
                <w:color w:val="008000"/>
                <w:sz w:val="16"/>
              </w:rPr>
            </w:pPr>
          </w:p>
          <w:p w14:paraId="4810F337" w14:textId="238E3AB5" w:rsidR="00284922" w:rsidRPr="00825721" w:rsidRDefault="00137327" w:rsidP="00284922">
            <w:pPr>
              <w:pStyle w:val="Ttulo"/>
              <w:rPr>
                <w:rFonts w:ascii="Arial" w:hAnsi="Arial" w:cs="Arial"/>
                <w:i w:val="0"/>
                <w:iCs w:val="0"/>
                <w:color w:val="008000"/>
                <w:sz w:val="16"/>
              </w:rPr>
            </w:pPr>
            <w:r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LANIKAI TUESDAY </w:t>
            </w:r>
            <w:proofErr w:type="gramStart"/>
            <w:r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5</w:t>
            </w:r>
            <w:r w:rsidR="00C305FB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 </w:t>
            </w:r>
            <w:r w:rsidR="00C305FB" w:rsidRPr="00C305FB">
              <w:rPr>
                <w:rFonts w:ascii="Arial" w:hAnsi="Arial" w:cs="Arial"/>
                <w:i w:val="0"/>
                <w:iCs w:val="0"/>
                <w:color w:val="FF0000"/>
                <w:sz w:val="16"/>
                <w:szCs w:val="16"/>
              </w:rPr>
              <w:t>3</w:t>
            </w:r>
            <w:proofErr w:type="gramEnd"/>
            <w:r w:rsidR="00284922" w:rsidRPr="00C305FB">
              <w:rPr>
                <w:rFonts w:ascii="Arial" w:hAnsi="Arial" w:cs="Arial"/>
                <w:i w:val="0"/>
                <w:iCs w:val="0"/>
                <w:color w:val="FF0000"/>
                <w:sz w:val="16"/>
              </w:rPr>
              <w:t xml:space="preserve"> </w:t>
            </w:r>
            <w:r w:rsidR="00284922"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 -  </w:t>
            </w:r>
            <w:r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VAIETE SC 35</w:t>
            </w:r>
            <w:r w:rsidR="00C305FB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 </w:t>
            </w:r>
            <w:r w:rsidR="00C305FB" w:rsidRPr="00C305FB">
              <w:rPr>
                <w:rFonts w:ascii="Arial" w:hAnsi="Arial" w:cs="Arial"/>
                <w:i w:val="0"/>
                <w:iCs w:val="0"/>
                <w:color w:val="FF0000"/>
                <w:sz w:val="16"/>
                <w:szCs w:val="16"/>
              </w:rPr>
              <w:t>1</w:t>
            </w:r>
          </w:p>
          <w:p w14:paraId="4D4F6F87" w14:textId="3272819F" w:rsidR="00284922" w:rsidRPr="00825721" w:rsidRDefault="00137327" w:rsidP="00284922">
            <w:pPr>
              <w:jc w:val="center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proofErr w:type="gramStart"/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ld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</w:t>
            </w:r>
            <w:r w:rsidR="00C305FB" w:rsidRPr="00C305FB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C305FB" w:rsidRPr="00C305FB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C305FB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-  </w:t>
            </w:r>
            <w:r w:rsidR="006C0214" w:rsidRPr="00825721">
              <w:rPr>
                <w:rFonts w:ascii="Arial" w:hAnsi="Arial" w:cs="Arial"/>
                <w:b/>
                <w:bCs/>
                <w:color w:val="auto"/>
                <w:sz w:val="16"/>
              </w:rPr>
              <w:t>CULTURES FC</w:t>
            </w:r>
            <w:r w:rsidR="00C305FB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C305FB" w:rsidRPr="00C305FB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  <w:p w14:paraId="6C513D6F" w14:textId="6361C9E3" w:rsidR="00284922" w:rsidRPr="00825721" w:rsidRDefault="00137327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MIKAZE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</w:t>
            </w:r>
            <w:proofErr w:type="gramStart"/>
            <w:r w:rsidR="00C305FB" w:rsidRPr="00C305FB">
              <w:rPr>
                <w:rFonts w:ascii="Arial" w:hAnsi="Arial" w:cs="Arial"/>
                <w:b/>
                <w:bCs/>
                <w:color w:val="FF0000"/>
                <w:sz w:val="16"/>
              </w:rPr>
              <w:t>7</w:t>
            </w:r>
            <w:r w:rsidR="00C305FB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>-</w:t>
            </w:r>
            <w:proofErr w:type="gramEnd"/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</w:t>
            </w:r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 35</w:t>
            </w:r>
            <w:r w:rsidR="00C305F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305FB" w:rsidRPr="00C305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284922" w:rsidRPr="00CD7177" w14:paraId="035C0E6D" w14:textId="77777777" w:rsidTr="008F5703">
        <w:trPr>
          <w:trHeight w:val="48"/>
        </w:trPr>
        <w:tc>
          <w:tcPr>
            <w:tcW w:w="5580" w:type="dxa"/>
            <w:gridSpan w:val="2"/>
            <w:shd w:val="clear" w:color="auto" w:fill="D9D9D9" w:themeFill="background1" w:themeFillShade="D9"/>
          </w:tcPr>
          <w:p w14:paraId="35F76913" w14:textId="136E2E93" w:rsidR="00284922" w:rsidRPr="00CD7177" w:rsidRDefault="00284922" w:rsidP="0028492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21B10B1" w14:textId="54CB50F2" w:rsidR="00284922" w:rsidRPr="0013125F" w:rsidRDefault="00284922" w:rsidP="0028492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1</w:t>
            </w:r>
          </w:p>
        </w:tc>
      </w:tr>
      <w:tr w:rsidR="00284922" w:rsidRPr="00CD7177" w14:paraId="072678E1" w14:textId="77777777" w:rsidTr="008F5703">
        <w:tc>
          <w:tcPr>
            <w:tcW w:w="5580" w:type="dxa"/>
            <w:gridSpan w:val="2"/>
          </w:tcPr>
          <w:p w14:paraId="386662BE" w14:textId="47838A50" w:rsidR="00284922" w:rsidRPr="00D65106" w:rsidRDefault="00825721" w:rsidP="002849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 SC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</w:t>
            </w:r>
            <w:r w:rsidR="00D65106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-vs</w:t>
            </w:r>
            <w:proofErr w:type="gramStart"/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-  </w:t>
            </w:r>
            <w:r w:rsidR="00137327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</w:t>
            </w:r>
            <w:proofErr w:type="gramEnd"/>
            <w:r w:rsidR="00137327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TUESDAY 35</w:t>
            </w:r>
            <w:r w:rsidR="00D6510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651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4AE6F4CE" w14:textId="0B3E2A18" w:rsidR="00284922" w:rsidRPr="00E733EF" w:rsidRDefault="00825721" w:rsidP="00284922">
            <w:pPr>
              <w:pStyle w:val="Ttulo"/>
              <w:rPr>
                <w:rFonts w:ascii="Arial" w:hAnsi="Arial" w:cs="Arial"/>
                <w:i w:val="0"/>
                <w:iCs w:val="0"/>
                <w:color w:val="FF0000"/>
                <w:sz w:val="16"/>
              </w:rPr>
            </w:pPr>
            <w:r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CENTRAL LEGENDS</w:t>
            </w:r>
            <w:r w:rsidR="00E733E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r w:rsidR="00E733EF">
              <w:rPr>
                <w:rFonts w:ascii="Arial" w:hAnsi="Arial" w:cs="Arial"/>
                <w:i w:val="0"/>
                <w:iCs w:val="0"/>
                <w:color w:val="FF0000"/>
                <w:sz w:val="16"/>
                <w:szCs w:val="16"/>
              </w:rPr>
              <w:t>0</w:t>
            </w:r>
            <w:r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 </w:t>
            </w:r>
            <w:r w:rsidR="00284922"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>-vs</w:t>
            </w:r>
            <w:proofErr w:type="gramStart"/>
            <w:r w:rsidR="00284922"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-  </w:t>
            </w:r>
            <w:r w:rsidR="00137327"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HON.</w:t>
            </w:r>
            <w:proofErr w:type="gramEnd"/>
            <w:r w:rsidR="00137327"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UNITED Gold</w:t>
            </w:r>
            <w:r w:rsidR="00E733E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r w:rsidR="00E733EF">
              <w:rPr>
                <w:rFonts w:ascii="Arial" w:hAnsi="Arial" w:cs="Arial"/>
                <w:i w:val="0"/>
                <w:iCs w:val="0"/>
                <w:color w:val="FF0000"/>
                <w:sz w:val="16"/>
                <w:szCs w:val="16"/>
              </w:rPr>
              <w:t>8</w:t>
            </w:r>
          </w:p>
          <w:p w14:paraId="340BC47A" w14:textId="3AF9C11C" w:rsidR="00284922" w:rsidRPr="00D25F5A" w:rsidRDefault="00825721" w:rsidP="002849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SNK MONGOLS</w:t>
            </w:r>
            <w:r w:rsidR="00D25F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25F5A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-vs</w:t>
            </w:r>
            <w:proofErr w:type="gramStart"/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-  </w:t>
            </w:r>
            <w:r w:rsidR="00137327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MIKAZE</w:t>
            </w:r>
            <w:proofErr w:type="gramEnd"/>
            <w:r w:rsidR="00D25F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25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3BD57E8" w14:textId="79A58361" w:rsidR="00284922" w:rsidRPr="00016F97" w:rsidRDefault="00137327" w:rsidP="00284922">
            <w:pPr>
              <w:pStyle w:val="Ttulo"/>
              <w:rPr>
                <w:rFonts w:ascii="Arial" w:hAnsi="Arial" w:cs="Arial"/>
                <w:i w:val="0"/>
                <w:iCs w:val="0"/>
                <w:color w:val="FF0000"/>
                <w:sz w:val="16"/>
              </w:rPr>
            </w:pPr>
            <w:r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VAIETE SC 35</w:t>
            </w:r>
            <w:r w:rsidR="00284922"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 </w:t>
            </w:r>
            <w:r w:rsidR="00016F97">
              <w:rPr>
                <w:rFonts w:ascii="Arial" w:hAnsi="Arial" w:cs="Arial"/>
                <w:i w:val="0"/>
                <w:iCs w:val="0"/>
                <w:color w:val="FF0000"/>
                <w:sz w:val="16"/>
              </w:rPr>
              <w:t>1</w:t>
            </w:r>
            <w:r w:rsidR="00284922"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 -vs</w:t>
            </w:r>
            <w:proofErr w:type="gramStart"/>
            <w:r w:rsidR="00284922" w:rsidRPr="00825721">
              <w:rPr>
                <w:rFonts w:ascii="Arial" w:hAnsi="Arial" w:cs="Arial"/>
                <w:i w:val="0"/>
                <w:iCs w:val="0"/>
                <w:color w:val="008000"/>
                <w:sz w:val="16"/>
              </w:rPr>
              <w:t xml:space="preserve">-  </w:t>
            </w:r>
            <w:r w:rsidR="00825721"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OHANA</w:t>
            </w:r>
            <w:proofErr w:type="gramEnd"/>
            <w:r w:rsidR="00825721" w:rsidRPr="0082572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SC</w:t>
            </w:r>
            <w:r w:rsidR="00016F9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r w:rsidR="00016F97">
              <w:rPr>
                <w:rFonts w:ascii="Arial" w:hAnsi="Arial" w:cs="Arial"/>
                <w:i w:val="0"/>
                <w:iCs w:val="0"/>
                <w:color w:val="FF0000"/>
                <w:sz w:val="16"/>
                <w:szCs w:val="16"/>
              </w:rPr>
              <w:t>2</w:t>
            </w:r>
          </w:p>
          <w:p w14:paraId="71E2391E" w14:textId="22F5805C" w:rsidR="00284922" w:rsidRPr="001914DD" w:rsidRDefault="006C0214" w:rsidP="002849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825721">
              <w:rPr>
                <w:rFonts w:ascii="Arial" w:hAnsi="Arial" w:cs="Arial"/>
                <w:b/>
                <w:bCs/>
                <w:color w:val="auto"/>
                <w:sz w:val="16"/>
              </w:rPr>
              <w:t>CULTURES FC</w:t>
            </w:r>
            <w:r w:rsidR="00284922" w:rsidRPr="0082572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1914D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="00284922" w:rsidRPr="0082572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>-vs</w:t>
            </w:r>
            <w:proofErr w:type="gramStart"/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-  </w:t>
            </w:r>
            <w:r w:rsidR="00825721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NTRAL</w:t>
            </w:r>
            <w:proofErr w:type="gramEnd"/>
            <w:r w:rsidR="00825721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GENDS</w:t>
            </w:r>
            <w:r w:rsidR="001914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54B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DC2D9B4" w14:textId="122C2D8F" w:rsidR="00284922" w:rsidRPr="00F61EEB" w:rsidRDefault="00137327" w:rsidP="0028492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 35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</w:t>
            </w:r>
            <w:r w:rsidR="00F61EEB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-vs</w:t>
            </w:r>
            <w:proofErr w:type="gramStart"/>
            <w:r w:rsidR="00284922" w:rsidRPr="00825721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-  </w:t>
            </w:r>
            <w:r w:rsidR="00825721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SNK</w:t>
            </w:r>
            <w:proofErr w:type="gramEnd"/>
            <w:r w:rsidR="00825721" w:rsidRPr="008257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MONGOLS</w:t>
            </w:r>
            <w:r w:rsidR="00F61EE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61E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284922" w14:paraId="483D564E" w14:textId="77777777" w:rsidTr="00307AAF"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8F6646" w14:textId="2A9CE982" w:rsidR="00284922" w:rsidRDefault="00284922" w:rsidP="0028492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i/>
                <w:sz w:val="20"/>
                <w:szCs w:val="20"/>
              </w:rPr>
              <w:t>QUARTERFINALS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538C62" w14:textId="5F8C149B" w:rsidR="00284922" w:rsidRDefault="00284922" w:rsidP="0028492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i/>
                <w:sz w:val="20"/>
                <w:szCs w:val="20"/>
              </w:rPr>
              <w:t>SEMIFINALS</w:t>
            </w:r>
          </w:p>
        </w:tc>
      </w:tr>
      <w:tr w:rsidR="00284922" w14:paraId="2CA0D83D" w14:textId="77777777" w:rsidTr="00307AAF"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E2C3" w14:textId="77777777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F5703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QUARTERFINAL1:</w:t>
            </w:r>
          </w:p>
          <w:p w14:paraId="63263811" w14:textId="07A61D6D" w:rsidR="00284922" w:rsidRPr="00596F17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3 </w:t>
            </w:r>
            <w:r w:rsidR="00A0649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MIKAZE 35+</w:t>
            </w:r>
            <w:r w:rsidR="00D11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96F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proofErr w:type="gramEnd"/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6 </w:t>
            </w:r>
            <w:r w:rsidR="00A241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AIETE SC 35+</w:t>
            </w:r>
            <w:r w:rsidR="00596F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96F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C41CD3A" w14:textId="77777777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F5703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QUARTERFINAL2:</w:t>
            </w:r>
          </w:p>
          <w:p w14:paraId="136AF6E0" w14:textId="30B8AF13" w:rsidR="00284922" w:rsidRPr="0045499D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Pr="008F570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77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 35+</w:t>
            </w:r>
            <w:r w:rsidRPr="008F57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5499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</w:t>
            </w:r>
            <w:proofErr w:type="gramStart"/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proofErr w:type="gramEnd"/>
            <w:r w:rsidRPr="008F57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5 </w:t>
            </w:r>
            <w:r w:rsidR="00A241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ULTURES FC</w:t>
            </w:r>
            <w:r w:rsidR="0045499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499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11FD864A" w14:textId="56CCF065" w:rsidR="00284922" w:rsidRPr="008F5703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DF07" w14:textId="77777777" w:rsidR="00284922" w:rsidRPr="005E52FF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E52F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mifinal 1:</w:t>
            </w:r>
          </w:p>
          <w:p w14:paraId="1C41D0A8" w14:textId="771652AC" w:rsidR="00284922" w:rsidRPr="005E52FF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52F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5E52FF" w:rsidRPr="005E52F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LANIKAI TUESDAY 35</w:t>
            </w:r>
            <w:r w:rsidRPr="005E52F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- </w:t>
            </w:r>
            <w:r w:rsidR="00726E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 35+</w:t>
            </w:r>
          </w:p>
          <w:p w14:paraId="23EE90F4" w14:textId="77777777" w:rsidR="00284922" w:rsidRPr="005E52FF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E52F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mifinal 2:</w:t>
            </w:r>
          </w:p>
          <w:p w14:paraId="5709C394" w14:textId="2E6E8E71" w:rsidR="00284922" w:rsidRPr="005E52FF" w:rsidRDefault="00284922" w:rsidP="00284922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  <w:r w:rsidRPr="005E52F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5E52FF" w:rsidRPr="005E52F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HON. UNITED Gold</w:t>
            </w:r>
            <w:r w:rsidRPr="005E52F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- </w:t>
            </w:r>
            <w:r w:rsidR="00B679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MIKAZE 35+</w:t>
            </w:r>
          </w:p>
        </w:tc>
      </w:tr>
      <w:tr w:rsidR="00A5082A" w14:paraId="723AC1D9" w14:textId="77777777" w:rsidTr="00C86902">
        <w:tc>
          <w:tcPr>
            <w:tcW w:w="1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C546D1" w14:textId="4B3122CA" w:rsidR="00A5082A" w:rsidRDefault="00A5082A" w:rsidP="00284922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i/>
                <w:sz w:val="20"/>
                <w:szCs w:val="20"/>
              </w:rPr>
              <w:t>CHAMPIONSHIP</w:t>
            </w:r>
          </w:p>
        </w:tc>
      </w:tr>
      <w:tr w:rsidR="00A5082A" w14:paraId="5EC62B0D" w14:textId="77777777" w:rsidTr="00B9673C">
        <w:tc>
          <w:tcPr>
            <w:tcW w:w="1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7191" w14:textId="51E0C4E2" w:rsidR="00A5082A" w:rsidRPr="008F5703" w:rsidRDefault="00A5082A" w:rsidP="0028492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417390BB" w14:textId="77777777" w:rsidR="00A5082A" w:rsidRDefault="00A5082A" w:rsidP="00284922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756C820D" w14:textId="09843399" w:rsidR="00A5082A" w:rsidRDefault="00A5082A" w:rsidP="00284922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  <w:r w:rsidRPr="00330858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330858">
              <w:rPr>
                <w:rFonts w:ascii="Arial" w:hAnsi="Arial" w:cs="Arial"/>
                <w:b/>
                <w:bCs/>
                <w:color w:val="0000FF"/>
              </w:rPr>
              <w:t>-vs-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330858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</w:tc>
      </w:tr>
    </w:tbl>
    <w:p w14:paraId="227480D6" w14:textId="786D07CA" w:rsidR="0058526F" w:rsidRPr="007F0279" w:rsidRDefault="0058526F" w:rsidP="00E30BA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>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14:paraId="6A7F6835" w14:textId="7A9C95F4" w:rsidR="00CD7177" w:rsidRDefault="00CD7177" w:rsidP="00E30BA9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 w:cs="Arial Black"/>
          <w:i/>
          <w:iCs/>
        </w:rPr>
      </w:pPr>
    </w:p>
    <w:p w14:paraId="617E3ABC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146BC03B" w14:textId="77777777">
        <w:tc>
          <w:tcPr>
            <w:tcW w:w="3420" w:type="dxa"/>
            <w:shd w:val="clear" w:color="auto" w:fill="D9D9D9"/>
          </w:tcPr>
          <w:p w14:paraId="42A03728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1770D2D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5E55961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060B13" w:rsidRPr="003F759C" w14:paraId="485E9B84" w14:textId="77777777" w:rsidTr="00F6379E">
        <w:tc>
          <w:tcPr>
            <w:tcW w:w="3420" w:type="dxa"/>
            <w:shd w:val="clear" w:color="auto" w:fill="000000" w:themeFill="text1"/>
          </w:tcPr>
          <w:p w14:paraId="04BA630A" w14:textId="77777777" w:rsidR="00060B13" w:rsidRPr="003F759C" w:rsidRDefault="00060B13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7D7634A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ACF939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6E50E1" w:rsidRPr="005D0DC9" w14:paraId="2E9E3AE5" w14:textId="77777777" w:rsidTr="008C30DE">
        <w:tc>
          <w:tcPr>
            <w:tcW w:w="3420" w:type="dxa"/>
          </w:tcPr>
          <w:p w14:paraId="2B220735" w14:textId="77777777" w:rsidR="006E50E1" w:rsidRPr="00981643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14:paraId="537B3C9E" w14:textId="77777777" w:rsidR="006E50E1" w:rsidRPr="005D0DC9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9D1545D" w14:textId="77777777" w:rsidR="006E50E1" w:rsidRPr="005D0DC9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</w:tr>
      <w:tr w:rsidR="006E50E1" w:rsidRPr="005D0DC9" w14:paraId="6BBABC12" w14:textId="77777777" w:rsidTr="0028494E">
        <w:tc>
          <w:tcPr>
            <w:tcW w:w="3420" w:type="dxa"/>
          </w:tcPr>
          <w:p w14:paraId="07462522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290B36D6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E436D0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E50E1" w:rsidRPr="005D0DC9" w14:paraId="63030C89" w14:textId="77777777" w:rsidTr="00DB4CB3">
        <w:trPr>
          <w:trHeight w:val="44"/>
        </w:trPr>
        <w:tc>
          <w:tcPr>
            <w:tcW w:w="3420" w:type="dxa"/>
          </w:tcPr>
          <w:p w14:paraId="75CDFB84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“Teddy” MENGESHA</w:t>
            </w:r>
          </w:p>
        </w:tc>
        <w:tc>
          <w:tcPr>
            <w:tcW w:w="2610" w:type="dxa"/>
          </w:tcPr>
          <w:p w14:paraId="7A36F641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9920CD5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50E1" w:rsidRPr="005D0DC9" w14:paraId="15D7C394" w14:textId="77777777" w:rsidTr="008C30DE">
        <w:tc>
          <w:tcPr>
            <w:tcW w:w="3420" w:type="dxa"/>
          </w:tcPr>
          <w:p w14:paraId="0704D6B7" w14:textId="77777777" w:rsidR="006E50E1" w:rsidRPr="00981643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5FADD005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A1229BB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50E1" w:rsidRPr="005D0DC9" w14:paraId="675A2871" w14:textId="77777777" w:rsidTr="0045096E">
        <w:tc>
          <w:tcPr>
            <w:tcW w:w="3420" w:type="dxa"/>
          </w:tcPr>
          <w:p w14:paraId="1176B3AD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14:paraId="11D79C16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178BC03A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50E1" w:rsidRPr="005D0DC9" w14:paraId="15CC382F" w14:textId="77777777" w:rsidTr="0045096E">
        <w:tc>
          <w:tcPr>
            <w:tcW w:w="3420" w:type="dxa"/>
          </w:tcPr>
          <w:p w14:paraId="08CE59CF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SATOSHI MITSUDA</w:t>
            </w:r>
          </w:p>
        </w:tc>
        <w:tc>
          <w:tcPr>
            <w:tcW w:w="2610" w:type="dxa"/>
          </w:tcPr>
          <w:p w14:paraId="6F581D1C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22619CE1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50E1" w:rsidRPr="005D0DC9" w14:paraId="181C8DF6" w14:textId="77777777" w:rsidTr="0045096E">
        <w:tc>
          <w:tcPr>
            <w:tcW w:w="3420" w:type="dxa"/>
          </w:tcPr>
          <w:p w14:paraId="569431BF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0E4561F4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16CB80E5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50E1" w:rsidRPr="005D0DC9" w14:paraId="71C5BD0E" w14:textId="77777777" w:rsidTr="006C1AD3">
        <w:tc>
          <w:tcPr>
            <w:tcW w:w="3420" w:type="dxa"/>
          </w:tcPr>
          <w:p w14:paraId="1A7ED5C2" w14:textId="77777777" w:rsidR="006E50E1" w:rsidRDefault="006E50E1" w:rsidP="005D12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0EDB4095" w14:textId="77777777" w:rsidR="006E50E1" w:rsidRDefault="006E50E1" w:rsidP="005D12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C494416" w14:textId="77777777" w:rsidR="006E50E1" w:rsidRDefault="006E50E1" w:rsidP="005D12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50E1" w:rsidRPr="005D0DC9" w14:paraId="25E99EAF" w14:textId="77777777" w:rsidTr="008C30DE">
        <w:trPr>
          <w:trHeight w:val="44"/>
        </w:trPr>
        <w:tc>
          <w:tcPr>
            <w:tcW w:w="3420" w:type="dxa"/>
          </w:tcPr>
          <w:p w14:paraId="49F2C3B6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BRIELE PROVENZA</w:t>
            </w:r>
          </w:p>
        </w:tc>
        <w:tc>
          <w:tcPr>
            <w:tcW w:w="2610" w:type="dxa"/>
          </w:tcPr>
          <w:p w14:paraId="014B0040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355556A4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1664606A" w14:textId="77777777" w:rsidTr="0045096E">
        <w:tc>
          <w:tcPr>
            <w:tcW w:w="3420" w:type="dxa"/>
          </w:tcPr>
          <w:p w14:paraId="0E795B08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60A60D9F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5D65686F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0CBA051A" w14:textId="77777777" w:rsidTr="008C30DE">
        <w:tc>
          <w:tcPr>
            <w:tcW w:w="3420" w:type="dxa"/>
          </w:tcPr>
          <w:p w14:paraId="23D3802D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ID WOODWARD</w:t>
            </w:r>
          </w:p>
        </w:tc>
        <w:tc>
          <w:tcPr>
            <w:tcW w:w="2610" w:type="dxa"/>
          </w:tcPr>
          <w:p w14:paraId="03E904A2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D637CDE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46057CB2" w14:textId="77777777" w:rsidTr="0045096E">
        <w:tc>
          <w:tcPr>
            <w:tcW w:w="3420" w:type="dxa"/>
          </w:tcPr>
          <w:p w14:paraId="57626F9D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 BELTROL</w:t>
            </w:r>
          </w:p>
        </w:tc>
        <w:tc>
          <w:tcPr>
            <w:tcW w:w="2610" w:type="dxa"/>
          </w:tcPr>
          <w:p w14:paraId="7660CA9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A4862DC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78472F7D" w14:textId="77777777" w:rsidTr="0045096E">
        <w:tc>
          <w:tcPr>
            <w:tcW w:w="3420" w:type="dxa"/>
          </w:tcPr>
          <w:p w14:paraId="5B8D8C5C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 BURRIS</w:t>
            </w:r>
          </w:p>
        </w:tc>
        <w:tc>
          <w:tcPr>
            <w:tcW w:w="2610" w:type="dxa"/>
          </w:tcPr>
          <w:p w14:paraId="604E7B23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3DD6E620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5984072F" w14:textId="77777777" w:rsidTr="001043F5">
        <w:tc>
          <w:tcPr>
            <w:tcW w:w="3420" w:type="dxa"/>
          </w:tcPr>
          <w:p w14:paraId="5DF5D4C1" w14:textId="77777777" w:rsidR="006E50E1" w:rsidRDefault="006E50E1" w:rsidP="001043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3AEFE42E" w14:textId="77777777" w:rsidR="006E50E1" w:rsidRDefault="006E50E1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20117A0D" w14:textId="77777777" w:rsidR="006E50E1" w:rsidRDefault="006E50E1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6376B722" w14:textId="77777777" w:rsidTr="0045096E">
        <w:tc>
          <w:tcPr>
            <w:tcW w:w="3420" w:type="dxa"/>
          </w:tcPr>
          <w:p w14:paraId="39147456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KO ONKEN</w:t>
            </w:r>
          </w:p>
        </w:tc>
        <w:tc>
          <w:tcPr>
            <w:tcW w:w="2610" w:type="dxa"/>
          </w:tcPr>
          <w:p w14:paraId="60BFCE0C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39509526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12C36C11" w14:textId="77777777" w:rsidTr="0045096E">
        <w:tc>
          <w:tcPr>
            <w:tcW w:w="3420" w:type="dxa"/>
          </w:tcPr>
          <w:p w14:paraId="5C5C7582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RRY GROSS</w:t>
            </w:r>
          </w:p>
        </w:tc>
        <w:tc>
          <w:tcPr>
            <w:tcW w:w="2610" w:type="dxa"/>
          </w:tcPr>
          <w:p w14:paraId="6214D41E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541A5F36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70861BC2" w14:textId="77777777" w:rsidTr="00DB4CB3">
        <w:trPr>
          <w:trHeight w:val="44"/>
        </w:trPr>
        <w:tc>
          <w:tcPr>
            <w:tcW w:w="3420" w:type="dxa"/>
          </w:tcPr>
          <w:p w14:paraId="6E158CA8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MAN TANSEY</w:t>
            </w:r>
          </w:p>
        </w:tc>
        <w:tc>
          <w:tcPr>
            <w:tcW w:w="2610" w:type="dxa"/>
          </w:tcPr>
          <w:p w14:paraId="4BC209FC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6E05D33F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5AEEDD72" w14:textId="77777777" w:rsidTr="005A6BA5">
        <w:tc>
          <w:tcPr>
            <w:tcW w:w="3420" w:type="dxa"/>
          </w:tcPr>
          <w:p w14:paraId="63E3D5B0" w14:textId="77777777" w:rsidR="006E50E1" w:rsidRPr="00981643" w:rsidRDefault="006E50E1" w:rsidP="005A6B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AH KEANEY</w:t>
            </w:r>
          </w:p>
        </w:tc>
        <w:tc>
          <w:tcPr>
            <w:tcW w:w="2610" w:type="dxa"/>
          </w:tcPr>
          <w:p w14:paraId="3689B6A7" w14:textId="77777777" w:rsidR="006E50E1" w:rsidRPr="005D0DC9" w:rsidRDefault="006E50E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C30E5DB" w14:textId="77777777" w:rsidR="006E50E1" w:rsidRPr="005D0DC9" w:rsidRDefault="006E50E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248F0F24" w14:textId="77777777" w:rsidTr="00445CDA">
        <w:tc>
          <w:tcPr>
            <w:tcW w:w="3420" w:type="dxa"/>
          </w:tcPr>
          <w:p w14:paraId="18B244EB" w14:textId="77777777" w:rsidR="006E50E1" w:rsidRDefault="006E50E1" w:rsidP="00445CD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0A0AB16F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57459C6E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76C401BD" w14:textId="77777777" w:rsidTr="008C30DE">
        <w:tc>
          <w:tcPr>
            <w:tcW w:w="3420" w:type="dxa"/>
          </w:tcPr>
          <w:p w14:paraId="1F449020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VIN RIGGEN</w:t>
            </w:r>
          </w:p>
        </w:tc>
        <w:tc>
          <w:tcPr>
            <w:tcW w:w="2610" w:type="dxa"/>
          </w:tcPr>
          <w:p w14:paraId="2459F05F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96730B3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795CA65C" w14:textId="77777777" w:rsidTr="00EA098B">
        <w:tc>
          <w:tcPr>
            <w:tcW w:w="3420" w:type="dxa"/>
          </w:tcPr>
          <w:p w14:paraId="5883B123" w14:textId="77777777" w:rsidR="006E50E1" w:rsidRPr="00981643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14:paraId="4F2F60C2" w14:textId="77777777" w:rsidR="006E50E1" w:rsidRPr="005D0DC9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79FD288" w14:textId="77777777" w:rsidR="006E50E1" w:rsidRPr="005D0DC9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0F90292D" w14:textId="77777777" w:rsidTr="0045096E">
        <w:trPr>
          <w:trHeight w:val="44"/>
        </w:trPr>
        <w:tc>
          <w:tcPr>
            <w:tcW w:w="3420" w:type="dxa"/>
          </w:tcPr>
          <w:p w14:paraId="72671A65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WATKINS</w:t>
            </w:r>
          </w:p>
        </w:tc>
        <w:tc>
          <w:tcPr>
            <w:tcW w:w="2610" w:type="dxa"/>
          </w:tcPr>
          <w:p w14:paraId="786C8202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75C48786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2846E62A" w14:textId="77777777" w:rsidTr="005A6BA5">
        <w:tc>
          <w:tcPr>
            <w:tcW w:w="3420" w:type="dxa"/>
          </w:tcPr>
          <w:p w14:paraId="288862D0" w14:textId="77777777" w:rsidR="006E50E1" w:rsidRDefault="006E50E1" w:rsidP="00F061D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JI ADERIGIGBE</w:t>
            </w:r>
          </w:p>
        </w:tc>
        <w:tc>
          <w:tcPr>
            <w:tcW w:w="2610" w:type="dxa"/>
          </w:tcPr>
          <w:p w14:paraId="134399A3" w14:textId="77777777" w:rsidR="006E50E1" w:rsidRDefault="006E50E1" w:rsidP="00F061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2369AE0D" w14:textId="77777777" w:rsidR="006E50E1" w:rsidRDefault="006E50E1" w:rsidP="00F061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E367D69" w14:textId="77777777" w:rsidTr="00DB4CB3">
        <w:trPr>
          <w:trHeight w:val="44"/>
        </w:trPr>
        <w:tc>
          <w:tcPr>
            <w:tcW w:w="3420" w:type="dxa"/>
          </w:tcPr>
          <w:p w14:paraId="42F8B100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KAGAWA</w:t>
            </w:r>
          </w:p>
        </w:tc>
        <w:tc>
          <w:tcPr>
            <w:tcW w:w="2610" w:type="dxa"/>
          </w:tcPr>
          <w:p w14:paraId="59AB1B6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14460B91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6F6A6B59" w14:textId="77777777" w:rsidTr="00776E0E">
        <w:tc>
          <w:tcPr>
            <w:tcW w:w="3420" w:type="dxa"/>
          </w:tcPr>
          <w:p w14:paraId="6B7606C6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TA YAMASHITA</w:t>
            </w:r>
          </w:p>
        </w:tc>
        <w:tc>
          <w:tcPr>
            <w:tcW w:w="2610" w:type="dxa"/>
          </w:tcPr>
          <w:p w14:paraId="29EECDC5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4958D183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6BBF0BC8" w14:textId="77777777" w:rsidTr="008C30DE">
        <w:tc>
          <w:tcPr>
            <w:tcW w:w="3420" w:type="dxa"/>
          </w:tcPr>
          <w:p w14:paraId="60A53096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HONY FERRO</w:t>
            </w:r>
          </w:p>
        </w:tc>
        <w:tc>
          <w:tcPr>
            <w:tcW w:w="2610" w:type="dxa"/>
          </w:tcPr>
          <w:p w14:paraId="3C45E30D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60244D87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7619D7A7" w14:textId="77777777" w:rsidTr="008C30DE">
        <w:tc>
          <w:tcPr>
            <w:tcW w:w="3420" w:type="dxa"/>
          </w:tcPr>
          <w:p w14:paraId="1B33EC66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BRIMA CEESAY</w:t>
            </w:r>
          </w:p>
        </w:tc>
        <w:tc>
          <w:tcPr>
            <w:tcW w:w="2610" w:type="dxa"/>
          </w:tcPr>
          <w:p w14:paraId="3200B888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60B40B14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627B8D86" w14:textId="77777777" w:rsidTr="00445CDA">
        <w:tc>
          <w:tcPr>
            <w:tcW w:w="3420" w:type="dxa"/>
          </w:tcPr>
          <w:p w14:paraId="58731641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NY FARFAN</w:t>
            </w:r>
          </w:p>
        </w:tc>
        <w:tc>
          <w:tcPr>
            <w:tcW w:w="2610" w:type="dxa"/>
          </w:tcPr>
          <w:p w14:paraId="5229ADBA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3FAAAEA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6D8129E" w14:textId="77777777" w:rsidTr="0045096E">
        <w:tc>
          <w:tcPr>
            <w:tcW w:w="3420" w:type="dxa"/>
          </w:tcPr>
          <w:p w14:paraId="38F14890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1B7991F5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1E12F16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4E6B5967" w14:textId="77777777" w:rsidTr="008C30DE">
        <w:tc>
          <w:tcPr>
            <w:tcW w:w="3420" w:type="dxa"/>
          </w:tcPr>
          <w:p w14:paraId="3A4F1702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ICK WHITE</w:t>
            </w:r>
          </w:p>
        </w:tc>
        <w:tc>
          <w:tcPr>
            <w:tcW w:w="2610" w:type="dxa"/>
          </w:tcPr>
          <w:p w14:paraId="073278E1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653F85A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7FF56D7C" w14:textId="77777777" w:rsidTr="005A6BA5">
        <w:tc>
          <w:tcPr>
            <w:tcW w:w="3420" w:type="dxa"/>
          </w:tcPr>
          <w:p w14:paraId="0751B3EA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646FD645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17C131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132ABD9A" w14:textId="77777777" w:rsidTr="008C30DE">
        <w:tc>
          <w:tcPr>
            <w:tcW w:w="3420" w:type="dxa"/>
          </w:tcPr>
          <w:p w14:paraId="05763239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14:paraId="22717812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6180953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3272D5C9" w14:textId="77777777" w:rsidTr="008C30DE">
        <w:tc>
          <w:tcPr>
            <w:tcW w:w="3420" w:type="dxa"/>
          </w:tcPr>
          <w:p w14:paraId="69B86794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14:paraId="626A802A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AC3BE93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9890556" w14:textId="77777777" w:rsidTr="005A6BA5">
        <w:tc>
          <w:tcPr>
            <w:tcW w:w="3420" w:type="dxa"/>
          </w:tcPr>
          <w:p w14:paraId="7A804553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JI TRESCHUCK</w:t>
            </w:r>
          </w:p>
        </w:tc>
        <w:tc>
          <w:tcPr>
            <w:tcW w:w="2610" w:type="dxa"/>
          </w:tcPr>
          <w:p w14:paraId="25F08208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6B93092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56B5B99" w14:textId="77777777" w:rsidTr="008C30DE">
        <w:tc>
          <w:tcPr>
            <w:tcW w:w="3420" w:type="dxa"/>
          </w:tcPr>
          <w:p w14:paraId="789EAC33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14:paraId="7A41194F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E74E46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7988B295" w14:textId="77777777" w:rsidTr="008C30DE">
        <w:tc>
          <w:tcPr>
            <w:tcW w:w="3420" w:type="dxa"/>
          </w:tcPr>
          <w:p w14:paraId="12A5D30D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7E9E64B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D8B0698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3B818682" w14:textId="77777777" w:rsidTr="00445CDA">
        <w:tc>
          <w:tcPr>
            <w:tcW w:w="3420" w:type="dxa"/>
          </w:tcPr>
          <w:p w14:paraId="0C37F545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OMENIC MAGAZU</w:t>
            </w:r>
          </w:p>
        </w:tc>
        <w:tc>
          <w:tcPr>
            <w:tcW w:w="2610" w:type="dxa"/>
          </w:tcPr>
          <w:p w14:paraId="59C9045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0FB8B196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6547E9DC" w14:textId="77777777" w:rsidTr="00AA3DEB">
        <w:tc>
          <w:tcPr>
            <w:tcW w:w="3420" w:type="dxa"/>
          </w:tcPr>
          <w:p w14:paraId="7311F9D9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FF HUSHLEY</w:t>
            </w:r>
          </w:p>
        </w:tc>
        <w:tc>
          <w:tcPr>
            <w:tcW w:w="2610" w:type="dxa"/>
          </w:tcPr>
          <w:p w14:paraId="13AAE4C2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E16A1BF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2BADA2A" w14:textId="77777777" w:rsidTr="0045096E">
        <w:tc>
          <w:tcPr>
            <w:tcW w:w="3420" w:type="dxa"/>
          </w:tcPr>
          <w:p w14:paraId="12E39616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YLER ROUKEMA</w:t>
            </w:r>
          </w:p>
        </w:tc>
        <w:tc>
          <w:tcPr>
            <w:tcW w:w="2610" w:type="dxa"/>
          </w:tcPr>
          <w:p w14:paraId="40017274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1290A948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44577242" w14:textId="77777777" w:rsidTr="00EA098B">
        <w:tc>
          <w:tcPr>
            <w:tcW w:w="3420" w:type="dxa"/>
          </w:tcPr>
          <w:p w14:paraId="65506123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SE MAGLANGIT</w:t>
            </w:r>
          </w:p>
        </w:tc>
        <w:tc>
          <w:tcPr>
            <w:tcW w:w="2610" w:type="dxa"/>
          </w:tcPr>
          <w:p w14:paraId="57AB5A6C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3B8D1DA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C1C8D27" w14:textId="77777777" w:rsidTr="005A6BA5">
        <w:tc>
          <w:tcPr>
            <w:tcW w:w="3420" w:type="dxa"/>
          </w:tcPr>
          <w:p w14:paraId="69C7348D" w14:textId="77777777" w:rsidR="006E50E1" w:rsidRDefault="006E50E1" w:rsidP="006259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KLINE</w:t>
            </w:r>
          </w:p>
        </w:tc>
        <w:tc>
          <w:tcPr>
            <w:tcW w:w="2610" w:type="dxa"/>
          </w:tcPr>
          <w:p w14:paraId="1A37F89D" w14:textId="77777777" w:rsidR="006E50E1" w:rsidRDefault="006E50E1" w:rsidP="006259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0496E62" w14:textId="77777777" w:rsidR="006E50E1" w:rsidRDefault="006E50E1" w:rsidP="006259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D1725A0" w14:textId="77777777" w:rsidTr="0045096E">
        <w:tc>
          <w:tcPr>
            <w:tcW w:w="3420" w:type="dxa"/>
          </w:tcPr>
          <w:p w14:paraId="7E5FEC34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SE HAYDON</w:t>
            </w:r>
          </w:p>
        </w:tc>
        <w:tc>
          <w:tcPr>
            <w:tcW w:w="2610" w:type="dxa"/>
          </w:tcPr>
          <w:p w14:paraId="40F57B54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48929D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61B6727" w14:textId="77777777" w:rsidTr="005A6BA5">
        <w:tc>
          <w:tcPr>
            <w:tcW w:w="3420" w:type="dxa"/>
          </w:tcPr>
          <w:p w14:paraId="3C0B4304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1716CCC5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0BA4CA6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C0D7EBE" w14:textId="77777777" w:rsidTr="0045096E">
        <w:tc>
          <w:tcPr>
            <w:tcW w:w="3420" w:type="dxa"/>
          </w:tcPr>
          <w:p w14:paraId="44511DC2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14:paraId="76EF661A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92CF05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4C8C52C" w14:textId="77777777" w:rsidTr="0045096E">
        <w:tc>
          <w:tcPr>
            <w:tcW w:w="3420" w:type="dxa"/>
          </w:tcPr>
          <w:p w14:paraId="1CC414E5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G “Up” WANG</w:t>
            </w:r>
          </w:p>
        </w:tc>
        <w:tc>
          <w:tcPr>
            <w:tcW w:w="2610" w:type="dxa"/>
          </w:tcPr>
          <w:p w14:paraId="29624ED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B764F3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2F39D9D" w14:textId="77777777" w:rsidTr="005A6BA5">
        <w:tc>
          <w:tcPr>
            <w:tcW w:w="3420" w:type="dxa"/>
          </w:tcPr>
          <w:p w14:paraId="6540EF91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RLOS SOLOGUREN</w:t>
            </w:r>
          </w:p>
        </w:tc>
        <w:tc>
          <w:tcPr>
            <w:tcW w:w="2610" w:type="dxa"/>
          </w:tcPr>
          <w:p w14:paraId="07336B91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AB23DA4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55A64C7" w14:textId="77777777" w:rsidTr="005A6BA5">
        <w:tc>
          <w:tcPr>
            <w:tcW w:w="3420" w:type="dxa"/>
          </w:tcPr>
          <w:p w14:paraId="56F24C20" w14:textId="77777777" w:rsidR="006E50E1" w:rsidRDefault="006E50E1" w:rsidP="007012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C ROCA</w:t>
            </w:r>
          </w:p>
        </w:tc>
        <w:tc>
          <w:tcPr>
            <w:tcW w:w="2610" w:type="dxa"/>
          </w:tcPr>
          <w:p w14:paraId="285F5B65" w14:textId="77777777" w:rsidR="006E50E1" w:rsidRDefault="006E50E1" w:rsidP="007012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D41EE28" w14:textId="77777777" w:rsidR="006E50E1" w:rsidRDefault="006E50E1" w:rsidP="007012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C6AAEFF" w14:textId="77777777" w:rsidTr="005A6BA5">
        <w:tc>
          <w:tcPr>
            <w:tcW w:w="3420" w:type="dxa"/>
          </w:tcPr>
          <w:p w14:paraId="47D8DDAA" w14:textId="77777777" w:rsidR="006E50E1" w:rsidRDefault="006E50E1" w:rsidP="00EE6AF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</w:tcPr>
          <w:p w14:paraId="65BCA583" w14:textId="77777777" w:rsidR="006E50E1" w:rsidRDefault="006E50E1" w:rsidP="00EE6A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1267BDE" w14:textId="77777777" w:rsidR="006E50E1" w:rsidRDefault="006E50E1" w:rsidP="00EE6A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8A2B54F" w14:textId="77777777" w:rsidTr="001043F5">
        <w:tc>
          <w:tcPr>
            <w:tcW w:w="3420" w:type="dxa"/>
          </w:tcPr>
          <w:p w14:paraId="73C81AB7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14:paraId="5EB5D384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08064AB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B3FCF47" w14:textId="77777777" w:rsidTr="008C30DE">
        <w:tc>
          <w:tcPr>
            <w:tcW w:w="3420" w:type="dxa"/>
          </w:tcPr>
          <w:p w14:paraId="75127296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RWEH WHITERSPOON</w:t>
            </w:r>
          </w:p>
        </w:tc>
        <w:tc>
          <w:tcPr>
            <w:tcW w:w="2610" w:type="dxa"/>
          </w:tcPr>
          <w:p w14:paraId="5FC2D675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0AA2AFB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725A343" w14:textId="77777777" w:rsidTr="00445CDA">
        <w:trPr>
          <w:trHeight w:val="44"/>
        </w:trPr>
        <w:tc>
          <w:tcPr>
            <w:tcW w:w="3420" w:type="dxa"/>
          </w:tcPr>
          <w:p w14:paraId="49FFA671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WATKINS</w:t>
            </w:r>
          </w:p>
        </w:tc>
        <w:tc>
          <w:tcPr>
            <w:tcW w:w="2610" w:type="dxa"/>
          </w:tcPr>
          <w:p w14:paraId="6FA11A1C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127394F1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CBB8265" w14:textId="77777777" w:rsidTr="00445CDA">
        <w:trPr>
          <w:trHeight w:val="44"/>
        </w:trPr>
        <w:tc>
          <w:tcPr>
            <w:tcW w:w="3420" w:type="dxa"/>
          </w:tcPr>
          <w:p w14:paraId="79F526A4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ANDERSON</w:t>
            </w:r>
          </w:p>
        </w:tc>
        <w:tc>
          <w:tcPr>
            <w:tcW w:w="2610" w:type="dxa"/>
          </w:tcPr>
          <w:p w14:paraId="4CD85198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21BF2357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83341D3" w14:textId="77777777" w:rsidTr="005A6BA5">
        <w:tc>
          <w:tcPr>
            <w:tcW w:w="3420" w:type="dxa"/>
          </w:tcPr>
          <w:p w14:paraId="0086229B" w14:textId="77777777" w:rsidR="006E50E1" w:rsidRDefault="006E50E1" w:rsidP="004B117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GAWEL</w:t>
            </w:r>
          </w:p>
        </w:tc>
        <w:tc>
          <w:tcPr>
            <w:tcW w:w="2610" w:type="dxa"/>
          </w:tcPr>
          <w:p w14:paraId="34EA337B" w14:textId="77777777" w:rsidR="006E50E1" w:rsidRDefault="006E50E1" w:rsidP="004B1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17C5BEBE" w14:textId="77777777" w:rsidR="006E50E1" w:rsidRDefault="006E50E1" w:rsidP="004B1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6EE1FA8" w14:textId="77777777" w:rsidTr="005A6BA5">
        <w:tc>
          <w:tcPr>
            <w:tcW w:w="3420" w:type="dxa"/>
          </w:tcPr>
          <w:p w14:paraId="0170FFBB" w14:textId="77777777" w:rsidR="006E50E1" w:rsidRDefault="006E50E1" w:rsidP="004B117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HAGIHARA</w:t>
            </w:r>
          </w:p>
        </w:tc>
        <w:tc>
          <w:tcPr>
            <w:tcW w:w="2610" w:type="dxa"/>
          </w:tcPr>
          <w:p w14:paraId="670F4A03" w14:textId="77777777" w:rsidR="006E50E1" w:rsidRDefault="006E50E1" w:rsidP="004B1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50974991" w14:textId="77777777" w:rsidR="006E50E1" w:rsidRDefault="006E50E1" w:rsidP="004B1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7003BB8" w14:textId="77777777" w:rsidTr="00445CDA">
        <w:trPr>
          <w:trHeight w:val="44"/>
        </w:trPr>
        <w:tc>
          <w:tcPr>
            <w:tcW w:w="3420" w:type="dxa"/>
          </w:tcPr>
          <w:p w14:paraId="08416406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MILES</w:t>
            </w:r>
          </w:p>
        </w:tc>
        <w:tc>
          <w:tcPr>
            <w:tcW w:w="2610" w:type="dxa"/>
          </w:tcPr>
          <w:p w14:paraId="4FA6F48C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53008BCE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7F5CC03" w14:textId="77777777" w:rsidTr="00AA3DEB">
        <w:tc>
          <w:tcPr>
            <w:tcW w:w="3420" w:type="dxa"/>
          </w:tcPr>
          <w:p w14:paraId="3EFFF289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14:paraId="7C0852CC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665D64ED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326E80C" w14:textId="77777777" w:rsidTr="005A6BA5">
        <w:tc>
          <w:tcPr>
            <w:tcW w:w="3420" w:type="dxa"/>
          </w:tcPr>
          <w:p w14:paraId="1BA068DB" w14:textId="77777777" w:rsidR="006E50E1" w:rsidRDefault="006E50E1" w:rsidP="003121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ICHI MAGOSHI</w:t>
            </w:r>
          </w:p>
        </w:tc>
        <w:tc>
          <w:tcPr>
            <w:tcW w:w="2610" w:type="dxa"/>
          </w:tcPr>
          <w:p w14:paraId="73E36442" w14:textId="77777777" w:rsidR="006E50E1" w:rsidRDefault="006E50E1" w:rsidP="003121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758A3BD9" w14:textId="77777777" w:rsidR="006E50E1" w:rsidRDefault="006E50E1" w:rsidP="003121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BB6DE35" w14:textId="77777777" w:rsidTr="008C30DE">
        <w:tc>
          <w:tcPr>
            <w:tcW w:w="3420" w:type="dxa"/>
          </w:tcPr>
          <w:p w14:paraId="16A0E3B6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JI SUZUKI</w:t>
            </w:r>
          </w:p>
        </w:tc>
        <w:tc>
          <w:tcPr>
            <w:tcW w:w="2610" w:type="dxa"/>
          </w:tcPr>
          <w:p w14:paraId="354C7E4E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52965139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4D94D40" w14:textId="77777777" w:rsidTr="00CC5678">
        <w:tc>
          <w:tcPr>
            <w:tcW w:w="3420" w:type="dxa"/>
          </w:tcPr>
          <w:p w14:paraId="617783AC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14:paraId="41035765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383C8579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AE7219C" w14:textId="77777777" w:rsidTr="00CC5678">
        <w:tc>
          <w:tcPr>
            <w:tcW w:w="3420" w:type="dxa"/>
          </w:tcPr>
          <w:p w14:paraId="1F753F02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HEI MIURA</w:t>
            </w:r>
          </w:p>
        </w:tc>
        <w:tc>
          <w:tcPr>
            <w:tcW w:w="2610" w:type="dxa"/>
          </w:tcPr>
          <w:p w14:paraId="6FFEF063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2258FCCE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9DB423F" w14:textId="77777777" w:rsidTr="008C30DE">
        <w:tc>
          <w:tcPr>
            <w:tcW w:w="3420" w:type="dxa"/>
          </w:tcPr>
          <w:p w14:paraId="20012F0C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URTNEY BARNET</w:t>
            </w:r>
          </w:p>
        </w:tc>
        <w:tc>
          <w:tcPr>
            <w:tcW w:w="2610" w:type="dxa"/>
          </w:tcPr>
          <w:p w14:paraId="68769CE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96D1C16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4BFD3D7" w14:textId="77777777" w:rsidTr="0028494E">
        <w:tc>
          <w:tcPr>
            <w:tcW w:w="3420" w:type="dxa"/>
          </w:tcPr>
          <w:p w14:paraId="4B8944F3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GONZALEZ</w:t>
            </w:r>
          </w:p>
        </w:tc>
        <w:tc>
          <w:tcPr>
            <w:tcW w:w="2610" w:type="dxa"/>
          </w:tcPr>
          <w:p w14:paraId="6C2704DA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FF21296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D26F116" w14:textId="77777777" w:rsidTr="00445CDA">
        <w:tc>
          <w:tcPr>
            <w:tcW w:w="3420" w:type="dxa"/>
          </w:tcPr>
          <w:p w14:paraId="7E2EC6A7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PATTON</w:t>
            </w:r>
          </w:p>
        </w:tc>
        <w:tc>
          <w:tcPr>
            <w:tcW w:w="2610" w:type="dxa"/>
          </w:tcPr>
          <w:p w14:paraId="6387F611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1F7DEB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73507E2" w14:textId="77777777" w:rsidTr="005A6BA5">
        <w:tc>
          <w:tcPr>
            <w:tcW w:w="3420" w:type="dxa"/>
          </w:tcPr>
          <w:p w14:paraId="69FBA93D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OZOMU YAMAUCHI</w:t>
            </w:r>
          </w:p>
        </w:tc>
        <w:tc>
          <w:tcPr>
            <w:tcW w:w="2610" w:type="dxa"/>
          </w:tcPr>
          <w:p w14:paraId="7698779A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5231451B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E0FF517" w14:textId="77777777" w:rsidTr="005A6BA5">
        <w:tc>
          <w:tcPr>
            <w:tcW w:w="3420" w:type="dxa"/>
          </w:tcPr>
          <w:p w14:paraId="587C323B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RESTON SIMS</w:t>
            </w:r>
          </w:p>
        </w:tc>
        <w:tc>
          <w:tcPr>
            <w:tcW w:w="2610" w:type="dxa"/>
          </w:tcPr>
          <w:p w14:paraId="2F9FE61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449CB7B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3A26853" w14:textId="77777777" w:rsidTr="00AA3DEB">
        <w:tc>
          <w:tcPr>
            <w:tcW w:w="3420" w:type="dxa"/>
          </w:tcPr>
          <w:p w14:paraId="053A512B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MAINE TUCKER</w:t>
            </w:r>
          </w:p>
        </w:tc>
        <w:tc>
          <w:tcPr>
            <w:tcW w:w="2610" w:type="dxa"/>
          </w:tcPr>
          <w:p w14:paraId="2948A1FC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627AFF56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AC9BD6E" w14:textId="77777777" w:rsidTr="008C30DE">
        <w:tc>
          <w:tcPr>
            <w:tcW w:w="3420" w:type="dxa"/>
          </w:tcPr>
          <w:p w14:paraId="28890914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AL DOH</w:t>
            </w:r>
          </w:p>
        </w:tc>
        <w:tc>
          <w:tcPr>
            <w:tcW w:w="2610" w:type="dxa"/>
          </w:tcPr>
          <w:p w14:paraId="2C2DFE56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B82FA50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405617D" w14:textId="77777777" w:rsidTr="004530D2">
        <w:tc>
          <w:tcPr>
            <w:tcW w:w="3420" w:type="dxa"/>
          </w:tcPr>
          <w:p w14:paraId="5875143A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14:paraId="1E95EB3C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86E216E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B8E9796" w14:textId="77777777" w:rsidTr="00D304A7">
        <w:tc>
          <w:tcPr>
            <w:tcW w:w="3420" w:type="dxa"/>
          </w:tcPr>
          <w:p w14:paraId="4D79BADF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5202DB45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2A2D33C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1B56CB9" w14:textId="77777777" w:rsidTr="00D304A7">
        <w:tc>
          <w:tcPr>
            <w:tcW w:w="3420" w:type="dxa"/>
          </w:tcPr>
          <w:p w14:paraId="385A39D2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78690F71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182604D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BF10330" w14:textId="77777777" w:rsidTr="0045096E">
        <w:tc>
          <w:tcPr>
            <w:tcW w:w="3420" w:type="dxa"/>
          </w:tcPr>
          <w:p w14:paraId="1818CDB3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0A98135D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72B8744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6C3B4C7" w14:textId="77777777" w:rsidTr="00445CDA">
        <w:tc>
          <w:tcPr>
            <w:tcW w:w="3420" w:type="dxa"/>
          </w:tcPr>
          <w:p w14:paraId="581406DA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14:paraId="1357BECD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283F7DA4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C41AC60" w14:textId="77777777" w:rsidTr="00445CDA">
        <w:tc>
          <w:tcPr>
            <w:tcW w:w="3420" w:type="dxa"/>
          </w:tcPr>
          <w:p w14:paraId="3CFAF29C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SERA VEGAS</w:t>
            </w:r>
          </w:p>
        </w:tc>
        <w:tc>
          <w:tcPr>
            <w:tcW w:w="2610" w:type="dxa"/>
          </w:tcPr>
          <w:p w14:paraId="023A2CFB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0CDC58A7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8B2CAA9" w14:textId="77777777" w:rsidTr="008C30DE">
        <w:tc>
          <w:tcPr>
            <w:tcW w:w="3420" w:type="dxa"/>
          </w:tcPr>
          <w:p w14:paraId="7E7EC810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NIERIEM</w:t>
            </w:r>
          </w:p>
        </w:tc>
        <w:tc>
          <w:tcPr>
            <w:tcW w:w="2610" w:type="dxa"/>
          </w:tcPr>
          <w:p w14:paraId="60CDFFC7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59DA59C5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26F0BEF" w14:textId="77777777" w:rsidTr="00445CDA">
        <w:tc>
          <w:tcPr>
            <w:tcW w:w="3420" w:type="dxa"/>
          </w:tcPr>
          <w:p w14:paraId="6E15850A" w14:textId="77777777" w:rsidR="006E50E1" w:rsidRPr="00981643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AUTIER PICOT</w:t>
            </w:r>
          </w:p>
        </w:tc>
        <w:tc>
          <w:tcPr>
            <w:tcW w:w="2610" w:type="dxa"/>
          </w:tcPr>
          <w:p w14:paraId="4A9DD40F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3DD0E01" w14:textId="77777777" w:rsidR="006E50E1" w:rsidRPr="005D0DC9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1A7837D" w14:textId="77777777" w:rsidTr="00AA3DEB">
        <w:tc>
          <w:tcPr>
            <w:tcW w:w="3420" w:type="dxa"/>
          </w:tcPr>
          <w:p w14:paraId="2929CC48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LEE</w:t>
            </w:r>
          </w:p>
        </w:tc>
        <w:tc>
          <w:tcPr>
            <w:tcW w:w="2610" w:type="dxa"/>
          </w:tcPr>
          <w:p w14:paraId="438EB4C2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54B93EB5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61840DA" w14:textId="77777777" w:rsidTr="001043F5">
        <w:tc>
          <w:tcPr>
            <w:tcW w:w="3420" w:type="dxa"/>
          </w:tcPr>
          <w:p w14:paraId="726C352A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14:paraId="3C407588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0FE9C431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B27336A" w14:textId="77777777" w:rsidTr="005A6BA5">
        <w:tc>
          <w:tcPr>
            <w:tcW w:w="3420" w:type="dxa"/>
          </w:tcPr>
          <w:p w14:paraId="3B7CB5C0" w14:textId="77777777" w:rsidR="006E50E1" w:rsidRDefault="006E50E1" w:rsidP="007A43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’AKEA YOSHIDA</w:t>
            </w:r>
          </w:p>
        </w:tc>
        <w:tc>
          <w:tcPr>
            <w:tcW w:w="2610" w:type="dxa"/>
          </w:tcPr>
          <w:p w14:paraId="3A555653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76DD843E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0FC51D4" w14:textId="77777777" w:rsidTr="005A6BA5">
        <w:tc>
          <w:tcPr>
            <w:tcW w:w="3420" w:type="dxa"/>
          </w:tcPr>
          <w:p w14:paraId="19EC2AC6" w14:textId="77777777" w:rsidR="006E50E1" w:rsidRDefault="006E50E1" w:rsidP="007A43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TYLER CHUN </w:t>
            </w:r>
          </w:p>
        </w:tc>
        <w:tc>
          <w:tcPr>
            <w:tcW w:w="2610" w:type="dxa"/>
          </w:tcPr>
          <w:p w14:paraId="1431A96D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503D769D" w14:textId="77777777" w:rsidR="006E50E1" w:rsidRDefault="006E50E1" w:rsidP="007A43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0BDA" w:rsidRPr="005D0DC9" w14:paraId="6D268457" w14:textId="77777777" w:rsidTr="005A6BA5">
        <w:tc>
          <w:tcPr>
            <w:tcW w:w="3420" w:type="dxa"/>
          </w:tcPr>
          <w:p w14:paraId="0BE813BB" w14:textId="299632E8" w:rsidR="00200BDA" w:rsidRDefault="001E4400" w:rsidP="00EE6AF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ROBERT CAMERRER</w:t>
            </w:r>
          </w:p>
        </w:tc>
        <w:tc>
          <w:tcPr>
            <w:tcW w:w="2610" w:type="dxa"/>
          </w:tcPr>
          <w:p w14:paraId="6149982A" w14:textId="74F9E569" w:rsidR="00200BDA" w:rsidRDefault="001E4400" w:rsidP="00EE6A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F5F7C0A" w14:textId="31E2E6AE" w:rsidR="00200BDA" w:rsidRDefault="001E4400" w:rsidP="00EE6A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E6AF6" w:rsidRPr="005D0DC9" w14:paraId="2AE9AED8" w14:textId="77777777" w:rsidTr="00D75F93">
        <w:trPr>
          <w:trHeight w:val="60"/>
        </w:trPr>
        <w:tc>
          <w:tcPr>
            <w:tcW w:w="3420" w:type="dxa"/>
            <w:shd w:val="clear" w:color="auto" w:fill="000000"/>
          </w:tcPr>
          <w:p w14:paraId="613635B7" w14:textId="77777777" w:rsidR="00EE6AF6" w:rsidRPr="005D0DC9" w:rsidRDefault="00EE6AF6" w:rsidP="00EE6AF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14:paraId="77B78704" w14:textId="77777777" w:rsidR="00EE6AF6" w:rsidRPr="005D0DC9" w:rsidRDefault="00EE6AF6" w:rsidP="00EE6AF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56C3A6FA" w14:textId="77777777" w:rsidR="00EE6AF6" w:rsidRPr="005D0DC9" w:rsidRDefault="00EE6AF6" w:rsidP="00EE6AF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EE6AF6" w:rsidRPr="005D0DC9" w14:paraId="3E53D02C" w14:textId="77777777">
        <w:tc>
          <w:tcPr>
            <w:tcW w:w="3420" w:type="dxa"/>
          </w:tcPr>
          <w:p w14:paraId="3EB0F488" w14:textId="77777777" w:rsidR="00EE6AF6" w:rsidRPr="005D0DC9" w:rsidRDefault="00EE6AF6" w:rsidP="00EE6AF6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5A1E637" w14:textId="77777777" w:rsidR="00EE6AF6" w:rsidRPr="005D0DC9" w:rsidRDefault="00EE6AF6" w:rsidP="00EE6A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4F099988" w14:textId="3841F47C" w:rsidR="00EE6AF6" w:rsidRPr="005D0DC9" w:rsidRDefault="00EE6AF6" w:rsidP="00EE6AF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3065F2B0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5F4DC06C" w14:textId="2F4ABAFE"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65C99EF6" w14:textId="77777777" w:rsidTr="00853265">
        <w:trPr>
          <w:trHeight w:val="45"/>
        </w:trPr>
        <w:tc>
          <w:tcPr>
            <w:tcW w:w="3420" w:type="dxa"/>
            <w:shd w:val="clear" w:color="auto" w:fill="D9D9D9"/>
          </w:tcPr>
          <w:p w14:paraId="44DBCE3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3F8406A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46FFFE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6E50E1" w:rsidRPr="005D0DC9" w14:paraId="3FE31AE3" w14:textId="77777777" w:rsidTr="0045096E">
        <w:tc>
          <w:tcPr>
            <w:tcW w:w="3420" w:type="dxa"/>
          </w:tcPr>
          <w:p w14:paraId="0B70EADB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</w:tcPr>
          <w:p w14:paraId="05EE7B6D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2901A9FD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E50E1" w:rsidRPr="005D0DC9" w14:paraId="5BF2302F" w14:textId="77777777" w:rsidTr="00445CDA">
        <w:tc>
          <w:tcPr>
            <w:tcW w:w="3420" w:type="dxa"/>
          </w:tcPr>
          <w:p w14:paraId="068B575A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14:paraId="2AA2C5DA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18D11D7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50E1" w:rsidRPr="005D0DC9" w14:paraId="15E75494" w14:textId="77777777" w:rsidTr="008C30DE">
        <w:tc>
          <w:tcPr>
            <w:tcW w:w="3420" w:type="dxa"/>
          </w:tcPr>
          <w:p w14:paraId="752F550F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 “Chema” GONZALEZ</w:t>
            </w:r>
          </w:p>
        </w:tc>
        <w:tc>
          <w:tcPr>
            <w:tcW w:w="2610" w:type="dxa"/>
          </w:tcPr>
          <w:p w14:paraId="33DF266C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2D1CE6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1725B473" w14:textId="77777777" w:rsidTr="00186CFE">
        <w:tc>
          <w:tcPr>
            <w:tcW w:w="3420" w:type="dxa"/>
          </w:tcPr>
          <w:p w14:paraId="66A47679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 BELTROL</w:t>
            </w:r>
          </w:p>
        </w:tc>
        <w:tc>
          <w:tcPr>
            <w:tcW w:w="2610" w:type="dxa"/>
          </w:tcPr>
          <w:p w14:paraId="4E61EF7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E2BF36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50E1" w:rsidRPr="005D0DC9" w14:paraId="7DBFF9CD" w14:textId="77777777" w:rsidTr="008C30DE">
        <w:tc>
          <w:tcPr>
            <w:tcW w:w="3420" w:type="dxa"/>
          </w:tcPr>
          <w:p w14:paraId="1C886730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RWEH WHITERSPOON</w:t>
            </w:r>
          </w:p>
        </w:tc>
        <w:tc>
          <w:tcPr>
            <w:tcW w:w="2610" w:type="dxa"/>
          </w:tcPr>
          <w:p w14:paraId="37EB53E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9FDEED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38E0282D" w14:textId="77777777" w:rsidTr="00A857AA">
        <w:tc>
          <w:tcPr>
            <w:tcW w:w="3420" w:type="dxa"/>
          </w:tcPr>
          <w:p w14:paraId="48DF35EB" w14:textId="77777777" w:rsidR="006E50E1" w:rsidRDefault="006E50E1" w:rsidP="00006B7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14:paraId="3624495F" w14:textId="77777777" w:rsidR="006E50E1" w:rsidRDefault="006E50E1" w:rsidP="00006B7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291F828D" w14:textId="77777777" w:rsidR="006E50E1" w:rsidRDefault="006E50E1" w:rsidP="00006B7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7AA85D4A" w14:textId="77777777" w:rsidTr="00EA098B">
        <w:tc>
          <w:tcPr>
            <w:tcW w:w="3420" w:type="dxa"/>
          </w:tcPr>
          <w:p w14:paraId="0A720EBB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54ABE13E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60ECE20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4084120B" w14:textId="77777777" w:rsidTr="008C30DE">
        <w:tc>
          <w:tcPr>
            <w:tcW w:w="3420" w:type="dxa"/>
          </w:tcPr>
          <w:p w14:paraId="280FE0E9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NGUYEN</w:t>
            </w:r>
          </w:p>
        </w:tc>
        <w:tc>
          <w:tcPr>
            <w:tcW w:w="2610" w:type="dxa"/>
          </w:tcPr>
          <w:p w14:paraId="04341C65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5E3208AF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4A3A47AC" w14:textId="77777777" w:rsidTr="00186CFE">
        <w:tc>
          <w:tcPr>
            <w:tcW w:w="3420" w:type="dxa"/>
          </w:tcPr>
          <w:p w14:paraId="25B4FC20" w14:textId="77777777" w:rsidR="006E50E1" w:rsidRDefault="006E50E1" w:rsidP="005D12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2B392015" w14:textId="77777777" w:rsidR="006E50E1" w:rsidRDefault="006E50E1" w:rsidP="005D12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99091E8" w14:textId="77777777" w:rsidR="006E50E1" w:rsidRDefault="006E50E1" w:rsidP="005D12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589E692E" w14:textId="77777777" w:rsidTr="008C30DE">
        <w:tc>
          <w:tcPr>
            <w:tcW w:w="3420" w:type="dxa"/>
          </w:tcPr>
          <w:p w14:paraId="38DC7BE2" w14:textId="77777777" w:rsidR="006E50E1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14:paraId="7D89643D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AD781E2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50E1" w:rsidRPr="005D0DC9" w14:paraId="576D8EF5" w14:textId="77777777" w:rsidTr="0045096E">
        <w:tc>
          <w:tcPr>
            <w:tcW w:w="3420" w:type="dxa"/>
          </w:tcPr>
          <w:p w14:paraId="5035FEC0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427ADAF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E2E75E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D9ADE43" w14:textId="77777777" w:rsidTr="005A6BA5">
        <w:tc>
          <w:tcPr>
            <w:tcW w:w="3420" w:type="dxa"/>
          </w:tcPr>
          <w:p w14:paraId="211232D5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G “Up” WANG</w:t>
            </w:r>
          </w:p>
        </w:tc>
        <w:tc>
          <w:tcPr>
            <w:tcW w:w="2610" w:type="dxa"/>
          </w:tcPr>
          <w:p w14:paraId="5234E97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2ECB2F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183618D3" w14:textId="77777777" w:rsidTr="008C30DE">
        <w:tc>
          <w:tcPr>
            <w:tcW w:w="3420" w:type="dxa"/>
          </w:tcPr>
          <w:p w14:paraId="194D8815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14:paraId="4E6A5C01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1586C0D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1A3F8B14" w14:textId="77777777" w:rsidTr="0045096E">
        <w:trPr>
          <w:trHeight w:val="44"/>
        </w:trPr>
        <w:tc>
          <w:tcPr>
            <w:tcW w:w="3420" w:type="dxa"/>
          </w:tcPr>
          <w:p w14:paraId="6E6311EB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MILES</w:t>
            </w:r>
          </w:p>
        </w:tc>
        <w:tc>
          <w:tcPr>
            <w:tcW w:w="2610" w:type="dxa"/>
          </w:tcPr>
          <w:p w14:paraId="69B35835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204BE291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60DAF700" w14:textId="77777777" w:rsidTr="00445CDA">
        <w:tc>
          <w:tcPr>
            <w:tcW w:w="3420" w:type="dxa"/>
          </w:tcPr>
          <w:p w14:paraId="12C72CCD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MARTIN JUUL</w:t>
            </w:r>
          </w:p>
        </w:tc>
        <w:tc>
          <w:tcPr>
            <w:tcW w:w="2610" w:type="dxa"/>
          </w:tcPr>
          <w:p w14:paraId="7E0E603A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088E9446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637266F" w14:textId="77777777" w:rsidTr="008C30DE">
        <w:tc>
          <w:tcPr>
            <w:tcW w:w="3420" w:type="dxa"/>
          </w:tcPr>
          <w:p w14:paraId="4B42B655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NITOSHI SHINOZAKI</w:t>
            </w:r>
          </w:p>
        </w:tc>
        <w:tc>
          <w:tcPr>
            <w:tcW w:w="2610" w:type="dxa"/>
          </w:tcPr>
          <w:p w14:paraId="5959B3F8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615A09CF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7D33ACAB" w14:textId="77777777" w:rsidTr="005A6BA5">
        <w:tc>
          <w:tcPr>
            <w:tcW w:w="3420" w:type="dxa"/>
          </w:tcPr>
          <w:p w14:paraId="1CCA612B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OZOMU YAMAUCHI</w:t>
            </w:r>
          </w:p>
        </w:tc>
        <w:tc>
          <w:tcPr>
            <w:tcW w:w="2610" w:type="dxa"/>
          </w:tcPr>
          <w:p w14:paraId="1AFE773B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F30C64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52C46C2D" w14:textId="77777777" w:rsidTr="005A6BA5">
        <w:tc>
          <w:tcPr>
            <w:tcW w:w="3420" w:type="dxa"/>
          </w:tcPr>
          <w:p w14:paraId="42740745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ID WOODWARD</w:t>
            </w:r>
          </w:p>
        </w:tc>
        <w:tc>
          <w:tcPr>
            <w:tcW w:w="2610" w:type="dxa"/>
          </w:tcPr>
          <w:p w14:paraId="7847B250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1909581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3936CD26" w14:textId="77777777" w:rsidTr="005A6BA5">
        <w:tc>
          <w:tcPr>
            <w:tcW w:w="3420" w:type="dxa"/>
          </w:tcPr>
          <w:p w14:paraId="5476CCFE" w14:textId="77777777" w:rsidR="006E50E1" w:rsidRPr="00981643" w:rsidRDefault="006E50E1" w:rsidP="005A6B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14:paraId="6CA31386" w14:textId="77777777" w:rsidR="006E50E1" w:rsidRPr="005D0DC9" w:rsidRDefault="006E50E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730E10F" w14:textId="77777777" w:rsidR="006E50E1" w:rsidRPr="005D0DC9" w:rsidRDefault="006E50E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1BEA6419" w14:textId="77777777" w:rsidTr="008C30DE">
        <w:tc>
          <w:tcPr>
            <w:tcW w:w="3420" w:type="dxa"/>
          </w:tcPr>
          <w:p w14:paraId="0668F656" w14:textId="77777777" w:rsidR="006E50E1" w:rsidRPr="00981643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03BEF852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049024F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07CA75C8" w14:textId="77777777" w:rsidTr="00445CDA">
        <w:tc>
          <w:tcPr>
            <w:tcW w:w="3420" w:type="dxa"/>
          </w:tcPr>
          <w:p w14:paraId="0A0ECCEE" w14:textId="77777777" w:rsidR="006E50E1" w:rsidRDefault="006E50E1" w:rsidP="00445CD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14:paraId="74D882A0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31182EDC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64659135" w14:textId="77777777" w:rsidTr="00286A21">
        <w:tc>
          <w:tcPr>
            <w:tcW w:w="3420" w:type="dxa"/>
          </w:tcPr>
          <w:p w14:paraId="7D15348C" w14:textId="77777777" w:rsidR="006E50E1" w:rsidRDefault="006E50E1" w:rsidP="005C254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HEW CARLSON</w:t>
            </w:r>
          </w:p>
        </w:tc>
        <w:tc>
          <w:tcPr>
            <w:tcW w:w="2610" w:type="dxa"/>
          </w:tcPr>
          <w:p w14:paraId="318DD639" w14:textId="77777777" w:rsidR="006E50E1" w:rsidRDefault="006E50E1" w:rsidP="005C25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296009D2" w14:textId="77777777" w:rsidR="006E50E1" w:rsidRDefault="006E50E1" w:rsidP="005C25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7810817C" w14:textId="77777777" w:rsidTr="008C30DE">
        <w:tc>
          <w:tcPr>
            <w:tcW w:w="3420" w:type="dxa"/>
          </w:tcPr>
          <w:p w14:paraId="278088E1" w14:textId="77777777" w:rsidR="006E50E1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BASTIAN SCHAEFFER</w:t>
            </w:r>
          </w:p>
        </w:tc>
        <w:tc>
          <w:tcPr>
            <w:tcW w:w="2610" w:type="dxa"/>
          </w:tcPr>
          <w:p w14:paraId="090FE56D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41E1373A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3C87280A" w14:textId="77777777" w:rsidTr="0045096E">
        <w:tc>
          <w:tcPr>
            <w:tcW w:w="3420" w:type="dxa"/>
          </w:tcPr>
          <w:p w14:paraId="2C4474F3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OGATA</w:t>
            </w:r>
          </w:p>
        </w:tc>
        <w:tc>
          <w:tcPr>
            <w:tcW w:w="2610" w:type="dxa"/>
          </w:tcPr>
          <w:p w14:paraId="59474E57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1F954510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50E1" w:rsidRPr="005D0DC9" w14:paraId="04185E0C" w14:textId="77777777" w:rsidTr="0045096E">
        <w:tc>
          <w:tcPr>
            <w:tcW w:w="3420" w:type="dxa"/>
          </w:tcPr>
          <w:p w14:paraId="2817EE70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ME MUNOZ</w:t>
            </w:r>
          </w:p>
        </w:tc>
        <w:tc>
          <w:tcPr>
            <w:tcW w:w="2610" w:type="dxa"/>
          </w:tcPr>
          <w:p w14:paraId="3922FA42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0DE778F7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991DF2D" w14:textId="77777777" w:rsidTr="00A857AA">
        <w:tc>
          <w:tcPr>
            <w:tcW w:w="3420" w:type="dxa"/>
          </w:tcPr>
          <w:p w14:paraId="35DC9C52" w14:textId="77777777" w:rsidR="006E50E1" w:rsidRDefault="006E50E1" w:rsidP="00287B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KLINE</w:t>
            </w:r>
          </w:p>
        </w:tc>
        <w:tc>
          <w:tcPr>
            <w:tcW w:w="2610" w:type="dxa"/>
          </w:tcPr>
          <w:p w14:paraId="6B65C4D6" w14:textId="77777777" w:rsidR="006E50E1" w:rsidRDefault="006E50E1" w:rsidP="00287B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A3D37C9" w14:textId="77777777" w:rsidR="006E50E1" w:rsidRDefault="006E50E1" w:rsidP="00287B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DB1B777" w14:textId="77777777" w:rsidTr="00186CFE">
        <w:tc>
          <w:tcPr>
            <w:tcW w:w="3420" w:type="dxa"/>
          </w:tcPr>
          <w:p w14:paraId="4C2BB44A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SALTER</w:t>
            </w:r>
          </w:p>
        </w:tc>
        <w:tc>
          <w:tcPr>
            <w:tcW w:w="2610" w:type="dxa"/>
          </w:tcPr>
          <w:p w14:paraId="43B046C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C9866EF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FEB0196" w14:textId="77777777" w:rsidTr="005A6BA5">
        <w:tc>
          <w:tcPr>
            <w:tcW w:w="3420" w:type="dxa"/>
          </w:tcPr>
          <w:p w14:paraId="05D82581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WODROS “Teddy” MENGESHA</w:t>
            </w:r>
          </w:p>
        </w:tc>
        <w:tc>
          <w:tcPr>
            <w:tcW w:w="2610" w:type="dxa"/>
          </w:tcPr>
          <w:p w14:paraId="50236E1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A43A3AC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5374ADB" w14:textId="77777777" w:rsidTr="008C30DE">
        <w:tc>
          <w:tcPr>
            <w:tcW w:w="3420" w:type="dxa"/>
          </w:tcPr>
          <w:p w14:paraId="45A893F6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DAM NAVA</w:t>
            </w:r>
          </w:p>
        </w:tc>
        <w:tc>
          <w:tcPr>
            <w:tcW w:w="2610" w:type="dxa"/>
          </w:tcPr>
          <w:p w14:paraId="6F410E3E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DCC6479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DA0020A" w14:textId="77777777" w:rsidTr="00445CDA">
        <w:tc>
          <w:tcPr>
            <w:tcW w:w="3420" w:type="dxa"/>
          </w:tcPr>
          <w:p w14:paraId="053F5F52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DAN ROGRIGUEZ</w:t>
            </w:r>
          </w:p>
        </w:tc>
        <w:tc>
          <w:tcPr>
            <w:tcW w:w="2610" w:type="dxa"/>
          </w:tcPr>
          <w:p w14:paraId="6B388342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2107D3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9F81DC5" w14:textId="77777777" w:rsidTr="008C30DE">
        <w:tc>
          <w:tcPr>
            <w:tcW w:w="3420" w:type="dxa"/>
          </w:tcPr>
          <w:p w14:paraId="7E7B24DA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14:paraId="5541BCB3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5F10275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C3AD6A1" w14:textId="77777777" w:rsidTr="00A857AA">
        <w:tc>
          <w:tcPr>
            <w:tcW w:w="3420" w:type="dxa"/>
          </w:tcPr>
          <w:p w14:paraId="5E9ACB2F" w14:textId="77777777" w:rsidR="006E50E1" w:rsidRDefault="006E50E1" w:rsidP="00F73E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14:paraId="7371A1E3" w14:textId="77777777" w:rsidR="006E50E1" w:rsidRDefault="006E50E1" w:rsidP="00F73E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95C7D2B" w14:textId="77777777" w:rsidR="006E50E1" w:rsidRDefault="006E50E1" w:rsidP="00F73E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31CBD4B" w14:textId="77777777" w:rsidTr="00A857AA">
        <w:tc>
          <w:tcPr>
            <w:tcW w:w="3420" w:type="dxa"/>
          </w:tcPr>
          <w:p w14:paraId="1848A992" w14:textId="77777777" w:rsidR="006E50E1" w:rsidRDefault="006E50E1" w:rsidP="00F061D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KAGAWA</w:t>
            </w:r>
          </w:p>
        </w:tc>
        <w:tc>
          <w:tcPr>
            <w:tcW w:w="2610" w:type="dxa"/>
          </w:tcPr>
          <w:p w14:paraId="369DF9AA" w14:textId="77777777" w:rsidR="006E50E1" w:rsidRDefault="006E50E1" w:rsidP="00F061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657FCE5D" w14:textId="77777777" w:rsidR="006E50E1" w:rsidRDefault="006E50E1" w:rsidP="00F061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045FA3B" w14:textId="77777777" w:rsidTr="00445CDA">
        <w:trPr>
          <w:trHeight w:val="44"/>
        </w:trPr>
        <w:tc>
          <w:tcPr>
            <w:tcW w:w="3420" w:type="dxa"/>
          </w:tcPr>
          <w:p w14:paraId="3096DB96" w14:textId="77777777" w:rsidR="006E50E1" w:rsidRDefault="006E50E1" w:rsidP="00E733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14:paraId="2672CE5A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WGS FC 35+</w:t>
            </w:r>
          </w:p>
        </w:tc>
        <w:tc>
          <w:tcPr>
            <w:tcW w:w="1170" w:type="dxa"/>
          </w:tcPr>
          <w:p w14:paraId="1D6329C4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05E4F81" w14:textId="77777777" w:rsidTr="00A857AA">
        <w:tc>
          <w:tcPr>
            <w:tcW w:w="3420" w:type="dxa"/>
          </w:tcPr>
          <w:p w14:paraId="179D5B7D" w14:textId="77777777" w:rsidR="006E50E1" w:rsidRDefault="006E50E1" w:rsidP="00EF5C8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KAHIRO K ENDO</w:t>
            </w:r>
          </w:p>
        </w:tc>
        <w:tc>
          <w:tcPr>
            <w:tcW w:w="2610" w:type="dxa"/>
          </w:tcPr>
          <w:p w14:paraId="0ACB8AC7" w14:textId="77777777" w:rsidR="006E50E1" w:rsidRDefault="006E50E1" w:rsidP="00EF5C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3D97B743" w14:textId="77777777" w:rsidR="006E50E1" w:rsidRDefault="006E50E1" w:rsidP="00EF5C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A6E7683" w14:textId="77777777" w:rsidTr="00A857AA">
        <w:tc>
          <w:tcPr>
            <w:tcW w:w="3420" w:type="dxa"/>
          </w:tcPr>
          <w:p w14:paraId="3D1CBC77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HEI MIURA</w:t>
            </w:r>
          </w:p>
        </w:tc>
        <w:tc>
          <w:tcPr>
            <w:tcW w:w="2610" w:type="dxa"/>
          </w:tcPr>
          <w:p w14:paraId="1276E858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SNK MONGOLS</w:t>
            </w:r>
          </w:p>
        </w:tc>
        <w:tc>
          <w:tcPr>
            <w:tcW w:w="1170" w:type="dxa"/>
          </w:tcPr>
          <w:p w14:paraId="76BC21ED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B8AC460" w14:textId="77777777" w:rsidTr="008C30DE">
        <w:tc>
          <w:tcPr>
            <w:tcW w:w="3420" w:type="dxa"/>
          </w:tcPr>
          <w:p w14:paraId="6AC54B57" w14:textId="77777777" w:rsidR="006E50E1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HONY FERRO</w:t>
            </w:r>
          </w:p>
        </w:tc>
        <w:tc>
          <w:tcPr>
            <w:tcW w:w="2610" w:type="dxa"/>
          </w:tcPr>
          <w:p w14:paraId="2DE83AF3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12A36F2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902FDB3" w14:textId="77777777" w:rsidTr="008C30DE">
        <w:tc>
          <w:tcPr>
            <w:tcW w:w="3420" w:type="dxa"/>
          </w:tcPr>
          <w:p w14:paraId="659C3DE9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FLEMAN</w:t>
            </w:r>
          </w:p>
        </w:tc>
        <w:tc>
          <w:tcPr>
            <w:tcW w:w="2610" w:type="dxa"/>
          </w:tcPr>
          <w:p w14:paraId="360005D6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9ECB5B0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589EB8D" w14:textId="77777777" w:rsidTr="008C30DE">
        <w:tc>
          <w:tcPr>
            <w:tcW w:w="3420" w:type="dxa"/>
          </w:tcPr>
          <w:p w14:paraId="12CB90ED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VAN GONZALEZ</w:t>
            </w:r>
          </w:p>
        </w:tc>
        <w:tc>
          <w:tcPr>
            <w:tcW w:w="2610" w:type="dxa"/>
          </w:tcPr>
          <w:p w14:paraId="26837FDC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DCCD166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AD865B1" w14:textId="77777777" w:rsidTr="008C30DE">
        <w:tc>
          <w:tcPr>
            <w:tcW w:w="3420" w:type="dxa"/>
          </w:tcPr>
          <w:p w14:paraId="271E7497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566B7BB4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47580BA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77E3FE7" w14:textId="77777777" w:rsidTr="0045096E">
        <w:tc>
          <w:tcPr>
            <w:tcW w:w="3420" w:type="dxa"/>
          </w:tcPr>
          <w:p w14:paraId="3AC21689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KUTAKA</w:t>
            </w:r>
          </w:p>
        </w:tc>
        <w:tc>
          <w:tcPr>
            <w:tcW w:w="2610" w:type="dxa"/>
          </w:tcPr>
          <w:p w14:paraId="42E75A70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0855E44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18E53E7" w14:textId="77777777" w:rsidTr="008C30DE">
        <w:tc>
          <w:tcPr>
            <w:tcW w:w="3420" w:type="dxa"/>
          </w:tcPr>
          <w:p w14:paraId="21665BA9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MAINE TUCKER</w:t>
            </w:r>
          </w:p>
        </w:tc>
        <w:tc>
          <w:tcPr>
            <w:tcW w:w="2610" w:type="dxa"/>
          </w:tcPr>
          <w:p w14:paraId="6ED71498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C3DFFE2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D6C3BFB" w14:textId="77777777" w:rsidTr="005A6BA5">
        <w:tc>
          <w:tcPr>
            <w:tcW w:w="3420" w:type="dxa"/>
          </w:tcPr>
          <w:p w14:paraId="4C356D61" w14:textId="77777777" w:rsidR="006E50E1" w:rsidRDefault="006E50E1" w:rsidP="00E733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AL DOH</w:t>
            </w:r>
          </w:p>
        </w:tc>
        <w:tc>
          <w:tcPr>
            <w:tcW w:w="2610" w:type="dxa"/>
          </w:tcPr>
          <w:p w14:paraId="38B1FF60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F9EE2B7" w14:textId="77777777" w:rsidR="006E50E1" w:rsidRDefault="006E50E1" w:rsidP="00E733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517E9AF" w14:textId="77777777" w:rsidTr="001043F5">
        <w:tc>
          <w:tcPr>
            <w:tcW w:w="3420" w:type="dxa"/>
          </w:tcPr>
          <w:p w14:paraId="2C45DA2F" w14:textId="77777777" w:rsidR="006E50E1" w:rsidRPr="00981643" w:rsidRDefault="006E50E1" w:rsidP="001043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0ED01A4A" w14:textId="77777777" w:rsidR="006E50E1" w:rsidRPr="005D0DC9" w:rsidRDefault="006E50E1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08D3ADC" w14:textId="77777777" w:rsidR="006E50E1" w:rsidRPr="005D0DC9" w:rsidRDefault="006E50E1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2FB2C0C" w14:textId="77777777" w:rsidTr="001043F5">
        <w:tc>
          <w:tcPr>
            <w:tcW w:w="3420" w:type="dxa"/>
          </w:tcPr>
          <w:p w14:paraId="216C974C" w14:textId="77777777" w:rsidR="006E50E1" w:rsidRPr="00981643" w:rsidRDefault="006E50E1" w:rsidP="001043F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14:paraId="5DF50557" w14:textId="77777777" w:rsidR="006E50E1" w:rsidRPr="005D0DC9" w:rsidRDefault="006E50E1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BDAC66E" w14:textId="77777777" w:rsidR="006E50E1" w:rsidRPr="005D0DC9" w:rsidRDefault="006E50E1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AB37417" w14:textId="77777777" w:rsidTr="005A6BA5">
        <w:tc>
          <w:tcPr>
            <w:tcW w:w="3420" w:type="dxa"/>
          </w:tcPr>
          <w:p w14:paraId="68D5AA23" w14:textId="77777777" w:rsidR="006E50E1" w:rsidRPr="00981643" w:rsidRDefault="006E50E1" w:rsidP="005A6B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67ED027D" w14:textId="77777777" w:rsidR="006E50E1" w:rsidRPr="005D0DC9" w:rsidRDefault="006E50E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A856655" w14:textId="77777777" w:rsidR="006E50E1" w:rsidRPr="005D0DC9" w:rsidRDefault="006E50E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981D284" w14:textId="77777777" w:rsidTr="008C30DE">
        <w:tc>
          <w:tcPr>
            <w:tcW w:w="3420" w:type="dxa"/>
          </w:tcPr>
          <w:p w14:paraId="11796C74" w14:textId="77777777" w:rsidR="006E50E1" w:rsidRPr="00981643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JI TRESCHUCK</w:t>
            </w:r>
          </w:p>
        </w:tc>
        <w:tc>
          <w:tcPr>
            <w:tcW w:w="2610" w:type="dxa"/>
          </w:tcPr>
          <w:p w14:paraId="7A42464D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B8FDF99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B16E0B9" w14:textId="77777777" w:rsidTr="008C30DE">
        <w:tc>
          <w:tcPr>
            <w:tcW w:w="3420" w:type="dxa"/>
          </w:tcPr>
          <w:p w14:paraId="4475D4F0" w14:textId="77777777" w:rsidR="006E50E1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ATTA</w:t>
            </w:r>
          </w:p>
        </w:tc>
        <w:tc>
          <w:tcPr>
            <w:tcW w:w="2610" w:type="dxa"/>
          </w:tcPr>
          <w:p w14:paraId="7776E3DC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710659C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56360462" w14:textId="77777777" w:rsidTr="008C30DE">
        <w:tc>
          <w:tcPr>
            <w:tcW w:w="3420" w:type="dxa"/>
          </w:tcPr>
          <w:p w14:paraId="77B7E4E2" w14:textId="77777777" w:rsidR="006E50E1" w:rsidRPr="00981643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64D49D79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BAA1009" w14:textId="77777777" w:rsidR="006E50E1" w:rsidRPr="005D0DC9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3FE12992" w14:textId="77777777" w:rsidTr="00445CDA">
        <w:tc>
          <w:tcPr>
            <w:tcW w:w="3420" w:type="dxa"/>
          </w:tcPr>
          <w:p w14:paraId="7152F8A4" w14:textId="77777777" w:rsidR="006E50E1" w:rsidRDefault="006E50E1" w:rsidP="00445CD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 BURRIS</w:t>
            </w:r>
          </w:p>
        </w:tc>
        <w:tc>
          <w:tcPr>
            <w:tcW w:w="2610" w:type="dxa"/>
          </w:tcPr>
          <w:p w14:paraId="1719B201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4FCE7EBE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0562168" w14:textId="77777777" w:rsidTr="00445CDA">
        <w:tc>
          <w:tcPr>
            <w:tcW w:w="3420" w:type="dxa"/>
          </w:tcPr>
          <w:p w14:paraId="3C04AB1E" w14:textId="77777777" w:rsidR="006E50E1" w:rsidRDefault="006E50E1" w:rsidP="00445CD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1A257904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2AA03D23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28570C55" w14:textId="77777777" w:rsidTr="008C30DE">
        <w:tc>
          <w:tcPr>
            <w:tcW w:w="3420" w:type="dxa"/>
          </w:tcPr>
          <w:p w14:paraId="634C8DBD" w14:textId="77777777" w:rsidR="006E50E1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NIERIEM</w:t>
            </w:r>
          </w:p>
        </w:tc>
        <w:tc>
          <w:tcPr>
            <w:tcW w:w="2610" w:type="dxa"/>
          </w:tcPr>
          <w:p w14:paraId="0AE66846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443B0C63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744AB775" w14:textId="77777777" w:rsidTr="008C30DE">
        <w:tc>
          <w:tcPr>
            <w:tcW w:w="3420" w:type="dxa"/>
          </w:tcPr>
          <w:p w14:paraId="2E80CE9B" w14:textId="77777777" w:rsidR="006E50E1" w:rsidRDefault="006E50E1" w:rsidP="008C3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ERRY GROSS</w:t>
            </w:r>
          </w:p>
        </w:tc>
        <w:tc>
          <w:tcPr>
            <w:tcW w:w="2610" w:type="dxa"/>
          </w:tcPr>
          <w:p w14:paraId="1E82CCDA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MIKAI TUESDAY FC 35+</w:t>
            </w:r>
          </w:p>
        </w:tc>
        <w:tc>
          <w:tcPr>
            <w:tcW w:w="1170" w:type="dxa"/>
          </w:tcPr>
          <w:p w14:paraId="1AF9980C" w14:textId="77777777" w:rsidR="006E50E1" w:rsidRDefault="006E50E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64309366" w14:textId="77777777" w:rsidTr="00445CDA">
        <w:tc>
          <w:tcPr>
            <w:tcW w:w="3420" w:type="dxa"/>
          </w:tcPr>
          <w:p w14:paraId="716CFF0F" w14:textId="77777777" w:rsidR="006E50E1" w:rsidRDefault="006E50E1" w:rsidP="00445CD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SAUCEDO</w:t>
            </w:r>
          </w:p>
        </w:tc>
        <w:tc>
          <w:tcPr>
            <w:tcW w:w="2610" w:type="dxa"/>
          </w:tcPr>
          <w:p w14:paraId="7D81D084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782951B5" w14:textId="77777777" w:rsidR="006E50E1" w:rsidRDefault="006E50E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43229FA7" w14:textId="77777777" w:rsidTr="00A857AA">
        <w:tc>
          <w:tcPr>
            <w:tcW w:w="3420" w:type="dxa"/>
          </w:tcPr>
          <w:p w14:paraId="369399A1" w14:textId="77777777" w:rsidR="006E50E1" w:rsidRDefault="006E50E1" w:rsidP="00DB345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FF HUSHLEY</w:t>
            </w:r>
          </w:p>
        </w:tc>
        <w:tc>
          <w:tcPr>
            <w:tcW w:w="2610" w:type="dxa"/>
          </w:tcPr>
          <w:p w14:paraId="57798CB4" w14:textId="77777777" w:rsidR="006E50E1" w:rsidRDefault="006E50E1" w:rsidP="00DB34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D17BFB6" w14:textId="77777777" w:rsidR="006E50E1" w:rsidRDefault="006E50E1" w:rsidP="00DB345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148CA287" w14:textId="77777777" w:rsidTr="0045096E">
        <w:tc>
          <w:tcPr>
            <w:tcW w:w="3420" w:type="dxa"/>
          </w:tcPr>
          <w:p w14:paraId="2253B14C" w14:textId="77777777" w:rsidR="006E50E1" w:rsidRDefault="006E50E1" w:rsidP="004509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14:paraId="7FC56C19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53D103D3" w14:textId="77777777" w:rsidR="006E50E1" w:rsidRDefault="006E50E1" w:rsidP="004509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0E1" w:rsidRPr="005D0DC9" w14:paraId="0729B62A" w14:textId="77777777" w:rsidTr="00A857AA">
        <w:tc>
          <w:tcPr>
            <w:tcW w:w="3420" w:type="dxa"/>
          </w:tcPr>
          <w:p w14:paraId="7243C598" w14:textId="77777777" w:rsidR="006E50E1" w:rsidRDefault="006E50E1" w:rsidP="005C254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VEREEKE</w:t>
            </w:r>
          </w:p>
        </w:tc>
        <w:tc>
          <w:tcPr>
            <w:tcW w:w="2610" w:type="dxa"/>
          </w:tcPr>
          <w:p w14:paraId="2D004D09" w14:textId="77777777" w:rsidR="006E50E1" w:rsidRDefault="006E50E1" w:rsidP="005C25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14:paraId="7F980CA3" w14:textId="77777777" w:rsidR="006E50E1" w:rsidRDefault="006E50E1" w:rsidP="005C25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3F11E543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2C95194D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212"/>
        <w:gridCol w:w="1102"/>
        <w:gridCol w:w="1105"/>
        <w:gridCol w:w="277"/>
        <w:gridCol w:w="937"/>
        <w:gridCol w:w="937"/>
      </w:tblGrid>
      <w:tr w:rsidR="0058526F" w:rsidRPr="005D0DC9" w14:paraId="402AB898" w14:textId="77777777" w:rsidTr="00696A25">
        <w:tc>
          <w:tcPr>
            <w:tcW w:w="3212" w:type="dxa"/>
            <w:shd w:val="clear" w:color="auto" w:fill="000000"/>
          </w:tcPr>
          <w:p w14:paraId="6EF8704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14:paraId="4BF7E3FA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77" w:type="dxa"/>
            <w:shd w:val="clear" w:color="auto" w:fill="000000"/>
          </w:tcPr>
          <w:p w14:paraId="7FF1D0A6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14:paraId="7ADE608B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14:paraId="0D446D74" w14:textId="77777777" w:rsidTr="00696A25">
        <w:tc>
          <w:tcPr>
            <w:tcW w:w="3212" w:type="dxa"/>
            <w:shd w:val="clear" w:color="auto" w:fill="404040" w:themeFill="text1" w:themeFillTint="BF"/>
          </w:tcPr>
          <w:p w14:paraId="41F8820D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14:paraId="75A1F69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14:paraId="617E4F8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77" w:type="dxa"/>
            <w:shd w:val="clear" w:color="auto" w:fill="000000" w:themeFill="text1"/>
          </w:tcPr>
          <w:p w14:paraId="45BDE94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21AC011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14:paraId="5EB2D28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447B57" w:rsidRPr="005D0DC9" w14:paraId="23DADD46" w14:textId="77777777" w:rsidTr="00696A25">
        <w:tc>
          <w:tcPr>
            <w:tcW w:w="3212" w:type="dxa"/>
            <w:shd w:val="clear" w:color="auto" w:fill="FF3300"/>
          </w:tcPr>
          <w:p w14:paraId="1527A2C8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14:paraId="2C9C8981" w14:textId="2EE4A77E" w:rsidR="00447B57" w:rsidRPr="003271EC" w:rsidRDefault="00D25F5A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</w:rPr>
              <w:t>7</w:t>
            </w:r>
          </w:p>
        </w:tc>
        <w:tc>
          <w:tcPr>
            <w:tcW w:w="1105" w:type="dxa"/>
            <w:shd w:val="clear" w:color="auto" w:fill="FF3300"/>
          </w:tcPr>
          <w:p w14:paraId="0C53F235" w14:textId="60A4DBBB" w:rsidR="00447B57" w:rsidRPr="005D0DC9" w:rsidRDefault="00D25F5A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</w:rPr>
              <w:t>2</w:t>
            </w:r>
          </w:p>
        </w:tc>
        <w:tc>
          <w:tcPr>
            <w:tcW w:w="277" w:type="dxa"/>
            <w:shd w:val="clear" w:color="auto" w:fill="000000"/>
          </w:tcPr>
          <w:p w14:paraId="0B7F94A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14:paraId="3876836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14:paraId="359B5A1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8F5703" w:rsidRPr="005D0DC9" w14:paraId="553B9776" w14:textId="77777777" w:rsidTr="00696A25">
        <w:tc>
          <w:tcPr>
            <w:tcW w:w="3212" w:type="dxa"/>
            <w:shd w:val="clear" w:color="auto" w:fill="F2F2F2"/>
          </w:tcPr>
          <w:p w14:paraId="2FEACD9E" w14:textId="1619228C" w:rsidR="008F5703" w:rsidRPr="005D0DC9" w:rsidRDefault="00750BE7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1102" w:type="dxa"/>
            <w:shd w:val="clear" w:color="auto" w:fill="FFFF00"/>
          </w:tcPr>
          <w:p w14:paraId="5DDEE650" w14:textId="3BF6FD4D" w:rsidR="008F5703" w:rsidRPr="005D0DC9" w:rsidRDefault="00750BE7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B366294" w14:textId="5DBDFDC3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0070A79A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CDA7EA2" w14:textId="5DBEBDF4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538F5D3" w14:textId="1DDB7DCE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F5703" w:rsidRPr="005D0DC9" w14:paraId="67CD37FB" w14:textId="77777777" w:rsidTr="00696A25">
        <w:tc>
          <w:tcPr>
            <w:tcW w:w="3212" w:type="dxa"/>
            <w:shd w:val="clear" w:color="auto" w:fill="F2F2F2"/>
          </w:tcPr>
          <w:p w14:paraId="6A2E74B6" w14:textId="4C01D859" w:rsidR="008F5703" w:rsidRPr="005D0DC9" w:rsidRDefault="00750BE7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WONG</w:t>
            </w:r>
          </w:p>
        </w:tc>
        <w:tc>
          <w:tcPr>
            <w:tcW w:w="1102" w:type="dxa"/>
            <w:shd w:val="clear" w:color="auto" w:fill="FFFF00"/>
          </w:tcPr>
          <w:p w14:paraId="13406B12" w14:textId="08F4CDE9" w:rsidR="008F5703" w:rsidRPr="005D0DC9" w:rsidRDefault="00750BE7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9585C2B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DD4B42A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410813B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83A8356" w14:textId="44662663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66EBD" w:rsidRPr="005D0DC9" w14:paraId="112B663E" w14:textId="77777777" w:rsidTr="008C30DE">
        <w:tc>
          <w:tcPr>
            <w:tcW w:w="3212" w:type="dxa"/>
            <w:shd w:val="clear" w:color="auto" w:fill="F2F2F2"/>
          </w:tcPr>
          <w:p w14:paraId="125F9CAF" w14:textId="77777777" w:rsidR="00466EBD" w:rsidRPr="005D0DC9" w:rsidRDefault="00466EBD" w:rsidP="008C30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MERO</w:t>
            </w:r>
          </w:p>
        </w:tc>
        <w:tc>
          <w:tcPr>
            <w:tcW w:w="1102" w:type="dxa"/>
            <w:shd w:val="clear" w:color="auto" w:fill="FFFF00"/>
          </w:tcPr>
          <w:p w14:paraId="790A9DB1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7509161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58E5F64D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926CD6E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0A3A631" w14:textId="4D72B3BD" w:rsidR="00466EBD" w:rsidRPr="005D0DC9" w:rsidRDefault="0049473B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66EBD" w:rsidRPr="005D0DC9" w14:paraId="5F2344ED" w14:textId="77777777" w:rsidTr="008C30DE">
        <w:tc>
          <w:tcPr>
            <w:tcW w:w="3212" w:type="dxa"/>
            <w:shd w:val="clear" w:color="auto" w:fill="F2F2F2"/>
          </w:tcPr>
          <w:p w14:paraId="48FE1417" w14:textId="28FE8984" w:rsidR="00466EBD" w:rsidRPr="005D0DC9" w:rsidRDefault="00466EBD" w:rsidP="008C30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MASAKI MIYAZAWA</w:t>
            </w:r>
          </w:p>
        </w:tc>
        <w:tc>
          <w:tcPr>
            <w:tcW w:w="1102" w:type="dxa"/>
            <w:shd w:val="clear" w:color="auto" w:fill="FFFF00"/>
          </w:tcPr>
          <w:p w14:paraId="56559FB4" w14:textId="215C2932" w:rsidR="00466EBD" w:rsidRPr="005D0DC9" w:rsidRDefault="00211B48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DDCA511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04B54D81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A6AF68D" w14:textId="77777777" w:rsidR="00466EBD" w:rsidRPr="005D0DC9" w:rsidRDefault="00466EBD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4814AE7" w14:textId="2CEAF982" w:rsidR="00466EBD" w:rsidRPr="005D0DC9" w:rsidRDefault="0049473B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F5703" w:rsidRPr="005D0DC9" w14:paraId="2E443FF7" w14:textId="77777777" w:rsidTr="00696A25">
        <w:tc>
          <w:tcPr>
            <w:tcW w:w="3212" w:type="dxa"/>
            <w:shd w:val="clear" w:color="auto" w:fill="F2F2F2"/>
          </w:tcPr>
          <w:p w14:paraId="46E98BCC" w14:textId="3243590C" w:rsidR="008F5703" w:rsidRPr="005D0DC9" w:rsidRDefault="00466EBD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1102" w:type="dxa"/>
            <w:shd w:val="clear" w:color="auto" w:fill="FFFF00"/>
          </w:tcPr>
          <w:p w14:paraId="08A4F55E" w14:textId="308CDD20" w:rsidR="008F5703" w:rsidRPr="005D0DC9" w:rsidRDefault="00466EBD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3B65CBF9" w14:textId="0EFC0616" w:rsidR="008F5703" w:rsidRPr="005D0DC9" w:rsidRDefault="00466EBD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7" w:type="dxa"/>
            <w:shd w:val="clear" w:color="auto" w:fill="000000" w:themeFill="text1"/>
          </w:tcPr>
          <w:p w14:paraId="4B4EEB78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DAC3688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2B4D460" w14:textId="2B3F0D38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3812" w:rsidRPr="005D0DC9" w14:paraId="11229451" w14:textId="77777777" w:rsidTr="005A6BA5">
        <w:tc>
          <w:tcPr>
            <w:tcW w:w="3212" w:type="dxa"/>
            <w:shd w:val="clear" w:color="auto" w:fill="F2F2F2"/>
          </w:tcPr>
          <w:p w14:paraId="60972D7F" w14:textId="43560C4F" w:rsidR="00603812" w:rsidRPr="005D0DC9" w:rsidRDefault="00603812" w:rsidP="005A6B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RIGGEN</w:t>
            </w:r>
          </w:p>
        </w:tc>
        <w:tc>
          <w:tcPr>
            <w:tcW w:w="1102" w:type="dxa"/>
            <w:shd w:val="clear" w:color="auto" w:fill="FFFF00"/>
          </w:tcPr>
          <w:p w14:paraId="22B94E4F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9FDF920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5F4B24F4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0D586CC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AA117FF" w14:textId="2C96AB86" w:rsidR="00603812" w:rsidRPr="005D0DC9" w:rsidRDefault="0049473B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3812" w:rsidRPr="005D0DC9" w14:paraId="018E763F" w14:textId="77777777" w:rsidTr="005A6BA5">
        <w:tc>
          <w:tcPr>
            <w:tcW w:w="3212" w:type="dxa"/>
            <w:shd w:val="clear" w:color="auto" w:fill="F2F2F2"/>
          </w:tcPr>
          <w:p w14:paraId="76A09282" w14:textId="30BEC6A4" w:rsidR="00603812" w:rsidRPr="005D0DC9" w:rsidRDefault="00603812" w:rsidP="005A6B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REKET “Berry” SEYDO</w:t>
            </w:r>
          </w:p>
        </w:tc>
        <w:tc>
          <w:tcPr>
            <w:tcW w:w="1102" w:type="dxa"/>
            <w:shd w:val="clear" w:color="auto" w:fill="FFFF00"/>
          </w:tcPr>
          <w:p w14:paraId="09217014" w14:textId="2C0853E8" w:rsidR="00603812" w:rsidRPr="00D25F5A" w:rsidRDefault="00D25F5A" w:rsidP="005A6BA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2D563A4" w14:textId="066A7189" w:rsidR="00603812" w:rsidRPr="005D0DC9" w:rsidRDefault="00D25F5A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7" w:type="dxa"/>
            <w:shd w:val="clear" w:color="auto" w:fill="000000" w:themeFill="text1"/>
          </w:tcPr>
          <w:p w14:paraId="2F5C6325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65450BF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BAA5BBE" w14:textId="7098AFA1" w:rsidR="00603812" w:rsidRPr="005D0DC9" w:rsidRDefault="0049473B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F5703" w:rsidRPr="005D0DC9" w14:paraId="4528AAFD" w14:textId="77777777" w:rsidTr="00696A25">
        <w:tc>
          <w:tcPr>
            <w:tcW w:w="3212" w:type="dxa"/>
            <w:shd w:val="clear" w:color="auto" w:fill="000000"/>
          </w:tcPr>
          <w:p w14:paraId="3030D94B" w14:textId="77777777" w:rsidR="008F5703" w:rsidRPr="009351B3" w:rsidRDefault="008F5703" w:rsidP="008F570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C</w:t>
            </w:r>
          </w:p>
        </w:tc>
        <w:tc>
          <w:tcPr>
            <w:tcW w:w="1102" w:type="dxa"/>
            <w:shd w:val="clear" w:color="auto" w:fill="000000"/>
          </w:tcPr>
          <w:p w14:paraId="5D0CDD2C" w14:textId="0818288E" w:rsidR="008F5703" w:rsidRPr="009351B3" w:rsidRDefault="006013D7" w:rsidP="008F570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05" w:type="dxa"/>
            <w:shd w:val="clear" w:color="auto" w:fill="000000"/>
          </w:tcPr>
          <w:p w14:paraId="518DD366" w14:textId="3E3772E6" w:rsidR="008F5703" w:rsidRPr="009351B3" w:rsidRDefault="005D12CE" w:rsidP="008F570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77" w:type="dxa"/>
            <w:shd w:val="clear" w:color="auto" w:fill="000000"/>
          </w:tcPr>
          <w:p w14:paraId="48F3D7E8" w14:textId="77777777" w:rsidR="008F5703" w:rsidRPr="009351B3" w:rsidRDefault="008F5703" w:rsidP="008F570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14:paraId="4DAEAFAE" w14:textId="0C8F11A8" w:rsidR="008F5703" w:rsidRPr="009351B3" w:rsidRDefault="008F5703" w:rsidP="008F570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14:paraId="41967C3B" w14:textId="6E1F8B84" w:rsidR="008F5703" w:rsidRPr="009351B3" w:rsidRDefault="0049473B" w:rsidP="008F570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1</w:t>
            </w:r>
          </w:p>
        </w:tc>
      </w:tr>
      <w:tr w:rsidR="008F5703" w:rsidRPr="005D0DC9" w14:paraId="71653442" w14:textId="77777777" w:rsidTr="00696A25">
        <w:tc>
          <w:tcPr>
            <w:tcW w:w="3212" w:type="dxa"/>
            <w:shd w:val="clear" w:color="auto" w:fill="F2F2F2"/>
          </w:tcPr>
          <w:p w14:paraId="0B56BF73" w14:textId="7F08EF16" w:rsidR="008F5703" w:rsidRPr="005D0DC9" w:rsidRDefault="005D12CE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WAREEH WITHERSPOON</w:t>
            </w:r>
          </w:p>
        </w:tc>
        <w:tc>
          <w:tcPr>
            <w:tcW w:w="1102" w:type="dxa"/>
            <w:shd w:val="clear" w:color="auto" w:fill="FFFF00"/>
          </w:tcPr>
          <w:p w14:paraId="19FB54A7" w14:textId="7CB105EA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59EB5525" w14:textId="025CD750" w:rsidR="008F5703" w:rsidRPr="005D0DC9" w:rsidRDefault="005D12CE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7" w:type="dxa"/>
            <w:shd w:val="clear" w:color="auto" w:fill="000000" w:themeFill="text1"/>
          </w:tcPr>
          <w:p w14:paraId="342E5B69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175A55B" w14:textId="06035AD8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9558892" w14:textId="4ECEDA47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F5703" w:rsidRPr="005D0DC9" w14:paraId="3F55ACEF" w14:textId="77777777" w:rsidTr="00EA098B">
        <w:tc>
          <w:tcPr>
            <w:tcW w:w="3212" w:type="dxa"/>
            <w:shd w:val="clear" w:color="auto" w:fill="F2F2F2"/>
          </w:tcPr>
          <w:p w14:paraId="1A339BE5" w14:textId="66B8B0CE" w:rsidR="008F5703" w:rsidRPr="005D0DC9" w:rsidRDefault="00750BE7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14:paraId="48F05192" w14:textId="4ABA8A75" w:rsidR="008F5703" w:rsidRPr="00100FDD" w:rsidRDefault="00750BE7" w:rsidP="008F570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6761C6A" w14:textId="77DF7B53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C2CE833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1D4B044" w14:textId="1C8C28CE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77ADBF8" w14:textId="2E56B0F1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3812" w:rsidRPr="005D0DC9" w14:paraId="042F696A" w14:textId="77777777" w:rsidTr="005A6BA5">
        <w:tc>
          <w:tcPr>
            <w:tcW w:w="3212" w:type="dxa"/>
            <w:shd w:val="clear" w:color="auto" w:fill="F2F2F2"/>
          </w:tcPr>
          <w:p w14:paraId="175C0D4E" w14:textId="77777777" w:rsidR="00603812" w:rsidRPr="005D0DC9" w:rsidRDefault="00603812" w:rsidP="005A6B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TAVIO PINO</w:t>
            </w:r>
          </w:p>
        </w:tc>
        <w:tc>
          <w:tcPr>
            <w:tcW w:w="1102" w:type="dxa"/>
            <w:shd w:val="clear" w:color="auto" w:fill="FFFF00"/>
          </w:tcPr>
          <w:p w14:paraId="417735C3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5565E2C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D6779C7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5B79F2E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062AA63" w14:textId="1F663046" w:rsidR="00603812" w:rsidRPr="005D0DC9" w:rsidRDefault="0049473B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13D7" w:rsidRPr="005D0DC9" w14:paraId="6E603B55" w14:textId="77777777" w:rsidTr="00445CDA">
        <w:tc>
          <w:tcPr>
            <w:tcW w:w="3212" w:type="dxa"/>
            <w:shd w:val="clear" w:color="auto" w:fill="F2F2F2"/>
          </w:tcPr>
          <w:p w14:paraId="3908BAC3" w14:textId="77777777" w:rsidR="006013D7" w:rsidRPr="005D0DC9" w:rsidRDefault="006013D7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CCER JAVIER RODRIGUEZ</w:t>
            </w:r>
          </w:p>
        </w:tc>
        <w:tc>
          <w:tcPr>
            <w:tcW w:w="1102" w:type="dxa"/>
            <w:shd w:val="clear" w:color="auto" w:fill="FFFF00"/>
          </w:tcPr>
          <w:p w14:paraId="1EF19612" w14:textId="77777777" w:rsidR="006013D7" w:rsidRPr="005D0DC9" w:rsidRDefault="006013D7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516F21A" w14:textId="77777777" w:rsidR="006013D7" w:rsidRPr="005D0DC9" w:rsidRDefault="006013D7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C52A6D0" w14:textId="77777777" w:rsidR="006013D7" w:rsidRPr="005D0DC9" w:rsidRDefault="006013D7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9D64B76" w14:textId="77777777" w:rsidR="006013D7" w:rsidRPr="005D0DC9" w:rsidRDefault="006013D7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D19B5CC" w14:textId="47B5AACC" w:rsidR="006013D7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F5703" w:rsidRPr="005D0DC9" w14:paraId="6D80B4D5" w14:textId="77777777" w:rsidTr="00696A25">
        <w:tc>
          <w:tcPr>
            <w:tcW w:w="3212" w:type="dxa"/>
            <w:shd w:val="clear" w:color="auto" w:fill="F2F2F2"/>
          </w:tcPr>
          <w:p w14:paraId="5292C568" w14:textId="3EB38535" w:rsidR="008F5703" w:rsidRPr="005D0DC9" w:rsidRDefault="006013D7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“Chema” GONZALEZ</w:t>
            </w:r>
          </w:p>
        </w:tc>
        <w:tc>
          <w:tcPr>
            <w:tcW w:w="1102" w:type="dxa"/>
            <w:shd w:val="clear" w:color="auto" w:fill="FFFF00"/>
          </w:tcPr>
          <w:p w14:paraId="63AC0351" w14:textId="4BE93937" w:rsidR="008F5703" w:rsidRPr="005D0DC9" w:rsidRDefault="00B84DB1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90820C7" w14:textId="39F75D08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7DE50C8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6CDBE02" w14:textId="0A0F7C05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DFF12CA" w14:textId="4B383E2A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3E8D" w:rsidRPr="005D0DC9" w14:paraId="6CFF7AC3" w14:textId="77777777" w:rsidTr="00696A25">
        <w:tc>
          <w:tcPr>
            <w:tcW w:w="3212" w:type="dxa"/>
            <w:shd w:val="clear" w:color="auto" w:fill="F2F2F2"/>
          </w:tcPr>
          <w:p w14:paraId="3515F691" w14:textId="6741294D" w:rsidR="00F73E8D" w:rsidRDefault="00F73E8D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1102" w:type="dxa"/>
            <w:shd w:val="clear" w:color="auto" w:fill="FFFF00"/>
          </w:tcPr>
          <w:p w14:paraId="26A0EFAB" w14:textId="49DA55D9" w:rsidR="00F73E8D" w:rsidRDefault="00F73E8D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0717488B" w14:textId="581C4EBB" w:rsidR="00F73E8D" w:rsidRPr="005D0DC9" w:rsidRDefault="00F73E8D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346B2AC" w14:textId="77777777" w:rsidR="00F73E8D" w:rsidRPr="005D0DC9" w:rsidRDefault="00F73E8D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A413079" w14:textId="6425A752" w:rsidR="00F73E8D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1ED7071" w14:textId="1390CF28" w:rsidR="00F73E8D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E13FD" w:rsidRPr="004E13FD" w14:paraId="532C8940" w14:textId="77777777" w:rsidTr="008F5703">
        <w:tc>
          <w:tcPr>
            <w:tcW w:w="3212" w:type="dxa"/>
            <w:shd w:val="clear" w:color="auto" w:fill="BFBFBF" w:themeFill="background1" w:themeFillShade="BF"/>
          </w:tcPr>
          <w:p w14:paraId="0CD9201C" w14:textId="0E226D5E" w:rsidR="008F5703" w:rsidRPr="004E13FD" w:rsidRDefault="008F5703" w:rsidP="008F570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E13FD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DAWGS FC 35+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14:paraId="00B17B03" w14:textId="26CF7A19" w:rsidR="008F5703" w:rsidRPr="004E13FD" w:rsidRDefault="004E13FD" w:rsidP="008F570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E13FD">
              <w:rPr>
                <w:rFonts w:ascii="Arial" w:hAnsi="Arial"/>
                <w:b/>
                <w:bCs/>
                <w:color w:val="FF0000"/>
              </w:rPr>
              <w:t>1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3C8D558" w14:textId="77777777" w:rsidR="008F5703" w:rsidRPr="004E13FD" w:rsidRDefault="008F5703" w:rsidP="008F570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E13FD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77" w:type="dxa"/>
            <w:shd w:val="clear" w:color="auto" w:fill="000000"/>
          </w:tcPr>
          <w:p w14:paraId="3AAD4DBD" w14:textId="77777777" w:rsidR="008F5703" w:rsidRPr="004E13FD" w:rsidRDefault="008F5703" w:rsidP="008F570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BFBFBF" w:themeFill="background1" w:themeFillShade="BF"/>
          </w:tcPr>
          <w:p w14:paraId="258C168E" w14:textId="3E095CCC" w:rsidR="008F5703" w:rsidRPr="004E13FD" w:rsidRDefault="00F81A8E" w:rsidP="008F570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1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14:paraId="0A49FAF0" w14:textId="77777777" w:rsidR="008F5703" w:rsidRPr="004E13FD" w:rsidRDefault="008F5703" w:rsidP="008F570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E13FD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8F5703" w:rsidRPr="005D0DC9" w14:paraId="3EF92FCD" w14:textId="77777777" w:rsidTr="00307AAF">
        <w:tc>
          <w:tcPr>
            <w:tcW w:w="3212" w:type="dxa"/>
            <w:shd w:val="clear" w:color="auto" w:fill="F2F2F2"/>
          </w:tcPr>
          <w:p w14:paraId="6E9A41B3" w14:textId="4F79B7D6" w:rsidR="008F5703" w:rsidRPr="005D0DC9" w:rsidRDefault="005C254D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BYRNE</w:t>
            </w:r>
          </w:p>
        </w:tc>
        <w:tc>
          <w:tcPr>
            <w:tcW w:w="1102" w:type="dxa"/>
            <w:shd w:val="clear" w:color="auto" w:fill="FFFF00"/>
          </w:tcPr>
          <w:p w14:paraId="2ED76DFC" w14:textId="73273B19" w:rsidR="008F5703" w:rsidRPr="005D0DC9" w:rsidRDefault="005C254D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9A31D10" w14:textId="0C4D7DC8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19EB15A" w14:textId="7777777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006888F" w14:textId="71C4594E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5B1BEFF" w14:textId="08761983" w:rsidR="008F5703" w:rsidRPr="005D0DC9" w:rsidRDefault="0049473B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42621765" w14:textId="77777777" w:rsidTr="00307AAF">
        <w:tc>
          <w:tcPr>
            <w:tcW w:w="3212" w:type="dxa"/>
            <w:shd w:val="clear" w:color="auto" w:fill="F2F2F2"/>
          </w:tcPr>
          <w:p w14:paraId="78ABAC5A" w14:textId="455D4693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1102" w:type="dxa"/>
            <w:shd w:val="clear" w:color="auto" w:fill="FFFF00"/>
          </w:tcPr>
          <w:p w14:paraId="6CFFF393" w14:textId="33C96FE6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2304A69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01A3694D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50B6990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1DDBB2A" w14:textId="35BD699E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03812" w:rsidRPr="005D0DC9" w14:paraId="0D93749E" w14:textId="77777777" w:rsidTr="005A6BA5">
        <w:tc>
          <w:tcPr>
            <w:tcW w:w="3212" w:type="dxa"/>
            <w:shd w:val="clear" w:color="auto" w:fill="F2F2F2"/>
          </w:tcPr>
          <w:p w14:paraId="2FCFE3CF" w14:textId="3B56AEB5" w:rsidR="00603812" w:rsidRPr="005D0DC9" w:rsidRDefault="00603812" w:rsidP="005A6B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14:paraId="55634C26" w14:textId="5C4CE9D2" w:rsidR="00603812" w:rsidRPr="005D0DC9" w:rsidRDefault="008040B1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5D6D2060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E7FE329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B3A5F08" w14:textId="77777777" w:rsidR="00603812" w:rsidRPr="005D0DC9" w:rsidRDefault="00603812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95C8628" w14:textId="3E89A0A0" w:rsidR="00603812" w:rsidRPr="005D0DC9" w:rsidRDefault="0049473B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040B1" w:rsidRPr="005D0DC9" w14:paraId="306FC569" w14:textId="77777777" w:rsidTr="00445CDA">
        <w:tc>
          <w:tcPr>
            <w:tcW w:w="3212" w:type="dxa"/>
            <w:shd w:val="clear" w:color="auto" w:fill="F2F2F2"/>
          </w:tcPr>
          <w:p w14:paraId="43E2E5AE" w14:textId="77777777" w:rsidR="008040B1" w:rsidRPr="005D0DC9" w:rsidRDefault="008040B1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 VILLARIN</w:t>
            </w:r>
          </w:p>
        </w:tc>
        <w:tc>
          <w:tcPr>
            <w:tcW w:w="1102" w:type="dxa"/>
            <w:shd w:val="clear" w:color="auto" w:fill="FFFF00"/>
          </w:tcPr>
          <w:p w14:paraId="72920FA9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86FC339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2A1533A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20292AB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7C15F3E" w14:textId="40E3E5E1" w:rsidR="008040B1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040B1" w:rsidRPr="005D0DC9" w14:paraId="6ECC7959" w14:textId="77777777" w:rsidTr="00445CDA">
        <w:tc>
          <w:tcPr>
            <w:tcW w:w="3212" w:type="dxa"/>
            <w:shd w:val="clear" w:color="auto" w:fill="F2F2F2"/>
          </w:tcPr>
          <w:p w14:paraId="4AF51899" w14:textId="3D952729" w:rsidR="008040B1" w:rsidRPr="005D0DC9" w:rsidRDefault="008040B1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102" w:type="dxa"/>
            <w:shd w:val="clear" w:color="auto" w:fill="FFFF00"/>
          </w:tcPr>
          <w:p w14:paraId="37BD7C0D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B4CC9B9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BE3B797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A06FF95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987EE43" w14:textId="01F6B4B8" w:rsidR="008040B1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040B1" w:rsidRPr="005D0DC9" w14:paraId="20C23225" w14:textId="77777777" w:rsidTr="00445CDA">
        <w:tc>
          <w:tcPr>
            <w:tcW w:w="3212" w:type="dxa"/>
            <w:shd w:val="clear" w:color="auto" w:fill="F2F2F2"/>
          </w:tcPr>
          <w:p w14:paraId="355832A9" w14:textId="0E1B5795" w:rsidR="008040B1" w:rsidRPr="005D0DC9" w:rsidRDefault="008040B1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MILES</w:t>
            </w:r>
          </w:p>
        </w:tc>
        <w:tc>
          <w:tcPr>
            <w:tcW w:w="1102" w:type="dxa"/>
            <w:shd w:val="clear" w:color="auto" w:fill="FFFF00"/>
          </w:tcPr>
          <w:p w14:paraId="139C4375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CD48C9C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12323D9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C231A51" w14:textId="77777777" w:rsidR="008040B1" w:rsidRPr="005D0DC9" w:rsidRDefault="008040B1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9B57123" w14:textId="707FB15C" w:rsidR="008040B1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E13FD" w:rsidRPr="005D0DC9" w14:paraId="152618FC" w14:textId="77777777" w:rsidTr="001043F5">
        <w:tc>
          <w:tcPr>
            <w:tcW w:w="3212" w:type="dxa"/>
            <w:shd w:val="clear" w:color="auto" w:fill="F2F2F2"/>
          </w:tcPr>
          <w:p w14:paraId="0DB2D715" w14:textId="77777777" w:rsidR="004E13FD" w:rsidRPr="005D0DC9" w:rsidRDefault="004E13FD" w:rsidP="001043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AGIHARA</w:t>
            </w:r>
          </w:p>
        </w:tc>
        <w:tc>
          <w:tcPr>
            <w:tcW w:w="1102" w:type="dxa"/>
            <w:shd w:val="clear" w:color="auto" w:fill="FFFF00"/>
          </w:tcPr>
          <w:p w14:paraId="20F1E605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B1219CA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007461A2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BD23216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9D82C3E" w14:textId="6DC4114E" w:rsidR="004E13FD" w:rsidRPr="005D0DC9" w:rsidRDefault="0049473B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E13FD" w:rsidRPr="005D0DC9" w14:paraId="55F6C229" w14:textId="77777777" w:rsidTr="001043F5">
        <w:tc>
          <w:tcPr>
            <w:tcW w:w="3212" w:type="dxa"/>
            <w:shd w:val="clear" w:color="auto" w:fill="F2F2F2"/>
          </w:tcPr>
          <w:p w14:paraId="71993E31" w14:textId="6F29FC77" w:rsidR="004E13FD" w:rsidRPr="005D0DC9" w:rsidRDefault="004E13FD" w:rsidP="001043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1102" w:type="dxa"/>
            <w:shd w:val="clear" w:color="auto" w:fill="FFFF00"/>
          </w:tcPr>
          <w:p w14:paraId="1EF3E0AA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CFEA98F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0BB9796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7B317A7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C9F4A6C" w14:textId="15D8CA0F" w:rsidR="004E13FD" w:rsidRPr="005D0DC9" w:rsidRDefault="0049473B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E13FD" w:rsidRPr="005D0DC9" w14:paraId="1D6E5A52" w14:textId="77777777" w:rsidTr="001043F5">
        <w:tc>
          <w:tcPr>
            <w:tcW w:w="3212" w:type="dxa"/>
            <w:shd w:val="clear" w:color="auto" w:fill="F2F2F2"/>
          </w:tcPr>
          <w:p w14:paraId="7683902F" w14:textId="65B27418" w:rsidR="004E13FD" w:rsidRPr="005D0DC9" w:rsidRDefault="004E13FD" w:rsidP="001043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BRIELE PROVENZA</w:t>
            </w:r>
          </w:p>
        </w:tc>
        <w:tc>
          <w:tcPr>
            <w:tcW w:w="1102" w:type="dxa"/>
            <w:shd w:val="clear" w:color="auto" w:fill="FFFF00"/>
          </w:tcPr>
          <w:p w14:paraId="303F4D7E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78C9C57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856669C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5AB4091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5D8E8F8" w14:textId="38CC6A81" w:rsidR="004E13FD" w:rsidRPr="005D0DC9" w:rsidRDefault="0049473B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04614314" w14:textId="77777777" w:rsidTr="00307AAF">
        <w:tc>
          <w:tcPr>
            <w:tcW w:w="3212" w:type="dxa"/>
            <w:shd w:val="clear" w:color="auto" w:fill="F2F2F2"/>
          </w:tcPr>
          <w:p w14:paraId="48284F10" w14:textId="40AF8511" w:rsidR="00982EC0" w:rsidRPr="005D0DC9" w:rsidRDefault="004E13FD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JI ADERIGIGBE</w:t>
            </w:r>
          </w:p>
        </w:tc>
        <w:tc>
          <w:tcPr>
            <w:tcW w:w="1102" w:type="dxa"/>
            <w:shd w:val="clear" w:color="auto" w:fill="FFFF00"/>
          </w:tcPr>
          <w:p w14:paraId="4D6DFCB1" w14:textId="386C040E" w:rsidR="00982EC0" w:rsidRPr="005D0DC9" w:rsidRDefault="001B5F6A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F83F103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53C1CA58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C7C6C08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C49557B" w14:textId="151EB487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76579" w:rsidRPr="005D0DC9" w14:paraId="6D1294E3" w14:textId="77777777" w:rsidTr="00307AAF">
        <w:tc>
          <w:tcPr>
            <w:tcW w:w="3212" w:type="dxa"/>
            <w:shd w:val="clear" w:color="auto" w:fill="F2F2F2"/>
          </w:tcPr>
          <w:p w14:paraId="00E0FD8C" w14:textId="2A1FF431" w:rsidR="00F76579" w:rsidRDefault="00F76579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ARLIN </w:t>
            </w:r>
            <w:r w:rsidR="00F81A8E">
              <w:rPr>
                <w:rFonts w:ascii="Arial" w:hAnsi="Arial"/>
                <w:b/>
                <w:bCs/>
                <w:sz w:val="16"/>
                <w:szCs w:val="16"/>
              </w:rPr>
              <w:t>YAMASHITA</w:t>
            </w:r>
          </w:p>
        </w:tc>
        <w:tc>
          <w:tcPr>
            <w:tcW w:w="1102" w:type="dxa"/>
            <w:shd w:val="clear" w:color="auto" w:fill="FFFF00"/>
          </w:tcPr>
          <w:p w14:paraId="526BA412" w14:textId="7CE6C119" w:rsidR="00F76579" w:rsidRDefault="00F76579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068239EF" w14:textId="3B8AC701" w:rsidR="00F76579" w:rsidRPr="005D0DC9" w:rsidRDefault="00F76579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CF53A46" w14:textId="77777777" w:rsidR="00F76579" w:rsidRPr="005D0DC9" w:rsidRDefault="00F76579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6C96EF6" w14:textId="26E7BFD6" w:rsidR="00F76579" w:rsidRPr="005D0DC9" w:rsidRDefault="00F81A8E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28B2C3E9" w14:textId="65B546A0" w:rsidR="00F76579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302F1B" w14:paraId="49D7DA53" w14:textId="77777777" w:rsidTr="00696A25">
        <w:tc>
          <w:tcPr>
            <w:tcW w:w="3212" w:type="dxa"/>
            <w:shd w:val="clear" w:color="auto" w:fill="FF00FF"/>
          </w:tcPr>
          <w:p w14:paraId="7E223DD7" w14:textId="77777777" w:rsidR="00982EC0" w:rsidRPr="00302F1B" w:rsidRDefault="00982EC0" w:rsidP="00982EC0">
            <w:pPr>
              <w:jc w:val="center"/>
              <w:rPr>
                <w:rFonts w:ascii="Arial" w:hAnsi="Arial" w:cs="Arial"/>
                <w:b/>
                <w:bCs/>
                <w:iCs/>
                <w:color w:val="6600CC"/>
              </w:rPr>
            </w:pPr>
            <w:r>
              <w:rPr>
                <w:rFonts w:ascii="Arial" w:hAnsi="Arial" w:cs="Arial"/>
                <w:b/>
                <w:bCs/>
                <w:iCs/>
                <w:color w:val="6600CC"/>
                <w:sz w:val="22"/>
                <w:szCs w:val="22"/>
              </w:rPr>
              <w:t>DSNK</w:t>
            </w:r>
            <w:r w:rsidRPr="00302F1B">
              <w:rPr>
                <w:rFonts w:ascii="Arial" w:hAnsi="Arial" w:cs="Arial"/>
                <w:b/>
                <w:bCs/>
                <w:iCs/>
                <w:color w:val="6600CC"/>
                <w:sz w:val="22"/>
                <w:szCs w:val="22"/>
              </w:rPr>
              <w:t xml:space="preserve"> MONGOLS</w:t>
            </w:r>
            <w:r>
              <w:rPr>
                <w:rFonts w:ascii="Arial" w:hAnsi="Arial" w:cs="Arial"/>
                <w:b/>
                <w:bCs/>
                <w:iCs/>
                <w:color w:val="6600CC"/>
                <w:sz w:val="22"/>
                <w:szCs w:val="22"/>
              </w:rPr>
              <w:t xml:space="preserve"> FC</w:t>
            </w:r>
          </w:p>
        </w:tc>
        <w:tc>
          <w:tcPr>
            <w:tcW w:w="1102" w:type="dxa"/>
            <w:shd w:val="clear" w:color="auto" w:fill="FF00FF"/>
          </w:tcPr>
          <w:p w14:paraId="02AB6402" w14:textId="6C172ACA" w:rsidR="00982EC0" w:rsidRPr="003271EC" w:rsidRDefault="00D25F5A" w:rsidP="00982EC0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>
              <w:rPr>
                <w:rFonts w:ascii="Arial" w:hAnsi="Arial"/>
                <w:b/>
                <w:bCs/>
                <w:color w:val="6600CC"/>
              </w:rPr>
              <w:t>5</w:t>
            </w:r>
          </w:p>
        </w:tc>
        <w:tc>
          <w:tcPr>
            <w:tcW w:w="1105" w:type="dxa"/>
            <w:shd w:val="clear" w:color="auto" w:fill="FF00FF"/>
          </w:tcPr>
          <w:p w14:paraId="042860CB" w14:textId="36930E37" w:rsidR="00982EC0" w:rsidRPr="00302F1B" w:rsidRDefault="00982EC0" w:rsidP="00982EC0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  <w:tc>
          <w:tcPr>
            <w:tcW w:w="277" w:type="dxa"/>
            <w:shd w:val="clear" w:color="auto" w:fill="000000" w:themeFill="text1"/>
          </w:tcPr>
          <w:p w14:paraId="1C160AD7" w14:textId="77777777" w:rsidR="00982EC0" w:rsidRPr="00302F1B" w:rsidRDefault="00982EC0" w:rsidP="00982EC0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</w:p>
        </w:tc>
        <w:tc>
          <w:tcPr>
            <w:tcW w:w="937" w:type="dxa"/>
            <w:shd w:val="clear" w:color="auto" w:fill="FF00FF"/>
          </w:tcPr>
          <w:p w14:paraId="14AAA254" w14:textId="77777777" w:rsidR="00982EC0" w:rsidRPr="00302F1B" w:rsidRDefault="00982EC0" w:rsidP="00982EC0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FF"/>
          </w:tcPr>
          <w:p w14:paraId="71223F00" w14:textId="77777777" w:rsidR="00982EC0" w:rsidRPr="00302F1B" w:rsidRDefault="00982EC0" w:rsidP="00982EC0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</w:tr>
      <w:tr w:rsidR="00982EC0" w:rsidRPr="005D0DC9" w14:paraId="3CE22041" w14:textId="77777777" w:rsidTr="00696A25">
        <w:tc>
          <w:tcPr>
            <w:tcW w:w="3212" w:type="dxa"/>
            <w:shd w:val="clear" w:color="auto" w:fill="F2F2F2"/>
          </w:tcPr>
          <w:p w14:paraId="78DF72FF" w14:textId="4EA22936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INCHI YANO</w:t>
            </w:r>
          </w:p>
        </w:tc>
        <w:tc>
          <w:tcPr>
            <w:tcW w:w="1102" w:type="dxa"/>
            <w:shd w:val="clear" w:color="auto" w:fill="FFFF00"/>
          </w:tcPr>
          <w:p w14:paraId="2F4BA077" w14:textId="199B7DBD" w:rsidR="00982EC0" w:rsidRPr="00477DD4" w:rsidRDefault="00982EC0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357CA94" w14:textId="2EFC3779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5A033EF8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9939A91" w14:textId="2B99781A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E9D8AC9" w14:textId="76634974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652EE7EA" w14:textId="77777777" w:rsidTr="00696A25">
        <w:tc>
          <w:tcPr>
            <w:tcW w:w="3212" w:type="dxa"/>
            <w:shd w:val="clear" w:color="auto" w:fill="F2F2F2"/>
          </w:tcPr>
          <w:p w14:paraId="49FC3248" w14:textId="679BF4FA" w:rsidR="00982EC0" w:rsidRPr="005D0DC9" w:rsidRDefault="007C235E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102" w:type="dxa"/>
            <w:shd w:val="clear" w:color="auto" w:fill="FFFF00"/>
          </w:tcPr>
          <w:p w14:paraId="6B21D7BC" w14:textId="5495488B" w:rsidR="00982EC0" w:rsidRPr="005D0DC9" w:rsidRDefault="007C235E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C5E3080" w14:textId="210C813E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147752E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0B333F1" w14:textId="26E2B199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5DC72DA" w14:textId="5A05E578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B5F6A" w:rsidRPr="005D0DC9" w14:paraId="5B97F4AA" w14:textId="77777777" w:rsidTr="005A6BA5">
        <w:tc>
          <w:tcPr>
            <w:tcW w:w="3212" w:type="dxa"/>
            <w:shd w:val="clear" w:color="auto" w:fill="F2F2F2"/>
          </w:tcPr>
          <w:p w14:paraId="53100A6C" w14:textId="2F69B66D" w:rsidR="001B5F6A" w:rsidRPr="005D0DC9" w:rsidRDefault="001B5F6A" w:rsidP="005A6B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UJUN HASHIMOTO</w:t>
            </w:r>
          </w:p>
        </w:tc>
        <w:tc>
          <w:tcPr>
            <w:tcW w:w="1102" w:type="dxa"/>
            <w:shd w:val="clear" w:color="auto" w:fill="FFFF00"/>
          </w:tcPr>
          <w:p w14:paraId="296CBB09" w14:textId="5463C928" w:rsidR="001B5F6A" w:rsidRPr="00F55F11" w:rsidRDefault="001B5F6A" w:rsidP="005A6BA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B500E07" w14:textId="77777777" w:rsidR="001B5F6A" w:rsidRPr="005D0DC9" w:rsidRDefault="001B5F6A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59370080" w14:textId="77777777" w:rsidR="001B5F6A" w:rsidRPr="005D0DC9" w:rsidRDefault="001B5F6A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E1B2629" w14:textId="77777777" w:rsidR="001B5F6A" w:rsidRPr="005D0DC9" w:rsidRDefault="001B5F6A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293CFCE" w14:textId="2F411006" w:rsidR="001B5F6A" w:rsidRPr="005D0DC9" w:rsidRDefault="0049473B" w:rsidP="005A6B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6C6278E6" w14:textId="77777777" w:rsidTr="00776E0E">
        <w:tc>
          <w:tcPr>
            <w:tcW w:w="3212" w:type="dxa"/>
            <w:shd w:val="clear" w:color="auto" w:fill="F2F2F2"/>
          </w:tcPr>
          <w:p w14:paraId="643DF830" w14:textId="1D709D61" w:rsidR="00982EC0" w:rsidRPr="005D0DC9" w:rsidRDefault="001B5F6A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ISUKE SHIBATA</w:t>
            </w:r>
          </w:p>
        </w:tc>
        <w:tc>
          <w:tcPr>
            <w:tcW w:w="1102" w:type="dxa"/>
            <w:shd w:val="clear" w:color="auto" w:fill="FFFF00"/>
          </w:tcPr>
          <w:p w14:paraId="38672659" w14:textId="62A296A7" w:rsidR="00982EC0" w:rsidRPr="00F55F11" w:rsidRDefault="001B5F6A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8370729" w14:textId="45F15235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21AA024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27E3C4C" w14:textId="4822BE25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FDC2ACA" w14:textId="6E109171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25F5A" w:rsidRPr="005D0DC9" w14:paraId="5D20A7A5" w14:textId="77777777" w:rsidTr="00776E0E">
        <w:tc>
          <w:tcPr>
            <w:tcW w:w="3212" w:type="dxa"/>
            <w:shd w:val="clear" w:color="auto" w:fill="F2F2F2"/>
          </w:tcPr>
          <w:p w14:paraId="241B3328" w14:textId="4FAC3611" w:rsidR="00D25F5A" w:rsidRDefault="00D25F5A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IJI SUZUKI</w:t>
            </w:r>
          </w:p>
        </w:tc>
        <w:tc>
          <w:tcPr>
            <w:tcW w:w="1102" w:type="dxa"/>
            <w:shd w:val="clear" w:color="auto" w:fill="FFFF00"/>
          </w:tcPr>
          <w:p w14:paraId="42864931" w14:textId="1CA2FC4D" w:rsidR="00D25F5A" w:rsidRDefault="00D25F5A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4B2B777" w14:textId="33B5CC72" w:rsidR="00D25F5A" w:rsidRPr="005D0DC9" w:rsidRDefault="00D25F5A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73521D4" w14:textId="77777777" w:rsidR="00D25F5A" w:rsidRPr="005D0DC9" w:rsidRDefault="00D25F5A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C5F946F" w14:textId="77777777" w:rsidR="00D25F5A" w:rsidRPr="005D0DC9" w:rsidRDefault="00D25F5A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59CE5F08" w14:textId="0CA87F09" w:rsidR="00D25F5A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65CFE5D5" w14:textId="77777777" w:rsidTr="00696A25">
        <w:tc>
          <w:tcPr>
            <w:tcW w:w="3212" w:type="dxa"/>
            <w:shd w:val="clear" w:color="auto" w:fill="FFFF00"/>
          </w:tcPr>
          <w:p w14:paraId="0EF1DE94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14:paraId="6FF4854A" w14:textId="0B1DF3E9" w:rsidR="00982EC0" w:rsidRPr="003271EC" w:rsidRDefault="00211B48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05" w:type="dxa"/>
            <w:shd w:val="clear" w:color="auto" w:fill="FFFF00"/>
          </w:tcPr>
          <w:p w14:paraId="12AA6A90" w14:textId="6E08A5D6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dxa"/>
            <w:shd w:val="clear" w:color="auto" w:fill="000000"/>
          </w:tcPr>
          <w:p w14:paraId="2EC6C166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19F62A8B" w14:textId="1DA4F9E3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14:paraId="13CACAB9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982EC0" w:rsidRPr="005D0DC9" w14:paraId="5DA76527" w14:textId="77777777" w:rsidTr="00696A25">
        <w:tc>
          <w:tcPr>
            <w:tcW w:w="3212" w:type="dxa"/>
            <w:shd w:val="clear" w:color="auto" w:fill="F2F2F2"/>
          </w:tcPr>
          <w:p w14:paraId="3A54F06A" w14:textId="3DFA007C" w:rsidR="00982EC0" w:rsidRPr="005D0DC9" w:rsidRDefault="00211B48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1102" w:type="dxa"/>
            <w:shd w:val="clear" w:color="auto" w:fill="FFFF00"/>
          </w:tcPr>
          <w:p w14:paraId="6797EE25" w14:textId="33ADC60D" w:rsidR="00982EC0" w:rsidRPr="0013756F" w:rsidRDefault="00211B48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A97E0E6" w14:textId="2E0B6FD1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F9BC12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54CE634" w14:textId="6F4050FF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2284338" w14:textId="371E2DCC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48AE7B7F" w14:textId="77777777" w:rsidTr="00696A25">
        <w:tc>
          <w:tcPr>
            <w:tcW w:w="3212" w:type="dxa"/>
            <w:shd w:val="clear" w:color="auto" w:fill="F2F2F2"/>
          </w:tcPr>
          <w:p w14:paraId="79E070A5" w14:textId="67E26C63" w:rsidR="00982EC0" w:rsidRPr="005D0DC9" w:rsidRDefault="00211B48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NGUYEN</w:t>
            </w:r>
          </w:p>
        </w:tc>
        <w:tc>
          <w:tcPr>
            <w:tcW w:w="1102" w:type="dxa"/>
            <w:shd w:val="clear" w:color="auto" w:fill="FFFF00"/>
          </w:tcPr>
          <w:p w14:paraId="324E54DE" w14:textId="39830255" w:rsidR="00982EC0" w:rsidRPr="005D0DC9" w:rsidRDefault="00211B48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21A83EC" w14:textId="56A45A63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E439BD9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BEA6A2" w14:textId="1679CD70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70B5451" w14:textId="1BCFC76C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1A0AE568" w14:textId="77777777" w:rsidTr="00EA098B">
        <w:tc>
          <w:tcPr>
            <w:tcW w:w="3212" w:type="dxa"/>
            <w:shd w:val="clear" w:color="auto" w:fill="F2F2F2"/>
          </w:tcPr>
          <w:p w14:paraId="5215E0BC" w14:textId="59CB02A6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14:paraId="2C5B77D2" w14:textId="7307812B" w:rsidR="00982EC0" w:rsidRPr="0013756F" w:rsidRDefault="00982EC0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4C107FDE" w14:textId="6B01CA6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006338D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8F48222" w14:textId="39404C3A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731515B" w14:textId="0D224BAF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5AF35E21" w14:textId="77777777" w:rsidTr="00696A25">
        <w:tc>
          <w:tcPr>
            <w:tcW w:w="3212" w:type="dxa"/>
            <w:shd w:val="clear" w:color="auto" w:fill="00CCFF"/>
          </w:tcPr>
          <w:p w14:paraId="3C424A93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14:paraId="5633AEA3" w14:textId="6582CF6C" w:rsidR="00982EC0" w:rsidRPr="005D0DC9" w:rsidRDefault="004E13FD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1105" w:type="dxa"/>
            <w:shd w:val="clear" w:color="auto" w:fill="00CCFF"/>
          </w:tcPr>
          <w:p w14:paraId="17BF76C3" w14:textId="6FF70ECB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dxa"/>
            <w:shd w:val="clear" w:color="auto" w:fill="000000"/>
          </w:tcPr>
          <w:p w14:paraId="273BDE9F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14:paraId="3ED8540D" w14:textId="743F599C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14:paraId="0C1D4BD8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982EC0" w:rsidRPr="005D0DC9" w14:paraId="3CEE8FCA" w14:textId="77777777" w:rsidTr="00696A25">
        <w:tc>
          <w:tcPr>
            <w:tcW w:w="3212" w:type="dxa"/>
            <w:shd w:val="clear" w:color="auto" w:fill="F2F2F2"/>
          </w:tcPr>
          <w:p w14:paraId="398E51C2" w14:textId="6F4A7B30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1102" w:type="dxa"/>
            <w:shd w:val="clear" w:color="auto" w:fill="FFFF00"/>
          </w:tcPr>
          <w:p w14:paraId="23E35246" w14:textId="5A718AC9" w:rsidR="00982EC0" w:rsidRPr="00325015" w:rsidRDefault="008040B1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62D81641" w14:textId="5227A671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16DA98C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B22CF1F" w14:textId="053CCE04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170BC24" w14:textId="77BE3D0E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712A2787" w14:textId="77777777" w:rsidTr="00696A25">
        <w:tc>
          <w:tcPr>
            <w:tcW w:w="3212" w:type="dxa"/>
            <w:shd w:val="clear" w:color="auto" w:fill="F2F2F2"/>
          </w:tcPr>
          <w:p w14:paraId="74A12A77" w14:textId="51E4D135" w:rsidR="00982EC0" w:rsidRPr="005D0DC9" w:rsidRDefault="003E7B41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FF KUHNS</w:t>
            </w:r>
          </w:p>
        </w:tc>
        <w:tc>
          <w:tcPr>
            <w:tcW w:w="1102" w:type="dxa"/>
            <w:shd w:val="clear" w:color="auto" w:fill="FFFF00"/>
          </w:tcPr>
          <w:p w14:paraId="65E712EF" w14:textId="32DA7533" w:rsidR="00982EC0" w:rsidRPr="005D0DC9" w:rsidRDefault="003E7B41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CCE56D4" w14:textId="70C5B9A4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2E5F475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AE006A5" w14:textId="174B5445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F6BAF1F" w14:textId="58394309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E7B41" w:rsidRPr="005D0DC9" w14:paraId="0A7D8588" w14:textId="77777777" w:rsidTr="008C30DE">
        <w:tc>
          <w:tcPr>
            <w:tcW w:w="3212" w:type="dxa"/>
            <w:shd w:val="clear" w:color="auto" w:fill="F2F2F2"/>
          </w:tcPr>
          <w:p w14:paraId="42F05F9F" w14:textId="3CFA0C9A" w:rsidR="003E7B41" w:rsidRPr="005D0DC9" w:rsidRDefault="003E7B41" w:rsidP="008C30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ARON PANG</w:t>
            </w:r>
          </w:p>
        </w:tc>
        <w:tc>
          <w:tcPr>
            <w:tcW w:w="1102" w:type="dxa"/>
            <w:shd w:val="clear" w:color="auto" w:fill="FFFF00"/>
          </w:tcPr>
          <w:p w14:paraId="1A91370C" w14:textId="2E9AA360" w:rsidR="003E7B41" w:rsidRPr="005D0DC9" w:rsidRDefault="008040B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4FF98A7F" w14:textId="77777777" w:rsidR="003E7B41" w:rsidRPr="005D0DC9" w:rsidRDefault="003E7B4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342FA63" w14:textId="77777777" w:rsidR="003E7B41" w:rsidRPr="005D0DC9" w:rsidRDefault="003E7B4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B8C700C" w14:textId="77777777" w:rsidR="003E7B41" w:rsidRPr="005D0DC9" w:rsidRDefault="003E7B41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5B34C28" w14:textId="27CDA157" w:rsidR="003E7B41" w:rsidRPr="005D0DC9" w:rsidRDefault="0049473B" w:rsidP="008C3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E13FD" w:rsidRPr="005D0DC9" w14:paraId="7DD3B11A" w14:textId="77777777" w:rsidTr="001043F5">
        <w:tc>
          <w:tcPr>
            <w:tcW w:w="3212" w:type="dxa"/>
            <w:shd w:val="clear" w:color="auto" w:fill="F2F2F2"/>
          </w:tcPr>
          <w:p w14:paraId="1520147D" w14:textId="77777777" w:rsidR="004E13FD" w:rsidRPr="005D0DC9" w:rsidRDefault="004E13FD" w:rsidP="001043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SETA</w:t>
            </w:r>
          </w:p>
        </w:tc>
        <w:tc>
          <w:tcPr>
            <w:tcW w:w="1102" w:type="dxa"/>
            <w:shd w:val="clear" w:color="auto" w:fill="FFFF00"/>
          </w:tcPr>
          <w:p w14:paraId="0ABEAA1F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F912F44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0FCF32E6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AE06A50" w14:textId="77777777" w:rsidR="004E13FD" w:rsidRPr="005D0DC9" w:rsidRDefault="004E13FD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E5B40DA" w14:textId="16B33DC1" w:rsidR="004E13FD" w:rsidRPr="005D0DC9" w:rsidRDefault="0049473B" w:rsidP="001043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1DDAFFD6" w14:textId="77777777" w:rsidTr="00696A25">
        <w:tc>
          <w:tcPr>
            <w:tcW w:w="3212" w:type="dxa"/>
            <w:shd w:val="clear" w:color="auto" w:fill="F2F2F2"/>
          </w:tcPr>
          <w:p w14:paraId="270F02A3" w14:textId="6D60C6DE" w:rsidR="00982EC0" w:rsidRPr="005D0DC9" w:rsidRDefault="004E13FD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14:paraId="05E50148" w14:textId="25EC92D4" w:rsidR="00982EC0" w:rsidRPr="005D0DC9" w:rsidRDefault="003E7B41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D6EE75F" w14:textId="163498B4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62AEF489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CE8217B" w14:textId="08386399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059533D" w14:textId="7554E2F6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69E16449" w14:textId="77777777" w:rsidTr="00696A25">
        <w:tc>
          <w:tcPr>
            <w:tcW w:w="3212" w:type="dxa"/>
            <w:shd w:val="clear" w:color="auto" w:fill="006600"/>
          </w:tcPr>
          <w:p w14:paraId="17991D7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14:paraId="680B3F4E" w14:textId="5012B62B" w:rsidR="00982EC0" w:rsidRPr="003271EC" w:rsidRDefault="00211B48" w:rsidP="00982EC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6</w:t>
            </w:r>
          </w:p>
        </w:tc>
        <w:tc>
          <w:tcPr>
            <w:tcW w:w="1105" w:type="dxa"/>
            <w:shd w:val="clear" w:color="auto" w:fill="006600"/>
          </w:tcPr>
          <w:p w14:paraId="12888993" w14:textId="1952161D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77" w:type="dxa"/>
            <w:shd w:val="clear" w:color="auto" w:fill="000000"/>
          </w:tcPr>
          <w:p w14:paraId="1B129802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14:paraId="335E42C5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14:paraId="42344254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982EC0" w:rsidRPr="005D0DC9" w14:paraId="6C401E97" w14:textId="77777777" w:rsidTr="00696A25">
        <w:tc>
          <w:tcPr>
            <w:tcW w:w="3212" w:type="dxa"/>
            <w:shd w:val="clear" w:color="auto" w:fill="F2F2F2"/>
          </w:tcPr>
          <w:p w14:paraId="7BC47A7F" w14:textId="7526AF49" w:rsidR="00982EC0" w:rsidRPr="005D0DC9" w:rsidRDefault="00B84DB1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14:paraId="3B9C4A3B" w14:textId="1CF037D0" w:rsidR="00982EC0" w:rsidRPr="005D0DC9" w:rsidRDefault="00B84DB1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5D88914" w14:textId="1F83441E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0F0FC7B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B6C9BDA" w14:textId="63CB02DC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0A3F022" w14:textId="5493ED01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7F095B7F" w14:textId="77777777" w:rsidTr="00696A25">
        <w:tc>
          <w:tcPr>
            <w:tcW w:w="3212" w:type="dxa"/>
            <w:shd w:val="clear" w:color="auto" w:fill="F2F2F2"/>
          </w:tcPr>
          <w:p w14:paraId="72E289AD" w14:textId="27BD24FE" w:rsidR="00982EC0" w:rsidRPr="005D0DC9" w:rsidRDefault="00603812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 CHANDLER </w:t>
            </w:r>
          </w:p>
        </w:tc>
        <w:tc>
          <w:tcPr>
            <w:tcW w:w="1102" w:type="dxa"/>
            <w:shd w:val="clear" w:color="auto" w:fill="FFFF00"/>
          </w:tcPr>
          <w:p w14:paraId="77C8B7BE" w14:textId="3D86FA09" w:rsidR="00982EC0" w:rsidRPr="005D0DC9" w:rsidRDefault="00603812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A3DE4A3" w14:textId="4631D75A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637941B7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DDAF707" w14:textId="30BD6AA3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4439074" w14:textId="49F82018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11B48" w:rsidRPr="005D0DC9" w14:paraId="77103EDE" w14:textId="77777777" w:rsidTr="00445CDA">
        <w:tc>
          <w:tcPr>
            <w:tcW w:w="3212" w:type="dxa"/>
            <w:shd w:val="clear" w:color="auto" w:fill="F2F2F2"/>
          </w:tcPr>
          <w:p w14:paraId="1797F7FF" w14:textId="77777777" w:rsidR="00211B48" w:rsidRPr="005D0DC9" w:rsidRDefault="00211B48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1102" w:type="dxa"/>
            <w:shd w:val="clear" w:color="auto" w:fill="FFFF00"/>
          </w:tcPr>
          <w:p w14:paraId="3C11C063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00E6C23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145729D9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EED26F9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AFD00B1" w14:textId="4EF425AA" w:rsidR="00211B48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11B48" w:rsidRPr="005D0DC9" w14:paraId="638FC850" w14:textId="77777777" w:rsidTr="00445CDA">
        <w:tc>
          <w:tcPr>
            <w:tcW w:w="3212" w:type="dxa"/>
            <w:shd w:val="clear" w:color="auto" w:fill="F2F2F2"/>
          </w:tcPr>
          <w:p w14:paraId="4548D02C" w14:textId="0EE0B881" w:rsidR="00211B48" w:rsidRPr="005D0DC9" w:rsidRDefault="00211B48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14:paraId="1566F5D6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9F1E205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3F789409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FD3FC48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28215EB" w14:textId="0755C8A6" w:rsidR="00211B48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11B48" w:rsidRPr="005D0DC9" w14:paraId="1CC8BA27" w14:textId="77777777" w:rsidTr="00445CDA">
        <w:tc>
          <w:tcPr>
            <w:tcW w:w="3212" w:type="dxa"/>
            <w:shd w:val="clear" w:color="auto" w:fill="F2F2F2"/>
          </w:tcPr>
          <w:p w14:paraId="1E048D24" w14:textId="78BDC533" w:rsidR="00211B48" w:rsidRPr="005D0DC9" w:rsidRDefault="00211B48" w:rsidP="00445C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RY GROSS</w:t>
            </w:r>
          </w:p>
        </w:tc>
        <w:tc>
          <w:tcPr>
            <w:tcW w:w="1102" w:type="dxa"/>
            <w:shd w:val="clear" w:color="auto" w:fill="FFFF00"/>
          </w:tcPr>
          <w:p w14:paraId="2FA75D05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2A85279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E70B4A3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4CEB265" w14:textId="77777777" w:rsidR="00211B48" w:rsidRPr="005D0DC9" w:rsidRDefault="00211B48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89EBD16" w14:textId="00FF2C46" w:rsidR="00211B48" w:rsidRPr="005D0DC9" w:rsidRDefault="0049473B" w:rsidP="00445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23D15EFE" w14:textId="77777777" w:rsidTr="0028494E">
        <w:tc>
          <w:tcPr>
            <w:tcW w:w="3212" w:type="dxa"/>
            <w:shd w:val="clear" w:color="auto" w:fill="F2F2F2"/>
          </w:tcPr>
          <w:p w14:paraId="36A7132E" w14:textId="43A68060" w:rsidR="00982EC0" w:rsidRPr="005D0DC9" w:rsidRDefault="00211B48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1102" w:type="dxa"/>
            <w:shd w:val="clear" w:color="auto" w:fill="FFFF00"/>
          </w:tcPr>
          <w:p w14:paraId="42979DFB" w14:textId="68070551" w:rsidR="00982EC0" w:rsidRPr="005D0DC9" w:rsidRDefault="00603812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D9490F5" w14:textId="3A6A85CB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5789DA9F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E94FAE0" w14:textId="23852350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469398C" w14:textId="58523419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7547B1" w14:paraId="623E7338" w14:textId="77777777" w:rsidTr="008F5703">
        <w:tc>
          <w:tcPr>
            <w:tcW w:w="3212" w:type="dxa"/>
            <w:shd w:val="clear" w:color="auto" w:fill="FFFFFF" w:themeFill="background1"/>
          </w:tcPr>
          <w:p w14:paraId="3C0DCBF7" w14:textId="77777777" w:rsidR="00982EC0" w:rsidRPr="008F5703" w:rsidRDefault="00982EC0" w:rsidP="00982EC0">
            <w:pPr>
              <w:jc w:val="center"/>
              <w:rPr>
                <w:rFonts w:ascii="Arial" w:hAnsi="Arial"/>
                <w:b/>
                <w:bCs/>
                <w:color w:val="0000CC"/>
              </w:rPr>
            </w:pPr>
            <w:r w:rsidRPr="008F5703">
              <w:rPr>
                <w:rFonts w:ascii="Arial" w:hAnsi="Arial"/>
                <w:b/>
                <w:bCs/>
                <w:color w:val="0000CC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FFFFFF" w:themeFill="background1"/>
          </w:tcPr>
          <w:p w14:paraId="78569E4A" w14:textId="6A899F4F" w:rsidR="00982EC0" w:rsidRPr="008F5703" w:rsidRDefault="006C0214" w:rsidP="00982EC0">
            <w:pPr>
              <w:jc w:val="center"/>
              <w:rPr>
                <w:rFonts w:ascii="Arial" w:hAnsi="Arial"/>
                <w:b/>
                <w:bCs/>
                <w:color w:val="0000CC"/>
              </w:rPr>
            </w:pPr>
            <w:r>
              <w:rPr>
                <w:rFonts w:ascii="Arial" w:hAnsi="Arial"/>
                <w:b/>
                <w:bCs/>
                <w:color w:val="0000CC"/>
              </w:rPr>
              <w:t>3</w:t>
            </w:r>
          </w:p>
        </w:tc>
        <w:tc>
          <w:tcPr>
            <w:tcW w:w="1105" w:type="dxa"/>
            <w:shd w:val="clear" w:color="auto" w:fill="FFFFFF" w:themeFill="background1"/>
          </w:tcPr>
          <w:p w14:paraId="2E037BBD" w14:textId="3FD484F4" w:rsidR="00982EC0" w:rsidRPr="008F5703" w:rsidRDefault="00983CF9" w:rsidP="00982EC0">
            <w:pPr>
              <w:jc w:val="center"/>
              <w:rPr>
                <w:rFonts w:ascii="Arial" w:hAnsi="Arial"/>
                <w:b/>
                <w:bCs/>
                <w:color w:val="0000CC"/>
              </w:rPr>
            </w:pPr>
            <w:r>
              <w:rPr>
                <w:rFonts w:ascii="Arial" w:hAnsi="Arial"/>
                <w:b/>
                <w:bCs/>
                <w:color w:val="0000CC"/>
              </w:rPr>
              <w:t>2</w:t>
            </w:r>
          </w:p>
        </w:tc>
        <w:tc>
          <w:tcPr>
            <w:tcW w:w="277" w:type="dxa"/>
            <w:shd w:val="clear" w:color="auto" w:fill="000000" w:themeFill="text1"/>
          </w:tcPr>
          <w:p w14:paraId="56AEC911" w14:textId="77777777" w:rsidR="00982EC0" w:rsidRPr="007547B1" w:rsidRDefault="00982EC0" w:rsidP="00982EC0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14:paraId="0A646EFD" w14:textId="77777777" w:rsidR="00982EC0" w:rsidRPr="008F5703" w:rsidRDefault="00982EC0" w:rsidP="00982EC0">
            <w:pPr>
              <w:jc w:val="center"/>
              <w:rPr>
                <w:rFonts w:ascii="Arial" w:hAnsi="Arial"/>
                <w:b/>
                <w:bCs/>
                <w:color w:val="0000CC"/>
              </w:rPr>
            </w:pPr>
            <w:r w:rsidRPr="008F5703">
              <w:rPr>
                <w:rFonts w:ascii="Arial" w:hAnsi="Arial"/>
                <w:b/>
                <w:bCs/>
                <w:color w:val="0000CC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 w:themeFill="background1"/>
          </w:tcPr>
          <w:p w14:paraId="4A02A345" w14:textId="3D00D800" w:rsidR="00982EC0" w:rsidRPr="008F5703" w:rsidRDefault="00982EC0" w:rsidP="00982EC0">
            <w:pPr>
              <w:jc w:val="center"/>
              <w:rPr>
                <w:rFonts w:ascii="Arial" w:hAnsi="Arial"/>
                <w:b/>
                <w:bCs/>
                <w:color w:val="0000CC"/>
              </w:rPr>
            </w:pPr>
            <w:r w:rsidRPr="008F5703">
              <w:rPr>
                <w:rFonts w:ascii="Arial" w:hAnsi="Arial"/>
                <w:b/>
                <w:bCs/>
                <w:color w:val="0000CC"/>
                <w:sz w:val="22"/>
                <w:szCs w:val="22"/>
              </w:rPr>
              <w:t>0</w:t>
            </w:r>
          </w:p>
        </w:tc>
      </w:tr>
      <w:tr w:rsidR="00982EC0" w:rsidRPr="005D0DC9" w14:paraId="5732A176" w14:textId="77777777" w:rsidTr="00696A25">
        <w:tc>
          <w:tcPr>
            <w:tcW w:w="3212" w:type="dxa"/>
            <w:shd w:val="clear" w:color="auto" w:fill="F2F2F2"/>
          </w:tcPr>
          <w:p w14:paraId="58B68E3D" w14:textId="12D3E1A8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IA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PHERSON</w:t>
            </w:r>
            <w:proofErr w:type="spellEnd"/>
          </w:p>
        </w:tc>
        <w:tc>
          <w:tcPr>
            <w:tcW w:w="1102" w:type="dxa"/>
            <w:shd w:val="clear" w:color="auto" w:fill="FFFF00"/>
          </w:tcPr>
          <w:p w14:paraId="6E7B9BA4" w14:textId="01D946E3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70EC87C" w14:textId="6815DDAF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2D2DF1B9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69F1448" w14:textId="0837405F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FD9F256" w14:textId="646B3BCF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0FDC042D" w14:textId="77777777" w:rsidTr="00696A25">
        <w:tc>
          <w:tcPr>
            <w:tcW w:w="3212" w:type="dxa"/>
            <w:shd w:val="clear" w:color="auto" w:fill="F2F2F2"/>
          </w:tcPr>
          <w:p w14:paraId="4C690C00" w14:textId="342A2977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HOLAS DUBUS</w:t>
            </w:r>
          </w:p>
        </w:tc>
        <w:tc>
          <w:tcPr>
            <w:tcW w:w="1102" w:type="dxa"/>
            <w:shd w:val="clear" w:color="auto" w:fill="FFFF00"/>
          </w:tcPr>
          <w:p w14:paraId="74FE378F" w14:textId="00882101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7A667CD" w14:textId="0387E998" w:rsidR="00982EC0" w:rsidRPr="005D0DC9" w:rsidRDefault="009C7AAD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7" w:type="dxa"/>
            <w:shd w:val="clear" w:color="auto" w:fill="000000" w:themeFill="text1"/>
          </w:tcPr>
          <w:p w14:paraId="25E9113F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9475555" w14:textId="094F7590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0A1879A" w14:textId="00E25CCE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59D40B20" w14:textId="77777777" w:rsidTr="00EA098B">
        <w:tc>
          <w:tcPr>
            <w:tcW w:w="3212" w:type="dxa"/>
            <w:shd w:val="clear" w:color="auto" w:fill="F2F2F2"/>
          </w:tcPr>
          <w:p w14:paraId="5814B1F6" w14:textId="597B192C" w:rsidR="00982EC0" w:rsidRPr="005D0DC9" w:rsidRDefault="006C0214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YLER HUNT</w:t>
            </w:r>
          </w:p>
        </w:tc>
        <w:tc>
          <w:tcPr>
            <w:tcW w:w="1102" w:type="dxa"/>
            <w:shd w:val="clear" w:color="auto" w:fill="FFFF00"/>
          </w:tcPr>
          <w:p w14:paraId="2CFC19C9" w14:textId="1E93F906" w:rsidR="00982EC0" w:rsidRPr="001D07FA" w:rsidRDefault="006C0214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E7611AE" w14:textId="547A78CC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72911BFF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3EBF308" w14:textId="3245F6B3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DD75B3D" w14:textId="070EEDD5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B345F" w:rsidRPr="005D0DC9" w14:paraId="70A26C9B" w14:textId="77777777" w:rsidTr="00EA098B">
        <w:tc>
          <w:tcPr>
            <w:tcW w:w="3212" w:type="dxa"/>
            <w:shd w:val="clear" w:color="auto" w:fill="F2F2F2"/>
          </w:tcPr>
          <w:p w14:paraId="2334146C" w14:textId="706E4DDB" w:rsidR="00DB345F" w:rsidRDefault="00983CF9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ENIC MAGAZU</w:t>
            </w:r>
          </w:p>
        </w:tc>
        <w:tc>
          <w:tcPr>
            <w:tcW w:w="1102" w:type="dxa"/>
            <w:shd w:val="clear" w:color="auto" w:fill="FFFF00"/>
          </w:tcPr>
          <w:p w14:paraId="20004369" w14:textId="52ADB003" w:rsidR="00DB345F" w:rsidRDefault="00983CF9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4526D442" w14:textId="6C463AD4" w:rsidR="00DB345F" w:rsidRPr="005D0DC9" w:rsidRDefault="00983CF9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7" w:type="dxa"/>
            <w:shd w:val="clear" w:color="auto" w:fill="000000" w:themeFill="text1"/>
          </w:tcPr>
          <w:p w14:paraId="7DA9BBE5" w14:textId="77777777" w:rsidR="00DB345F" w:rsidRPr="005D0DC9" w:rsidRDefault="00DB345F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39A2AD0" w14:textId="77777777" w:rsidR="00DB345F" w:rsidRPr="005D0DC9" w:rsidRDefault="00DB345F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7C6959AE" w14:textId="62C6B12F" w:rsidR="00DB345F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7544F212" w14:textId="77777777" w:rsidTr="00696A25">
        <w:tc>
          <w:tcPr>
            <w:tcW w:w="3212" w:type="dxa"/>
            <w:shd w:val="clear" w:color="auto" w:fill="FF0000"/>
          </w:tcPr>
          <w:p w14:paraId="5D60AE89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14:paraId="6114B308" w14:textId="6E079051" w:rsidR="00982EC0" w:rsidRPr="005D0DC9" w:rsidRDefault="00EE34FD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72251E02" w14:textId="42744FBB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77" w:type="dxa"/>
            <w:shd w:val="clear" w:color="auto" w:fill="000000"/>
          </w:tcPr>
          <w:p w14:paraId="14FD2658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14:paraId="4EB4BBEF" w14:textId="6D831A1A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14:paraId="069AA1FC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982EC0" w:rsidRPr="005D0DC9" w14:paraId="78ABCE81" w14:textId="77777777" w:rsidTr="00696A25">
        <w:tc>
          <w:tcPr>
            <w:tcW w:w="3212" w:type="dxa"/>
            <w:shd w:val="clear" w:color="auto" w:fill="F2F2F2"/>
          </w:tcPr>
          <w:p w14:paraId="50A19462" w14:textId="3D91B18A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14:paraId="61C64652" w14:textId="64983BDB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E84A603" w14:textId="42D96346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11E17BFD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5E438C" w14:textId="42301401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55212E6" w14:textId="7B88553D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51228619" w14:textId="77777777" w:rsidTr="00696A25">
        <w:tc>
          <w:tcPr>
            <w:tcW w:w="3212" w:type="dxa"/>
            <w:shd w:val="clear" w:color="auto" w:fill="F2F2F2"/>
          </w:tcPr>
          <w:p w14:paraId="721E199B" w14:textId="3E1E5367" w:rsidR="00982EC0" w:rsidRPr="005D0DC9" w:rsidRDefault="00EE34FD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YLER ROUKEMA</w:t>
            </w:r>
          </w:p>
        </w:tc>
        <w:tc>
          <w:tcPr>
            <w:tcW w:w="1102" w:type="dxa"/>
            <w:shd w:val="clear" w:color="auto" w:fill="FFFF00"/>
          </w:tcPr>
          <w:p w14:paraId="07C93B22" w14:textId="3C972DAB" w:rsidR="00982EC0" w:rsidRPr="005D0DC9" w:rsidRDefault="00EE34FD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DEE4983" w14:textId="13F809CF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49870F57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D6453E5" w14:textId="7963B709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CF3697B" w14:textId="383B02BE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5C4AC9D2" w14:textId="77777777" w:rsidTr="00776E0E">
        <w:tc>
          <w:tcPr>
            <w:tcW w:w="3212" w:type="dxa"/>
            <w:shd w:val="clear" w:color="auto" w:fill="F2F2F2"/>
          </w:tcPr>
          <w:p w14:paraId="190A09B8" w14:textId="0171CFD5" w:rsidR="00982EC0" w:rsidRPr="005D0DC9" w:rsidRDefault="00982EC0" w:rsidP="00982E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14:paraId="3123A9E4" w14:textId="304DEF88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403965B2" w14:textId="2870A9F4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shd w:val="clear" w:color="auto" w:fill="000000" w:themeFill="text1"/>
          </w:tcPr>
          <w:p w14:paraId="74FF3DA5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EECD6ED" w14:textId="522E7FB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EFE4931" w14:textId="4AE4F6FC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82EC0" w:rsidRPr="005D0DC9" w14:paraId="7F9B13B9" w14:textId="77777777" w:rsidTr="00696A25">
        <w:tc>
          <w:tcPr>
            <w:tcW w:w="3212" w:type="dxa"/>
            <w:shd w:val="clear" w:color="auto" w:fill="000000"/>
          </w:tcPr>
          <w:p w14:paraId="0EE61EFF" w14:textId="77777777" w:rsidR="00982EC0" w:rsidRPr="005D0DC9" w:rsidRDefault="00982EC0" w:rsidP="00982E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14:paraId="2D3FE83E" w14:textId="77777777" w:rsidR="00982EC0" w:rsidRPr="0008278C" w:rsidRDefault="00982EC0" w:rsidP="00982EC0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14:paraId="07BD509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77" w:type="dxa"/>
            <w:shd w:val="clear" w:color="auto" w:fill="000000"/>
          </w:tcPr>
          <w:p w14:paraId="04C88D71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1CE6D576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5E97C630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982EC0" w:rsidRPr="005D0DC9" w14:paraId="76B8155C" w14:textId="77777777" w:rsidTr="00696A25">
        <w:tc>
          <w:tcPr>
            <w:tcW w:w="3212" w:type="dxa"/>
            <w:shd w:val="clear" w:color="auto" w:fill="000000"/>
          </w:tcPr>
          <w:p w14:paraId="7B509CCF" w14:textId="4E4AD8F3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14:paraId="5E9CB419" w14:textId="13D625FC" w:rsidR="00982EC0" w:rsidRPr="005D0DC9" w:rsidRDefault="00E50CF0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EE34FD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14:paraId="3CB60982" w14:textId="4FE51474" w:rsidR="00982EC0" w:rsidRPr="005D0DC9" w:rsidRDefault="00983CF9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77" w:type="dxa"/>
            <w:shd w:val="clear" w:color="auto" w:fill="000000"/>
          </w:tcPr>
          <w:p w14:paraId="2E97A5AE" w14:textId="77777777" w:rsidR="00982EC0" w:rsidRPr="005D0DC9" w:rsidRDefault="00982EC0" w:rsidP="00982EC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0ABBDBCE" w14:textId="301B200F" w:rsidR="00982EC0" w:rsidRPr="005D0DC9" w:rsidRDefault="00F81A8E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63EC2E46" w14:textId="5FBD0751" w:rsidR="00982EC0" w:rsidRPr="005D0DC9" w:rsidRDefault="0049473B" w:rsidP="00982EC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0F1853C6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33529564" w14:textId="77777777"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14:paraId="29703A66" w14:textId="215362BD" w:rsidR="0058526F" w:rsidRDefault="008F570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</w:t>
      </w:r>
      <w:r w:rsidR="00597F0F">
        <w:rPr>
          <w:rFonts w:ascii="Arial" w:hAnsi="Arial" w:cs="Arial"/>
          <w:b/>
          <w:bCs/>
        </w:rPr>
        <w:t>2</w:t>
      </w:r>
      <w:r w:rsidR="00785682">
        <w:rPr>
          <w:rFonts w:ascii="Arial" w:hAnsi="Arial" w:cs="Arial"/>
          <w:b/>
          <w:bCs/>
        </w:rPr>
        <w:t>3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 w14:paraId="4878FA62" w14:textId="77777777">
        <w:tc>
          <w:tcPr>
            <w:tcW w:w="911" w:type="dxa"/>
            <w:shd w:val="clear" w:color="auto" w:fill="FF5050"/>
          </w:tcPr>
          <w:p w14:paraId="517D24E3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48FCF68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B8964C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14:paraId="50EB8BF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7766727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0429F0B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06DC320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8F5703" w:rsidRPr="005D0DC9" w14:paraId="52A025EB" w14:textId="77777777" w:rsidTr="00944F52">
        <w:tc>
          <w:tcPr>
            <w:tcW w:w="911" w:type="dxa"/>
            <w:shd w:val="clear" w:color="auto" w:fill="FF5050"/>
          </w:tcPr>
          <w:p w14:paraId="7ED8DA1B" w14:textId="5F9C547E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15/23</w:t>
            </w:r>
          </w:p>
        </w:tc>
        <w:tc>
          <w:tcPr>
            <w:tcW w:w="2160" w:type="dxa"/>
            <w:shd w:val="clear" w:color="auto" w:fill="FF5050"/>
          </w:tcPr>
          <w:p w14:paraId="60342CC7" w14:textId="0B623C3F" w:rsidR="008F5703" w:rsidRPr="005D0DC9" w:rsidRDefault="008F5703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1530" w:type="dxa"/>
            <w:shd w:val="clear" w:color="auto" w:fill="FF5050"/>
          </w:tcPr>
          <w:p w14:paraId="4CA6A895" w14:textId="52ADE187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420" w:type="dxa"/>
            <w:shd w:val="clear" w:color="auto" w:fill="FF5050"/>
          </w:tcPr>
          <w:p w14:paraId="309E3140" w14:textId="73B1CB10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,</w:t>
            </w:r>
          </w:p>
        </w:tc>
        <w:tc>
          <w:tcPr>
            <w:tcW w:w="1440" w:type="dxa"/>
            <w:shd w:val="clear" w:color="auto" w:fill="FF5050"/>
          </w:tcPr>
          <w:p w14:paraId="3FD424EA" w14:textId="06C8088C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 MONTHS</w:t>
            </w:r>
          </w:p>
        </w:tc>
        <w:tc>
          <w:tcPr>
            <w:tcW w:w="810" w:type="dxa"/>
            <w:shd w:val="clear" w:color="auto" w:fill="FF5050"/>
          </w:tcPr>
          <w:p w14:paraId="4898F57B" w14:textId="42FC8D58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810" w:type="dxa"/>
            <w:shd w:val="clear" w:color="auto" w:fill="FF5050"/>
          </w:tcPr>
          <w:p w14:paraId="2F0E4CAC" w14:textId="77777777" w:rsidR="008F5703" w:rsidRPr="005D0DC9" w:rsidRDefault="008F5703" w:rsidP="008F570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F5703" w:rsidRPr="005D0DC9" w14:paraId="14B91CAE" w14:textId="77777777" w:rsidTr="009351B3">
        <w:tc>
          <w:tcPr>
            <w:tcW w:w="911" w:type="dxa"/>
            <w:shd w:val="clear" w:color="auto" w:fill="FF5050"/>
          </w:tcPr>
          <w:p w14:paraId="642A5D63" w14:textId="3224BDAB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7/23</w:t>
            </w:r>
          </w:p>
        </w:tc>
        <w:tc>
          <w:tcPr>
            <w:tcW w:w="2160" w:type="dxa"/>
            <w:shd w:val="clear" w:color="auto" w:fill="FF5050"/>
          </w:tcPr>
          <w:p w14:paraId="484D8C5C" w14:textId="591D631B" w:rsidR="008F5703" w:rsidRPr="005D0DC9" w:rsidRDefault="008F5703" w:rsidP="008F57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SOLOGUREN</w:t>
            </w:r>
          </w:p>
        </w:tc>
        <w:tc>
          <w:tcPr>
            <w:tcW w:w="1530" w:type="dxa"/>
            <w:shd w:val="clear" w:color="auto" w:fill="FF5050"/>
          </w:tcPr>
          <w:p w14:paraId="620E86C1" w14:textId="576FF213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420" w:type="dxa"/>
            <w:shd w:val="clear" w:color="auto" w:fill="FF5050"/>
          </w:tcPr>
          <w:p w14:paraId="62547214" w14:textId="7F86AE30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13756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5CA94C8B" w14:textId="4304D1DA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65EA642F" w14:textId="2AF3799B" w:rsidR="008F5703" w:rsidRPr="005D0DC9" w:rsidRDefault="008F5703" w:rsidP="008F57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C124A4B" w14:textId="44EB07FB" w:rsidR="008F5703" w:rsidRPr="005D0DC9" w:rsidRDefault="008F5703" w:rsidP="008F570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45535D5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 xml:space="preserve">Players currently not on a roster. Must be on a roster </w:t>
      </w:r>
      <w:proofErr w:type="gramStart"/>
      <w:r w:rsidRPr="00545DCA">
        <w:rPr>
          <w:rFonts w:ascii="Arial" w:hAnsi="Arial" w:cs="Arial"/>
          <w:color w:val="auto"/>
          <w:sz w:val="16"/>
          <w:szCs w:val="16"/>
        </w:rPr>
        <w:t>in order to</w:t>
      </w:r>
      <w:proofErr w:type="gramEnd"/>
      <w:r w:rsidRPr="00545DCA">
        <w:rPr>
          <w:rFonts w:ascii="Arial" w:hAnsi="Arial" w:cs="Arial"/>
          <w:color w:val="auto"/>
          <w:sz w:val="16"/>
          <w:szCs w:val="16"/>
        </w:rPr>
        <w:t xml:space="preserve"> serve their suspensions</w:t>
      </w:r>
    </w:p>
    <w:p w14:paraId="13FF15BB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14:paraId="5342BDCB" w14:textId="77777777" w:rsidTr="005C61A5">
        <w:tc>
          <w:tcPr>
            <w:tcW w:w="911" w:type="dxa"/>
            <w:shd w:val="clear" w:color="auto" w:fill="FF5050"/>
          </w:tcPr>
          <w:p w14:paraId="3BF169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375F663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1E0F4A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0E170FC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25C5F07C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14:paraId="35A783B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7673CB1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100FDD" w:rsidRPr="005D0DC9" w14:paraId="6C0702D2" w14:textId="77777777" w:rsidTr="0028494E">
        <w:tc>
          <w:tcPr>
            <w:tcW w:w="911" w:type="dxa"/>
            <w:shd w:val="clear" w:color="auto" w:fill="FF5050"/>
          </w:tcPr>
          <w:p w14:paraId="1FA97E77" w14:textId="5F4B502C" w:rsidR="00100FDD" w:rsidRPr="005D0DC9" w:rsidRDefault="005D12CE" w:rsidP="0010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7/24</w:t>
            </w:r>
          </w:p>
        </w:tc>
        <w:tc>
          <w:tcPr>
            <w:tcW w:w="2160" w:type="dxa"/>
            <w:shd w:val="clear" w:color="auto" w:fill="FF5050"/>
          </w:tcPr>
          <w:p w14:paraId="44654C3C" w14:textId="6BAFD9CD" w:rsidR="00100FDD" w:rsidRPr="005D0DC9" w:rsidRDefault="005D12CE" w:rsidP="00100F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. WITHERSPOON</w:t>
            </w:r>
          </w:p>
        </w:tc>
        <w:tc>
          <w:tcPr>
            <w:tcW w:w="1530" w:type="dxa"/>
            <w:shd w:val="clear" w:color="auto" w:fill="FF5050"/>
          </w:tcPr>
          <w:p w14:paraId="7D2A6BB1" w14:textId="5296CC81" w:rsidR="00100FDD" w:rsidRPr="005D0DC9" w:rsidRDefault="005D12CE" w:rsidP="0010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5F725398" w14:textId="2EA84665" w:rsidR="00100FDD" w:rsidRPr="005D0DC9" w:rsidRDefault="005D12CE" w:rsidP="0010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12CE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3FFDD672" w14:textId="6040621D" w:rsidR="00100FDD" w:rsidRPr="005D0DC9" w:rsidRDefault="00100FDD" w:rsidP="0010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750BE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818A04B" w14:textId="77777777" w:rsidR="00100FDD" w:rsidRPr="005D0DC9" w:rsidRDefault="00100FDD" w:rsidP="00100F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3CA1EA9" w14:textId="77777777" w:rsidR="00100FDD" w:rsidRPr="005D0DC9" w:rsidRDefault="00100FDD" w:rsidP="00100FD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F5703" w:rsidRPr="005D0DC9" w14:paraId="02AC6506" w14:textId="77777777" w:rsidTr="00307AAF">
        <w:tc>
          <w:tcPr>
            <w:tcW w:w="911" w:type="dxa"/>
            <w:shd w:val="clear" w:color="auto" w:fill="FF5050"/>
          </w:tcPr>
          <w:p w14:paraId="4363E9D6" w14:textId="18A03B40" w:rsidR="008F5703" w:rsidRPr="005D0DC9" w:rsidRDefault="009C7AAD" w:rsidP="00307AA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8/24</w:t>
            </w:r>
          </w:p>
        </w:tc>
        <w:tc>
          <w:tcPr>
            <w:tcW w:w="2160" w:type="dxa"/>
            <w:shd w:val="clear" w:color="auto" w:fill="FF5050"/>
          </w:tcPr>
          <w:p w14:paraId="6B0E9B98" w14:textId="560DB42E" w:rsidR="008F5703" w:rsidRPr="005D0DC9" w:rsidRDefault="009C7AAD" w:rsidP="00307AA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HOLAS DUBUS</w:t>
            </w:r>
          </w:p>
        </w:tc>
        <w:tc>
          <w:tcPr>
            <w:tcW w:w="1530" w:type="dxa"/>
            <w:shd w:val="clear" w:color="auto" w:fill="FF5050"/>
          </w:tcPr>
          <w:p w14:paraId="2A7402CB" w14:textId="25522720" w:rsidR="008F5703" w:rsidRPr="005D0DC9" w:rsidRDefault="009C7AAD" w:rsidP="00307AA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</w:t>
            </w:r>
          </w:p>
        </w:tc>
        <w:tc>
          <w:tcPr>
            <w:tcW w:w="3510" w:type="dxa"/>
            <w:shd w:val="clear" w:color="auto" w:fill="FF5050"/>
          </w:tcPr>
          <w:p w14:paraId="3F9BE0DD" w14:textId="4B446799" w:rsidR="008F5703" w:rsidRPr="005D0DC9" w:rsidRDefault="009C7AAD" w:rsidP="00307AA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5A0E6430" w14:textId="4AC973A0" w:rsidR="008F5703" w:rsidRPr="005D0DC9" w:rsidRDefault="005C38BA" w:rsidP="00307AA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8F5703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9C7AAD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8F5703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Pr="005C38BA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="009C7AAD" w:rsidRPr="005C38BA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5266079" w14:textId="68F66069" w:rsidR="008F5703" w:rsidRPr="005D0DC9" w:rsidRDefault="005C38BA" w:rsidP="00307AA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14:paraId="5C4FF665" w14:textId="77777777" w:rsidR="008F5703" w:rsidRPr="005D0DC9" w:rsidRDefault="008F5703" w:rsidP="00307AAF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B5F6A" w:rsidRPr="005D0DC9" w14:paraId="1DF1E3B7" w14:textId="77777777" w:rsidTr="008C30DE">
        <w:tc>
          <w:tcPr>
            <w:tcW w:w="911" w:type="dxa"/>
            <w:shd w:val="clear" w:color="auto" w:fill="FF5050"/>
          </w:tcPr>
          <w:p w14:paraId="2612673D" w14:textId="19813EC2" w:rsidR="001B5F6A" w:rsidRPr="005D0DC9" w:rsidRDefault="001B5F6A" w:rsidP="001B5F6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1/28/24</w:t>
            </w:r>
          </w:p>
        </w:tc>
        <w:tc>
          <w:tcPr>
            <w:tcW w:w="2160" w:type="dxa"/>
            <w:shd w:val="clear" w:color="auto" w:fill="FF5050"/>
          </w:tcPr>
          <w:p w14:paraId="2B0F56CB" w14:textId="0A98FB32" w:rsidR="001B5F6A" w:rsidRPr="005D0DC9" w:rsidRDefault="001B5F6A" w:rsidP="001B5F6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1530" w:type="dxa"/>
            <w:shd w:val="clear" w:color="auto" w:fill="FF5050"/>
          </w:tcPr>
          <w:p w14:paraId="0681761A" w14:textId="0EE998A0" w:rsidR="001B5F6A" w:rsidRPr="005D0DC9" w:rsidRDefault="001B5F6A" w:rsidP="001B5F6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. LEGENDS</w:t>
            </w:r>
          </w:p>
        </w:tc>
        <w:tc>
          <w:tcPr>
            <w:tcW w:w="3510" w:type="dxa"/>
            <w:shd w:val="clear" w:color="auto" w:fill="FF5050"/>
          </w:tcPr>
          <w:p w14:paraId="2F9C7A72" w14:textId="421EED5F" w:rsidR="001B5F6A" w:rsidRPr="005D0DC9" w:rsidRDefault="001B5F6A" w:rsidP="001B5F6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O.G.S.O.</w:t>
            </w:r>
          </w:p>
        </w:tc>
        <w:tc>
          <w:tcPr>
            <w:tcW w:w="1440" w:type="dxa"/>
            <w:shd w:val="clear" w:color="auto" w:fill="FF5050"/>
          </w:tcPr>
          <w:p w14:paraId="21122755" w14:textId="4BFEF44D" w:rsidR="001B5F6A" w:rsidRPr="005D0DC9" w:rsidRDefault="001B5F6A" w:rsidP="001B5F6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07B9908" w14:textId="77777777" w:rsidR="001B5F6A" w:rsidRPr="005D0DC9" w:rsidRDefault="001B5F6A" w:rsidP="001B5F6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0AAA7BE" w14:textId="77777777" w:rsidR="001B5F6A" w:rsidRPr="005D0DC9" w:rsidRDefault="001B5F6A" w:rsidP="001B5F6A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25F5A" w:rsidRPr="005D0DC9" w14:paraId="4CAC2460" w14:textId="77777777" w:rsidTr="008C30DE">
        <w:tc>
          <w:tcPr>
            <w:tcW w:w="911" w:type="dxa"/>
            <w:shd w:val="clear" w:color="auto" w:fill="FF5050"/>
          </w:tcPr>
          <w:p w14:paraId="1831CD26" w14:textId="2C38581A" w:rsidR="00D25F5A" w:rsidRPr="005D0DC9" w:rsidRDefault="00D25F5A" w:rsidP="00D25F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7/24</w:t>
            </w:r>
          </w:p>
        </w:tc>
        <w:tc>
          <w:tcPr>
            <w:tcW w:w="2160" w:type="dxa"/>
            <w:shd w:val="clear" w:color="auto" w:fill="FF5050"/>
          </w:tcPr>
          <w:p w14:paraId="4997F4FC" w14:textId="0898A3A8" w:rsidR="00D25F5A" w:rsidRPr="005D0DC9" w:rsidRDefault="00D25F5A" w:rsidP="00D25F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REKET SEYDO</w:t>
            </w:r>
          </w:p>
        </w:tc>
        <w:tc>
          <w:tcPr>
            <w:tcW w:w="1530" w:type="dxa"/>
            <w:shd w:val="clear" w:color="auto" w:fill="FF5050"/>
          </w:tcPr>
          <w:p w14:paraId="659E3AA4" w14:textId="62CB1F13" w:rsidR="00D25F5A" w:rsidRPr="005D0DC9" w:rsidRDefault="00D25F5A" w:rsidP="00D25F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. LEGENDS</w:t>
            </w:r>
          </w:p>
        </w:tc>
        <w:tc>
          <w:tcPr>
            <w:tcW w:w="3510" w:type="dxa"/>
            <w:shd w:val="clear" w:color="auto" w:fill="FF5050"/>
          </w:tcPr>
          <w:p w14:paraId="023C9048" w14:textId="6D6AC2E6" w:rsidR="00D25F5A" w:rsidRPr="005D0DC9" w:rsidRDefault="00D25F5A" w:rsidP="00D25F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12CE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877C071" w14:textId="04DB0D1B" w:rsidR="00D25F5A" w:rsidRPr="005D0DC9" w:rsidRDefault="00D25F5A" w:rsidP="00D25F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4B5B9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51EA849" w14:textId="77777777" w:rsidR="00D25F5A" w:rsidRPr="005D0DC9" w:rsidRDefault="00D25F5A" w:rsidP="00D25F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142AE552" w14:textId="77777777" w:rsidR="00D25F5A" w:rsidRPr="005D0DC9" w:rsidRDefault="00D25F5A" w:rsidP="00D25F5A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56E0" w:rsidRPr="005D0DC9" w14:paraId="173B831C" w14:textId="77777777" w:rsidTr="008C30DE">
        <w:tc>
          <w:tcPr>
            <w:tcW w:w="911" w:type="dxa"/>
            <w:shd w:val="clear" w:color="auto" w:fill="FF5050"/>
          </w:tcPr>
          <w:p w14:paraId="56D399B2" w14:textId="3A521820" w:rsidR="00D156E0" w:rsidRDefault="00D156E0" w:rsidP="00D156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1/24</w:t>
            </w:r>
          </w:p>
        </w:tc>
        <w:tc>
          <w:tcPr>
            <w:tcW w:w="2160" w:type="dxa"/>
            <w:shd w:val="clear" w:color="auto" w:fill="FF5050"/>
          </w:tcPr>
          <w:p w14:paraId="0EBC1955" w14:textId="5C8EBA9E" w:rsidR="00D156E0" w:rsidRDefault="00AF4515" w:rsidP="00D156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ENIC MAGAZU</w:t>
            </w:r>
          </w:p>
        </w:tc>
        <w:tc>
          <w:tcPr>
            <w:tcW w:w="1530" w:type="dxa"/>
            <w:shd w:val="clear" w:color="auto" w:fill="FF5050"/>
          </w:tcPr>
          <w:p w14:paraId="61249949" w14:textId="79DEDC43" w:rsidR="00D156E0" w:rsidRDefault="00AF4515" w:rsidP="00D156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3510" w:type="dxa"/>
            <w:shd w:val="clear" w:color="auto" w:fill="FF5050"/>
          </w:tcPr>
          <w:p w14:paraId="54196354" w14:textId="3EF23546" w:rsidR="00D156E0" w:rsidRDefault="00D156E0" w:rsidP="00D156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12CE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D04773D" w14:textId="35FF3D1D" w:rsidR="00D156E0" w:rsidRDefault="00D156E0" w:rsidP="00D156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AF4515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F5F4450" w14:textId="30193423" w:rsidR="00D156E0" w:rsidRDefault="00D156E0" w:rsidP="00D156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4CC934B" w14:textId="51F20073" w:rsidR="00D156E0" w:rsidRDefault="00D156E0" w:rsidP="00D156E0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E130D" w:rsidRPr="005D0DC9" w14:paraId="131118C8" w14:textId="77777777" w:rsidTr="00745E4F">
        <w:tc>
          <w:tcPr>
            <w:tcW w:w="911" w:type="dxa"/>
            <w:shd w:val="clear" w:color="auto" w:fill="FF5050"/>
          </w:tcPr>
          <w:p w14:paraId="3CCF27F2" w14:textId="50C0952B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8/24</w:t>
            </w:r>
          </w:p>
        </w:tc>
        <w:tc>
          <w:tcPr>
            <w:tcW w:w="2160" w:type="dxa"/>
            <w:shd w:val="clear" w:color="auto" w:fill="FF5050"/>
          </w:tcPr>
          <w:p w14:paraId="723C3E8F" w14:textId="737200D8" w:rsidR="001E130D" w:rsidRPr="005D0DC9" w:rsidRDefault="001E130D" w:rsidP="001E1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1530" w:type="dxa"/>
            <w:shd w:val="clear" w:color="auto" w:fill="FF5050"/>
          </w:tcPr>
          <w:p w14:paraId="0C38F760" w14:textId="07C1D3A6" w:rsidR="001E130D" w:rsidRPr="005D0DC9" w:rsidRDefault="00A46826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0076E86F" w14:textId="39E79924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12CE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CBF9388" w14:textId="3D9789A6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C8BC4DE" w14:textId="05FDEF0C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90C2C6C" w14:textId="140AB9D5" w:rsidR="001E130D" w:rsidRPr="005D0DC9" w:rsidRDefault="001E130D" w:rsidP="001E130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E130D" w:rsidRPr="005D0DC9" w14:paraId="04EE8F8E" w14:textId="77777777" w:rsidTr="00307AAF">
        <w:tc>
          <w:tcPr>
            <w:tcW w:w="911" w:type="dxa"/>
            <w:shd w:val="clear" w:color="auto" w:fill="FF5050"/>
          </w:tcPr>
          <w:p w14:paraId="19F58B0F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7BE490DE" w14:textId="77777777" w:rsidR="001E130D" w:rsidRPr="005D0DC9" w:rsidRDefault="001E130D" w:rsidP="001E1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A968D5D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4CB9CDE0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0F1BE0D8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3B8D8979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3FDFB9FA" w14:textId="77777777" w:rsidR="001E130D" w:rsidRPr="005D0DC9" w:rsidRDefault="001E130D" w:rsidP="001E130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E130D" w:rsidRPr="005D0DC9" w14:paraId="2407BCCE" w14:textId="77777777" w:rsidTr="00307AAF">
        <w:tc>
          <w:tcPr>
            <w:tcW w:w="911" w:type="dxa"/>
            <w:shd w:val="clear" w:color="auto" w:fill="FF5050"/>
          </w:tcPr>
          <w:p w14:paraId="4F05E4FF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302EDD22" w14:textId="77777777" w:rsidR="001E130D" w:rsidRPr="005D0DC9" w:rsidRDefault="001E130D" w:rsidP="001E1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0E63AAB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6B657960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2EEE4E1D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7377A4B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765B34DB" w14:textId="77777777" w:rsidR="001E130D" w:rsidRPr="005D0DC9" w:rsidRDefault="001E130D" w:rsidP="001E130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E130D" w:rsidRPr="005D0DC9" w14:paraId="72B7A15C" w14:textId="77777777" w:rsidTr="00E34168">
        <w:tc>
          <w:tcPr>
            <w:tcW w:w="911" w:type="dxa"/>
            <w:shd w:val="clear" w:color="auto" w:fill="FF5050"/>
          </w:tcPr>
          <w:p w14:paraId="08D130DA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5C4BE333" w14:textId="77777777" w:rsidR="001E130D" w:rsidRPr="005D0DC9" w:rsidRDefault="001E130D" w:rsidP="001E1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6580AB8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5AA023F6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4C907C84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E05C039" w14:textId="77777777" w:rsidR="001E130D" w:rsidRPr="005D0DC9" w:rsidRDefault="001E130D" w:rsidP="001E13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1DAC369B" w14:textId="77777777" w:rsidR="001E130D" w:rsidRPr="005D0DC9" w:rsidRDefault="001E130D" w:rsidP="001E130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09B64A73" w14:textId="77777777"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B227D2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95"/>
    <w:rsid w:val="00000E5C"/>
    <w:rsid w:val="00004679"/>
    <w:rsid w:val="00005D5C"/>
    <w:rsid w:val="00005FA3"/>
    <w:rsid w:val="00006B70"/>
    <w:rsid w:val="0001361F"/>
    <w:rsid w:val="000143FA"/>
    <w:rsid w:val="00014EC3"/>
    <w:rsid w:val="000153C5"/>
    <w:rsid w:val="00015A40"/>
    <w:rsid w:val="00016E93"/>
    <w:rsid w:val="00016F97"/>
    <w:rsid w:val="00017489"/>
    <w:rsid w:val="00017C75"/>
    <w:rsid w:val="000208A0"/>
    <w:rsid w:val="0002136F"/>
    <w:rsid w:val="00022AEC"/>
    <w:rsid w:val="00024043"/>
    <w:rsid w:val="00026773"/>
    <w:rsid w:val="000269A7"/>
    <w:rsid w:val="00027262"/>
    <w:rsid w:val="00030BEF"/>
    <w:rsid w:val="00035239"/>
    <w:rsid w:val="00036151"/>
    <w:rsid w:val="00036E0E"/>
    <w:rsid w:val="000419B6"/>
    <w:rsid w:val="000423F2"/>
    <w:rsid w:val="00042DAC"/>
    <w:rsid w:val="000434BA"/>
    <w:rsid w:val="0004502D"/>
    <w:rsid w:val="00046C87"/>
    <w:rsid w:val="00046E42"/>
    <w:rsid w:val="00047615"/>
    <w:rsid w:val="000479A1"/>
    <w:rsid w:val="000521A5"/>
    <w:rsid w:val="0005363E"/>
    <w:rsid w:val="00054C2E"/>
    <w:rsid w:val="00055BC4"/>
    <w:rsid w:val="00056BB2"/>
    <w:rsid w:val="00057025"/>
    <w:rsid w:val="00060286"/>
    <w:rsid w:val="00060B13"/>
    <w:rsid w:val="00061D53"/>
    <w:rsid w:val="00064CEF"/>
    <w:rsid w:val="0006525C"/>
    <w:rsid w:val="00070206"/>
    <w:rsid w:val="00071032"/>
    <w:rsid w:val="000713CA"/>
    <w:rsid w:val="00071B84"/>
    <w:rsid w:val="000721AE"/>
    <w:rsid w:val="0007486F"/>
    <w:rsid w:val="0007561A"/>
    <w:rsid w:val="000758F1"/>
    <w:rsid w:val="0007600A"/>
    <w:rsid w:val="00076186"/>
    <w:rsid w:val="000761A5"/>
    <w:rsid w:val="00076C16"/>
    <w:rsid w:val="000772C6"/>
    <w:rsid w:val="0008278C"/>
    <w:rsid w:val="00082A83"/>
    <w:rsid w:val="00087744"/>
    <w:rsid w:val="00091E44"/>
    <w:rsid w:val="00092787"/>
    <w:rsid w:val="000927B8"/>
    <w:rsid w:val="00092EB5"/>
    <w:rsid w:val="00093037"/>
    <w:rsid w:val="00094BF7"/>
    <w:rsid w:val="00094CD4"/>
    <w:rsid w:val="000958C6"/>
    <w:rsid w:val="00095F2E"/>
    <w:rsid w:val="00096B7F"/>
    <w:rsid w:val="00096D41"/>
    <w:rsid w:val="0009773A"/>
    <w:rsid w:val="000978B2"/>
    <w:rsid w:val="000978C1"/>
    <w:rsid w:val="000A2C70"/>
    <w:rsid w:val="000A4168"/>
    <w:rsid w:val="000A446D"/>
    <w:rsid w:val="000A511F"/>
    <w:rsid w:val="000A5132"/>
    <w:rsid w:val="000A5263"/>
    <w:rsid w:val="000A54DE"/>
    <w:rsid w:val="000A61D2"/>
    <w:rsid w:val="000B0488"/>
    <w:rsid w:val="000B3026"/>
    <w:rsid w:val="000B4154"/>
    <w:rsid w:val="000B5C15"/>
    <w:rsid w:val="000B6BCA"/>
    <w:rsid w:val="000B7CCF"/>
    <w:rsid w:val="000C0474"/>
    <w:rsid w:val="000C1366"/>
    <w:rsid w:val="000C27AA"/>
    <w:rsid w:val="000C3DBD"/>
    <w:rsid w:val="000C47C4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4DB5"/>
    <w:rsid w:val="000D5C90"/>
    <w:rsid w:val="000E0BD3"/>
    <w:rsid w:val="000E2C1D"/>
    <w:rsid w:val="000E75BB"/>
    <w:rsid w:val="000F0C40"/>
    <w:rsid w:val="000F0C4A"/>
    <w:rsid w:val="000F10B2"/>
    <w:rsid w:val="000F10C7"/>
    <w:rsid w:val="000F1101"/>
    <w:rsid w:val="000F1FF6"/>
    <w:rsid w:val="000F2C83"/>
    <w:rsid w:val="000F4A17"/>
    <w:rsid w:val="000F5AC8"/>
    <w:rsid w:val="00100FDD"/>
    <w:rsid w:val="00101266"/>
    <w:rsid w:val="00101803"/>
    <w:rsid w:val="00104B9B"/>
    <w:rsid w:val="00106C0F"/>
    <w:rsid w:val="00106ED5"/>
    <w:rsid w:val="001077D3"/>
    <w:rsid w:val="00107ED8"/>
    <w:rsid w:val="00117836"/>
    <w:rsid w:val="00120DC1"/>
    <w:rsid w:val="00121A4B"/>
    <w:rsid w:val="00123BAA"/>
    <w:rsid w:val="00123F68"/>
    <w:rsid w:val="00125B61"/>
    <w:rsid w:val="00126EC4"/>
    <w:rsid w:val="0013125F"/>
    <w:rsid w:val="00131EFD"/>
    <w:rsid w:val="0013491C"/>
    <w:rsid w:val="001357AC"/>
    <w:rsid w:val="00137327"/>
    <w:rsid w:val="0013756F"/>
    <w:rsid w:val="00137B00"/>
    <w:rsid w:val="001404E0"/>
    <w:rsid w:val="00140850"/>
    <w:rsid w:val="00145040"/>
    <w:rsid w:val="001455FE"/>
    <w:rsid w:val="00146D1F"/>
    <w:rsid w:val="00147B5F"/>
    <w:rsid w:val="0015154D"/>
    <w:rsid w:val="001529DB"/>
    <w:rsid w:val="001531F7"/>
    <w:rsid w:val="001603F3"/>
    <w:rsid w:val="00165147"/>
    <w:rsid w:val="00165ACA"/>
    <w:rsid w:val="001726E1"/>
    <w:rsid w:val="00175460"/>
    <w:rsid w:val="00175781"/>
    <w:rsid w:val="00175803"/>
    <w:rsid w:val="001776DD"/>
    <w:rsid w:val="0018081B"/>
    <w:rsid w:val="001848BE"/>
    <w:rsid w:val="0018516B"/>
    <w:rsid w:val="001865FC"/>
    <w:rsid w:val="00187D20"/>
    <w:rsid w:val="00190529"/>
    <w:rsid w:val="001909AE"/>
    <w:rsid w:val="00190C45"/>
    <w:rsid w:val="001914DD"/>
    <w:rsid w:val="00191A5C"/>
    <w:rsid w:val="001926BD"/>
    <w:rsid w:val="00196B3A"/>
    <w:rsid w:val="00197DD4"/>
    <w:rsid w:val="001A09BC"/>
    <w:rsid w:val="001A1DF5"/>
    <w:rsid w:val="001A2A7B"/>
    <w:rsid w:val="001A39D0"/>
    <w:rsid w:val="001A3DBE"/>
    <w:rsid w:val="001A44E7"/>
    <w:rsid w:val="001A4674"/>
    <w:rsid w:val="001A5AA4"/>
    <w:rsid w:val="001A6459"/>
    <w:rsid w:val="001A6F12"/>
    <w:rsid w:val="001B1EFA"/>
    <w:rsid w:val="001B2767"/>
    <w:rsid w:val="001B2959"/>
    <w:rsid w:val="001B2A7E"/>
    <w:rsid w:val="001B5F6A"/>
    <w:rsid w:val="001B7135"/>
    <w:rsid w:val="001B7FCA"/>
    <w:rsid w:val="001C01ED"/>
    <w:rsid w:val="001C059B"/>
    <w:rsid w:val="001C234A"/>
    <w:rsid w:val="001C323D"/>
    <w:rsid w:val="001C5852"/>
    <w:rsid w:val="001C5B5A"/>
    <w:rsid w:val="001C6983"/>
    <w:rsid w:val="001C7B52"/>
    <w:rsid w:val="001D07FA"/>
    <w:rsid w:val="001D088F"/>
    <w:rsid w:val="001D096C"/>
    <w:rsid w:val="001D24D3"/>
    <w:rsid w:val="001D2BE1"/>
    <w:rsid w:val="001D457E"/>
    <w:rsid w:val="001D621D"/>
    <w:rsid w:val="001D6FBB"/>
    <w:rsid w:val="001E130D"/>
    <w:rsid w:val="001E3022"/>
    <w:rsid w:val="001E4400"/>
    <w:rsid w:val="001E75C3"/>
    <w:rsid w:val="001F2086"/>
    <w:rsid w:val="001F4A5C"/>
    <w:rsid w:val="001F55F9"/>
    <w:rsid w:val="001F6B2D"/>
    <w:rsid w:val="001F774A"/>
    <w:rsid w:val="002008B7"/>
    <w:rsid w:val="00200BDA"/>
    <w:rsid w:val="00202B4A"/>
    <w:rsid w:val="00202C40"/>
    <w:rsid w:val="00203C73"/>
    <w:rsid w:val="00204C8C"/>
    <w:rsid w:val="002055B5"/>
    <w:rsid w:val="00206064"/>
    <w:rsid w:val="002069A2"/>
    <w:rsid w:val="002102CF"/>
    <w:rsid w:val="00211B48"/>
    <w:rsid w:val="00212318"/>
    <w:rsid w:val="00212E59"/>
    <w:rsid w:val="00214642"/>
    <w:rsid w:val="00215F56"/>
    <w:rsid w:val="00221F00"/>
    <w:rsid w:val="00222358"/>
    <w:rsid w:val="00226BDE"/>
    <w:rsid w:val="00233CCA"/>
    <w:rsid w:val="00234BD2"/>
    <w:rsid w:val="00237D93"/>
    <w:rsid w:val="0024040F"/>
    <w:rsid w:val="00243E2B"/>
    <w:rsid w:val="002456A5"/>
    <w:rsid w:val="002456C6"/>
    <w:rsid w:val="002457FB"/>
    <w:rsid w:val="00246E7D"/>
    <w:rsid w:val="0024757D"/>
    <w:rsid w:val="002477E7"/>
    <w:rsid w:val="002501D8"/>
    <w:rsid w:val="00251BDC"/>
    <w:rsid w:val="0025279E"/>
    <w:rsid w:val="0025486C"/>
    <w:rsid w:val="00254B9F"/>
    <w:rsid w:val="00254C11"/>
    <w:rsid w:val="0025585D"/>
    <w:rsid w:val="0026056D"/>
    <w:rsid w:val="00263E21"/>
    <w:rsid w:val="00265127"/>
    <w:rsid w:val="00266091"/>
    <w:rsid w:val="002671D2"/>
    <w:rsid w:val="00267CF9"/>
    <w:rsid w:val="00270EF5"/>
    <w:rsid w:val="00271201"/>
    <w:rsid w:val="002713E4"/>
    <w:rsid w:val="00274113"/>
    <w:rsid w:val="00275096"/>
    <w:rsid w:val="002753BB"/>
    <w:rsid w:val="00280F35"/>
    <w:rsid w:val="00281FC5"/>
    <w:rsid w:val="00282C3A"/>
    <w:rsid w:val="002831C3"/>
    <w:rsid w:val="00284316"/>
    <w:rsid w:val="0028432D"/>
    <w:rsid w:val="00284922"/>
    <w:rsid w:val="002852A3"/>
    <w:rsid w:val="00285725"/>
    <w:rsid w:val="002859AB"/>
    <w:rsid w:val="00286AD2"/>
    <w:rsid w:val="00287B39"/>
    <w:rsid w:val="0029073E"/>
    <w:rsid w:val="00291CFD"/>
    <w:rsid w:val="00293342"/>
    <w:rsid w:val="00293479"/>
    <w:rsid w:val="0029388A"/>
    <w:rsid w:val="00294E50"/>
    <w:rsid w:val="00295782"/>
    <w:rsid w:val="00297372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B5AB4"/>
    <w:rsid w:val="002B5CA4"/>
    <w:rsid w:val="002B63C1"/>
    <w:rsid w:val="002B7009"/>
    <w:rsid w:val="002C0CD9"/>
    <w:rsid w:val="002C12B9"/>
    <w:rsid w:val="002C5AFC"/>
    <w:rsid w:val="002D1AEC"/>
    <w:rsid w:val="002D3F6E"/>
    <w:rsid w:val="002D5033"/>
    <w:rsid w:val="002D56C6"/>
    <w:rsid w:val="002D577D"/>
    <w:rsid w:val="002D79D9"/>
    <w:rsid w:val="002E109D"/>
    <w:rsid w:val="002E28FB"/>
    <w:rsid w:val="002E38FA"/>
    <w:rsid w:val="002E5009"/>
    <w:rsid w:val="002E568D"/>
    <w:rsid w:val="002F3370"/>
    <w:rsid w:val="002F34EE"/>
    <w:rsid w:val="002F365C"/>
    <w:rsid w:val="002F3737"/>
    <w:rsid w:val="002F39D2"/>
    <w:rsid w:val="002F50F0"/>
    <w:rsid w:val="002F74B9"/>
    <w:rsid w:val="002F7668"/>
    <w:rsid w:val="00302F1B"/>
    <w:rsid w:val="00306645"/>
    <w:rsid w:val="003076B9"/>
    <w:rsid w:val="003112FE"/>
    <w:rsid w:val="003114E3"/>
    <w:rsid w:val="00312135"/>
    <w:rsid w:val="00312E45"/>
    <w:rsid w:val="00312F68"/>
    <w:rsid w:val="00313683"/>
    <w:rsid w:val="00313DD2"/>
    <w:rsid w:val="00313FAC"/>
    <w:rsid w:val="00314073"/>
    <w:rsid w:val="00314811"/>
    <w:rsid w:val="00316136"/>
    <w:rsid w:val="00317725"/>
    <w:rsid w:val="00324E1E"/>
    <w:rsid w:val="00325015"/>
    <w:rsid w:val="0032622F"/>
    <w:rsid w:val="00326502"/>
    <w:rsid w:val="003271EC"/>
    <w:rsid w:val="00327379"/>
    <w:rsid w:val="0032796C"/>
    <w:rsid w:val="00327BDC"/>
    <w:rsid w:val="00330858"/>
    <w:rsid w:val="003313C6"/>
    <w:rsid w:val="00331427"/>
    <w:rsid w:val="00331D93"/>
    <w:rsid w:val="00335CDD"/>
    <w:rsid w:val="003360FE"/>
    <w:rsid w:val="0034182A"/>
    <w:rsid w:val="00343100"/>
    <w:rsid w:val="003435BE"/>
    <w:rsid w:val="0034420C"/>
    <w:rsid w:val="00344D1F"/>
    <w:rsid w:val="003475DB"/>
    <w:rsid w:val="00352A16"/>
    <w:rsid w:val="0035737A"/>
    <w:rsid w:val="003573CF"/>
    <w:rsid w:val="00357EDD"/>
    <w:rsid w:val="003607D8"/>
    <w:rsid w:val="00360A29"/>
    <w:rsid w:val="00362735"/>
    <w:rsid w:val="00364AED"/>
    <w:rsid w:val="00364C44"/>
    <w:rsid w:val="00364F1A"/>
    <w:rsid w:val="003669C7"/>
    <w:rsid w:val="0037110B"/>
    <w:rsid w:val="00371AA6"/>
    <w:rsid w:val="00372946"/>
    <w:rsid w:val="003733F8"/>
    <w:rsid w:val="00375800"/>
    <w:rsid w:val="00376A70"/>
    <w:rsid w:val="00376F6F"/>
    <w:rsid w:val="0038110A"/>
    <w:rsid w:val="00381E08"/>
    <w:rsid w:val="003828B9"/>
    <w:rsid w:val="0038292F"/>
    <w:rsid w:val="00383A14"/>
    <w:rsid w:val="00384518"/>
    <w:rsid w:val="0038562D"/>
    <w:rsid w:val="0038690B"/>
    <w:rsid w:val="00387310"/>
    <w:rsid w:val="00390F55"/>
    <w:rsid w:val="0039201C"/>
    <w:rsid w:val="0039426C"/>
    <w:rsid w:val="003949CA"/>
    <w:rsid w:val="00395160"/>
    <w:rsid w:val="0039524F"/>
    <w:rsid w:val="00397577"/>
    <w:rsid w:val="00397F19"/>
    <w:rsid w:val="003A1D39"/>
    <w:rsid w:val="003A22FA"/>
    <w:rsid w:val="003A4540"/>
    <w:rsid w:val="003A5A03"/>
    <w:rsid w:val="003B3D0D"/>
    <w:rsid w:val="003B3F2D"/>
    <w:rsid w:val="003B5E8A"/>
    <w:rsid w:val="003C00C4"/>
    <w:rsid w:val="003C369F"/>
    <w:rsid w:val="003C419C"/>
    <w:rsid w:val="003C57B5"/>
    <w:rsid w:val="003C6B25"/>
    <w:rsid w:val="003D19DF"/>
    <w:rsid w:val="003D2018"/>
    <w:rsid w:val="003D3A8F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E7B41"/>
    <w:rsid w:val="003F2285"/>
    <w:rsid w:val="003F4EC0"/>
    <w:rsid w:val="003F69B6"/>
    <w:rsid w:val="003F746D"/>
    <w:rsid w:val="003F759C"/>
    <w:rsid w:val="00405FA5"/>
    <w:rsid w:val="0040783E"/>
    <w:rsid w:val="00412046"/>
    <w:rsid w:val="00415500"/>
    <w:rsid w:val="00415906"/>
    <w:rsid w:val="00415FCE"/>
    <w:rsid w:val="0041672F"/>
    <w:rsid w:val="00420766"/>
    <w:rsid w:val="00420C32"/>
    <w:rsid w:val="004223F0"/>
    <w:rsid w:val="00422A51"/>
    <w:rsid w:val="00423A74"/>
    <w:rsid w:val="00424503"/>
    <w:rsid w:val="00424EC9"/>
    <w:rsid w:val="0042517E"/>
    <w:rsid w:val="00425E89"/>
    <w:rsid w:val="00426CA1"/>
    <w:rsid w:val="00427BE8"/>
    <w:rsid w:val="004313C0"/>
    <w:rsid w:val="00431C9C"/>
    <w:rsid w:val="00432999"/>
    <w:rsid w:val="00434F68"/>
    <w:rsid w:val="004361C2"/>
    <w:rsid w:val="00437196"/>
    <w:rsid w:val="004434B1"/>
    <w:rsid w:val="004436FA"/>
    <w:rsid w:val="00443771"/>
    <w:rsid w:val="00443E22"/>
    <w:rsid w:val="00447B57"/>
    <w:rsid w:val="00452629"/>
    <w:rsid w:val="004535CD"/>
    <w:rsid w:val="004543CD"/>
    <w:rsid w:val="0045499D"/>
    <w:rsid w:val="00460C47"/>
    <w:rsid w:val="00465085"/>
    <w:rsid w:val="00466EBD"/>
    <w:rsid w:val="004670C4"/>
    <w:rsid w:val="00470467"/>
    <w:rsid w:val="004727EA"/>
    <w:rsid w:val="004732FB"/>
    <w:rsid w:val="00473617"/>
    <w:rsid w:val="00473B8F"/>
    <w:rsid w:val="004748EE"/>
    <w:rsid w:val="00474C1A"/>
    <w:rsid w:val="00476771"/>
    <w:rsid w:val="00476EAE"/>
    <w:rsid w:val="00477DD4"/>
    <w:rsid w:val="00480A0B"/>
    <w:rsid w:val="00483DEA"/>
    <w:rsid w:val="00485458"/>
    <w:rsid w:val="00486097"/>
    <w:rsid w:val="004869FA"/>
    <w:rsid w:val="00487772"/>
    <w:rsid w:val="00490DF7"/>
    <w:rsid w:val="00491A32"/>
    <w:rsid w:val="00491E8B"/>
    <w:rsid w:val="0049473B"/>
    <w:rsid w:val="00494B68"/>
    <w:rsid w:val="00494DE0"/>
    <w:rsid w:val="00497B33"/>
    <w:rsid w:val="004A0A6F"/>
    <w:rsid w:val="004A18D1"/>
    <w:rsid w:val="004A300D"/>
    <w:rsid w:val="004A3319"/>
    <w:rsid w:val="004A557F"/>
    <w:rsid w:val="004A5C5E"/>
    <w:rsid w:val="004A6AC6"/>
    <w:rsid w:val="004A761B"/>
    <w:rsid w:val="004B0040"/>
    <w:rsid w:val="004B0F16"/>
    <w:rsid w:val="004B1172"/>
    <w:rsid w:val="004B3F03"/>
    <w:rsid w:val="004B5B99"/>
    <w:rsid w:val="004B76C7"/>
    <w:rsid w:val="004C0275"/>
    <w:rsid w:val="004C060A"/>
    <w:rsid w:val="004C072A"/>
    <w:rsid w:val="004C16EF"/>
    <w:rsid w:val="004D0DAC"/>
    <w:rsid w:val="004D39B2"/>
    <w:rsid w:val="004D41F5"/>
    <w:rsid w:val="004E02F1"/>
    <w:rsid w:val="004E1257"/>
    <w:rsid w:val="004E1338"/>
    <w:rsid w:val="004E13FD"/>
    <w:rsid w:val="004E4680"/>
    <w:rsid w:val="004E592D"/>
    <w:rsid w:val="004E71B5"/>
    <w:rsid w:val="004E798B"/>
    <w:rsid w:val="004E7F55"/>
    <w:rsid w:val="004F3B4C"/>
    <w:rsid w:val="004F3D39"/>
    <w:rsid w:val="00501075"/>
    <w:rsid w:val="005028CC"/>
    <w:rsid w:val="00502F2A"/>
    <w:rsid w:val="00503758"/>
    <w:rsid w:val="0050478C"/>
    <w:rsid w:val="0050688A"/>
    <w:rsid w:val="00506BA8"/>
    <w:rsid w:val="00511273"/>
    <w:rsid w:val="00511382"/>
    <w:rsid w:val="005115BF"/>
    <w:rsid w:val="00514BD1"/>
    <w:rsid w:val="00517943"/>
    <w:rsid w:val="005218DC"/>
    <w:rsid w:val="00521D89"/>
    <w:rsid w:val="00524828"/>
    <w:rsid w:val="0052568E"/>
    <w:rsid w:val="00525EC5"/>
    <w:rsid w:val="00526484"/>
    <w:rsid w:val="00526CB9"/>
    <w:rsid w:val="005306D9"/>
    <w:rsid w:val="005309CB"/>
    <w:rsid w:val="00531306"/>
    <w:rsid w:val="00533034"/>
    <w:rsid w:val="0053599D"/>
    <w:rsid w:val="00535DBA"/>
    <w:rsid w:val="00541DF4"/>
    <w:rsid w:val="005426DD"/>
    <w:rsid w:val="005429B9"/>
    <w:rsid w:val="00543CED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66ADF"/>
    <w:rsid w:val="0057296A"/>
    <w:rsid w:val="005731BE"/>
    <w:rsid w:val="00574F2E"/>
    <w:rsid w:val="00577846"/>
    <w:rsid w:val="0058055B"/>
    <w:rsid w:val="00582EBF"/>
    <w:rsid w:val="005846FF"/>
    <w:rsid w:val="00584F0D"/>
    <w:rsid w:val="0058526F"/>
    <w:rsid w:val="00585309"/>
    <w:rsid w:val="0059055F"/>
    <w:rsid w:val="00591C5D"/>
    <w:rsid w:val="00592A06"/>
    <w:rsid w:val="00596F17"/>
    <w:rsid w:val="00597C4D"/>
    <w:rsid w:val="00597F0F"/>
    <w:rsid w:val="005A05A9"/>
    <w:rsid w:val="005A4FA1"/>
    <w:rsid w:val="005B3B56"/>
    <w:rsid w:val="005B4D44"/>
    <w:rsid w:val="005B57A7"/>
    <w:rsid w:val="005B6935"/>
    <w:rsid w:val="005B7294"/>
    <w:rsid w:val="005B7344"/>
    <w:rsid w:val="005B7E8B"/>
    <w:rsid w:val="005C254D"/>
    <w:rsid w:val="005C38BA"/>
    <w:rsid w:val="005C5FEE"/>
    <w:rsid w:val="005C61A5"/>
    <w:rsid w:val="005C67FF"/>
    <w:rsid w:val="005C6DE6"/>
    <w:rsid w:val="005C7295"/>
    <w:rsid w:val="005D0DC9"/>
    <w:rsid w:val="005D0F02"/>
    <w:rsid w:val="005D12CE"/>
    <w:rsid w:val="005D1FE8"/>
    <w:rsid w:val="005D2AE6"/>
    <w:rsid w:val="005D3C31"/>
    <w:rsid w:val="005E1145"/>
    <w:rsid w:val="005E1768"/>
    <w:rsid w:val="005E1E1B"/>
    <w:rsid w:val="005E20F7"/>
    <w:rsid w:val="005E3321"/>
    <w:rsid w:val="005E47B1"/>
    <w:rsid w:val="005E4F29"/>
    <w:rsid w:val="005E52FF"/>
    <w:rsid w:val="005F3476"/>
    <w:rsid w:val="005F3920"/>
    <w:rsid w:val="005F3C67"/>
    <w:rsid w:val="005F66A3"/>
    <w:rsid w:val="005F7A8A"/>
    <w:rsid w:val="006013D7"/>
    <w:rsid w:val="00603812"/>
    <w:rsid w:val="00604CC2"/>
    <w:rsid w:val="00604FB9"/>
    <w:rsid w:val="00606764"/>
    <w:rsid w:val="00606BC1"/>
    <w:rsid w:val="00606C03"/>
    <w:rsid w:val="0060730B"/>
    <w:rsid w:val="00607710"/>
    <w:rsid w:val="006107AA"/>
    <w:rsid w:val="0061313F"/>
    <w:rsid w:val="00615E77"/>
    <w:rsid w:val="0061754E"/>
    <w:rsid w:val="00622483"/>
    <w:rsid w:val="00624C6A"/>
    <w:rsid w:val="006259C1"/>
    <w:rsid w:val="00625BE5"/>
    <w:rsid w:val="006261BA"/>
    <w:rsid w:val="00626244"/>
    <w:rsid w:val="00626F39"/>
    <w:rsid w:val="006274D4"/>
    <w:rsid w:val="00630438"/>
    <w:rsid w:val="00631B44"/>
    <w:rsid w:val="0063551A"/>
    <w:rsid w:val="00641D5F"/>
    <w:rsid w:val="00641F5A"/>
    <w:rsid w:val="00642F5A"/>
    <w:rsid w:val="006438B5"/>
    <w:rsid w:val="00643A5E"/>
    <w:rsid w:val="00643C85"/>
    <w:rsid w:val="006470CA"/>
    <w:rsid w:val="00647114"/>
    <w:rsid w:val="00647762"/>
    <w:rsid w:val="00650229"/>
    <w:rsid w:val="00651AAB"/>
    <w:rsid w:val="006520C9"/>
    <w:rsid w:val="006542E8"/>
    <w:rsid w:val="006550F7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77E20"/>
    <w:rsid w:val="00681192"/>
    <w:rsid w:val="006835AD"/>
    <w:rsid w:val="00683EDF"/>
    <w:rsid w:val="00685DFF"/>
    <w:rsid w:val="006869EA"/>
    <w:rsid w:val="00686C70"/>
    <w:rsid w:val="006910B7"/>
    <w:rsid w:val="00691213"/>
    <w:rsid w:val="00691CE8"/>
    <w:rsid w:val="00692376"/>
    <w:rsid w:val="00692E70"/>
    <w:rsid w:val="00693AD4"/>
    <w:rsid w:val="00695386"/>
    <w:rsid w:val="00696A25"/>
    <w:rsid w:val="00697764"/>
    <w:rsid w:val="00697FCC"/>
    <w:rsid w:val="006A0F6D"/>
    <w:rsid w:val="006A1C2A"/>
    <w:rsid w:val="006A2E45"/>
    <w:rsid w:val="006A395B"/>
    <w:rsid w:val="006A4EAB"/>
    <w:rsid w:val="006A7672"/>
    <w:rsid w:val="006B0B5E"/>
    <w:rsid w:val="006B1D15"/>
    <w:rsid w:val="006B2A54"/>
    <w:rsid w:val="006B3D56"/>
    <w:rsid w:val="006B7456"/>
    <w:rsid w:val="006C0214"/>
    <w:rsid w:val="006C160E"/>
    <w:rsid w:val="006C2B03"/>
    <w:rsid w:val="006C4035"/>
    <w:rsid w:val="006C6B92"/>
    <w:rsid w:val="006C751B"/>
    <w:rsid w:val="006D0A2E"/>
    <w:rsid w:val="006D22C8"/>
    <w:rsid w:val="006D287A"/>
    <w:rsid w:val="006D35C3"/>
    <w:rsid w:val="006D3B16"/>
    <w:rsid w:val="006D3F2B"/>
    <w:rsid w:val="006D55DA"/>
    <w:rsid w:val="006D651A"/>
    <w:rsid w:val="006D724E"/>
    <w:rsid w:val="006D7F12"/>
    <w:rsid w:val="006E50E1"/>
    <w:rsid w:val="006E57E0"/>
    <w:rsid w:val="006E5AC4"/>
    <w:rsid w:val="006E6B87"/>
    <w:rsid w:val="006E7A54"/>
    <w:rsid w:val="006F3014"/>
    <w:rsid w:val="006F4B8E"/>
    <w:rsid w:val="006F6944"/>
    <w:rsid w:val="007012EC"/>
    <w:rsid w:val="0070229F"/>
    <w:rsid w:val="00702A36"/>
    <w:rsid w:val="00703007"/>
    <w:rsid w:val="007047C1"/>
    <w:rsid w:val="00704A55"/>
    <w:rsid w:val="00707205"/>
    <w:rsid w:val="00710980"/>
    <w:rsid w:val="00711F30"/>
    <w:rsid w:val="00715417"/>
    <w:rsid w:val="00715780"/>
    <w:rsid w:val="007177D6"/>
    <w:rsid w:val="00720364"/>
    <w:rsid w:val="007210A7"/>
    <w:rsid w:val="00726E82"/>
    <w:rsid w:val="00730971"/>
    <w:rsid w:val="00737BC4"/>
    <w:rsid w:val="007408D9"/>
    <w:rsid w:val="0074428A"/>
    <w:rsid w:val="007472EF"/>
    <w:rsid w:val="00750BE7"/>
    <w:rsid w:val="00752A09"/>
    <w:rsid w:val="007535C3"/>
    <w:rsid w:val="007547B1"/>
    <w:rsid w:val="00754A1E"/>
    <w:rsid w:val="00756FE5"/>
    <w:rsid w:val="0075735D"/>
    <w:rsid w:val="00761285"/>
    <w:rsid w:val="0076346F"/>
    <w:rsid w:val="00766A50"/>
    <w:rsid w:val="0076735B"/>
    <w:rsid w:val="00771716"/>
    <w:rsid w:val="0077190E"/>
    <w:rsid w:val="00771AFE"/>
    <w:rsid w:val="0077477F"/>
    <w:rsid w:val="007748B2"/>
    <w:rsid w:val="0077506E"/>
    <w:rsid w:val="007811AA"/>
    <w:rsid w:val="00781653"/>
    <w:rsid w:val="007822A8"/>
    <w:rsid w:val="007827A8"/>
    <w:rsid w:val="007850CB"/>
    <w:rsid w:val="00785682"/>
    <w:rsid w:val="0078639C"/>
    <w:rsid w:val="00790986"/>
    <w:rsid w:val="00791AC2"/>
    <w:rsid w:val="0079273A"/>
    <w:rsid w:val="00793D78"/>
    <w:rsid w:val="00796FA0"/>
    <w:rsid w:val="007A4335"/>
    <w:rsid w:val="007A7047"/>
    <w:rsid w:val="007A7FD9"/>
    <w:rsid w:val="007B2FB7"/>
    <w:rsid w:val="007B5035"/>
    <w:rsid w:val="007B50C1"/>
    <w:rsid w:val="007B58FA"/>
    <w:rsid w:val="007B59AD"/>
    <w:rsid w:val="007B718F"/>
    <w:rsid w:val="007C06C7"/>
    <w:rsid w:val="007C147F"/>
    <w:rsid w:val="007C2209"/>
    <w:rsid w:val="007C235E"/>
    <w:rsid w:val="007C2FD4"/>
    <w:rsid w:val="007C438B"/>
    <w:rsid w:val="007C504C"/>
    <w:rsid w:val="007C5C62"/>
    <w:rsid w:val="007C6803"/>
    <w:rsid w:val="007C71D7"/>
    <w:rsid w:val="007C739E"/>
    <w:rsid w:val="007D307E"/>
    <w:rsid w:val="007D3B1D"/>
    <w:rsid w:val="007D4082"/>
    <w:rsid w:val="007D4E07"/>
    <w:rsid w:val="007D4FCD"/>
    <w:rsid w:val="007D5725"/>
    <w:rsid w:val="007D7F54"/>
    <w:rsid w:val="007E0D55"/>
    <w:rsid w:val="007E19F2"/>
    <w:rsid w:val="007E1DC8"/>
    <w:rsid w:val="007E34F5"/>
    <w:rsid w:val="007E551D"/>
    <w:rsid w:val="007E5E27"/>
    <w:rsid w:val="007E666C"/>
    <w:rsid w:val="007E66F7"/>
    <w:rsid w:val="007E6A7B"/>
    <w:rsid w:val="007E7BDD"/>
    <w:rsid w:val="007F0279"/>
    <w:rsid w:val="007F0988"/>
    <w:rsid w:val="007F200C"/>
    <w:rsid w:val="007F2755"/>
    <w:rsid w:val="007F43CF"/>
    <w:rsid w:val="007F46BA"/>
    <w:rsid w:val="007F5612"/>
    <w:rsid w:val="007F6252"/>
    <w:rsid w:val="007F7F99"/>
    <w:rsid w:val="00801AD8"/>
    <w:rsid w:val="008040B1"/>
    <w:rsid w:val="00804A17"/>
    <w:rsid w:val="00805918"/>
    <w:rsid w:val="0080680D"/>
    <w:rsid w:val="00810A8E"/>
    <w:rsid w:val="00814075"/>
    <w:rsid w:val="0081733D"/>
    <w:rsid w:val="00817679"/>
    <w:rsid w:val="00817BE7"/>
    <w:rsid w:val="00820DA7"/>
    <w:rsid w:val="00825265"/>
    <w:rsid w:val="00825721"/>
    <w:rsid w:val="008323B1"/>
    <w:rsid w:val="00833DE6"/>
    <w:rsid w:val="00836173"/>
    <w:rsid w:val="00840685"/>
    <w:rsid w:val="00840E57"/>
    <w:rsid w:val="0084170F"/>
    <w:rsid w:val="008438BD"/>
    <w:rsid w:val="008441E2"/>
    <w:rsid w:val="008441F8"/>
    <w:rsid w:val="00845DAE"/>
    <w:rsid w:val="00847708"/>
    <w:rsid w:val="00850FA8"/>
    <w:rsid w:val="00851048"/>
    <w:rsid w:val="00852FFE"/>
    <w:rsid w:val="00853265"/>
    <w:rsid w:val="0085338D"/>
    <w:rsid w:val="00853E7D"/>
    <w:rsid w:val="00854B6F"/>
    <w:rsid w:val="008572BE"/>
    <w:rsid w:val="00857B1A"/>
    <w:rsid w:val="008626E4"/>
    <w:rsid w:val="00864051"/>
    <w:rsid w:val="00866D8A"/>
    <w:rsid w:val="008675B3"/>
    <w:rsid w:val="008708D9"/>
    <w:rsid w:val="00871A43"/>
    <w:rsid w:val="008737CE"/>
    <w:rsid w:val="00873B4D"/>
    <w:rsid w:val="008742BD"/>
    <w:rsid w:val="00874B3A"/>
    <w:rsid w:val="008767C6"/>
    <w:rsid w:val="008807EE"/>
    <w:rsid w:val="0088231E"/>
    <w:rsid w:val="00884CA2"/>
    <w:rsid w:val="008902AF"/>
    <w:rsid w:val="00890600"/>
    <w:rsid w:val="008913EA"/>
    <w:rsid w:val="0089310B"/>
    <w:rsid w:val="00895F27"/>
    <w:rsid w:val="008A11EA"/>
    <w:rsid w:val="008A1367"/>
    <w:rsid w:val="008A2574"/>
    <w:rsid w:val="008A29DD"/>
    <w:rsid w:val="008A31F7"/>
    <w:rsid w:val="008A3321"/>
    <w:rsid w:val="008A5F3C"/>
    <w:rsid w:val="008A6168"/>
    <w:rsid w:val="008A6F0E"/>
    <w:rsid w:val="008A7667"/>
    <w:rsid w:val="008B0C6D"/>
    <w:rsid w:val="008B0F70"/>
    <w:rsid w:val="008B11C2"/>
    <w:rsid w:val="008B1A55"/>
    <w:rsid w:val="008B2436"/>
    <w:rsid w:val="008B5165"/>
    <w:rsid w:val="008B5BE4"/>
    <w:rsid w:val="008B5EB2"/>
    <w:rsid w:val="008C0BC1"/>
    <w:rsid w:val="008C2886"/>
    <w:rsid w:val="008C31F5"/>
    <w:rsid w:val="008C3C11"/>
    <w:rsid w:val="008C474A"/>
    <w:rsid w:val="008C4B88"/>
    <w:rsid w:val="008C6C13"/>
    <w:rsid w:val="008D287E"/>
    <w:rsid w:val="008D5184"/>
    <w:rsid w:val="008D7A97"/>
    <w:rsid w:val="008E1F6D"/>
    <w:rsid w:val="008E4D16"/>
    <w:rsid w:val="008E5437"/>
    <w:rsid w:val="008E5C34"/>
    <w:rsid w:val="008E5D2F"/>
    <w:rsid w:val="008E603F"/>
    <w:rsid w:val="008E6874"/>
    <w:rsid w:val="008E6ACA"/>
    <w:rsid w:val="008E7587"/>
    <w:rsid w:val="008F099D"/>
    <w:rsid w:val="008F14AB"/>
    <w:rsid w:val="008F34FA"/>
    <w:rsid w:val="008F3591"/>
    <w:rsid w:val="008F373F"/>
    <w:rsid w:val="008F3DBA"/>
    <w:rsid w:val="008F53FE"/>
    <w:rsid w:val="008F5703"/>
    <w:rsid w:val="008F605A"/>
    <w:rsid w:val="00904657"/>
    <w:rsid w:val="00905F3F"/>
    <w:rsid w:val="009076D9"/>
    <w:rsid w:val="009101F7"/>
    <w:rsid w:val="00910F23"/>
    <w:rsid w:val="009126E4"/>
    <w:rsid w:val="0091680D"/>
    <w:rsid w:val="009169C6"/>
    <w:rsid w:val="00920F9E"/>
    <w:rsid w:val="009210CA"/>
    <w:rsid w:val="009238E9"/>
    <w:rsid w:val="00924B35"/>
    <w:rsid w:val="00927B7C"/>
    <w:rsid w:val="00931C46"/>
    <w:rsid w:val="009333C8"/>
    <w:rsid w:val="009351B3"/>
    <w:rsid w:val="00935474"/>
    <w:rsid w:val="00935D7D"/>
    <w:rsid w:val="00945B18"/>
    <w:rsid w:val="00946F45"/>
    <w:rsid w:val="00947096"/>
    <w:rsid w:val="00947ECB"/>
    <w:rsid w:val="00950A35"/>
    <w:rsid w:val="0095178F"/>
    <w:rsid w:val="00951D01"/>
    <w:rsid w:val="009543D1"/>
    <w:rsid w:val="00955147"/>
    <w:rsid w:val="00957080"/>
    <w:rsid w:val="00960D79"/>
    <w:rsid w:val="00963F74"/>
    <w:rsid w:val="00967AB4"/>
    <w:rsid w:val="009716E1"/>
    <w:rsid w:val="009722DE"/>
    <w:rsid w:val="0097404D"/>
    <w:rsid w:val="00975DA8"/>
    <w:rsid w:val="009762A8"/>
    <w:rsid w:val="0097765A"/>
    <w:rsid w:val="00977B14"/>
    <w:rsid w:val="00980FEA"/>
    <w:rsid w:val="00981643"/>
    <w:rsid w:val="00982EC0"/>
    <w:rsid w:val="00983CF9"/>
    <w:rsid w:val="0098697C"/>
    <w:rsid w:val="00987C0E"/>
    <w:rsid w:val="00992FE5"/>
    <w:rsid w:val="0099598D"/>
    <w:rsid w:val="00995E86"/>
    <w:rsid w:val="0099657D"/>
    <w:rsid w:val="009A07E3"/>
    <w:rsid w:val="009A2942"/>
    <w:rsid w:val="009A766F"/>
    <w:rsid w:val="009A7726"/>
    <w:rsid w:val="009A7C53"/>
    <w:rsid w:val="009B2CD3"/>
    <w:rsid w:val="009B3049"/>
    <w:rsid w:val="009B51EB"/>
    <w:rsid w:val="009B7D04"/>
    <w:rsid w:val="009C0A96"/>
    <w:rsid w:val="009C0B46"/>
    <w:rsid w:val="009C1428"/>
    <w:rsid w:val="009C6992"/>
    <w:rsid w:val="009C7AAD"/>
    <w:rsid w:val="009D1BF6"/>
    <w:rsid w:val="009D1D3F"/>
    <w:rsid w:val="009D2016"/>
    <w:rsid w:val="009D420F"/>
    <w:rsid w:val="009D423F"/>
    <w:rsid w:val="009D42CD"/>
    <w:rsid w:val="009D5AA8"/>
    <w:rsid w:val="009D6444"/>
    <w:rsid w:val="009E05C0"/>
    <w:rsid w:val="009E08C2"/>
    <w:rsid w:val="009E1A86"/>
    <w:rsid w:val="009E38E2"/>
    <w:rsid w:val="009E40BE"/>
    <w:rsid w:val="009F063B"/>
    <w:rsid w:val="009F2F8B"/>
    <w:rsid w:val="009F4D98"/>
    <w:rsid w:val="009F5C47"/>
    <w:rsid w:val="009F6A19"/>
    <w:rsid w:val="00A03A86"/>
    <w:rsid w:val="00A05158"/>
    <w:rsid w:val="00A05C42"/>
    <w:rsid w:val="00A0649D"/>
    <w:rsid w:val="00A06985"/>
    <w:rsid w:val="00A07850"/>
    <w:rsid w:val="00A119E1"/>
    <w:rsid w:val="00A1311F"/>
    <w:rsid w:val="00A14584"/>
    <w:rsid w:val="00A145EB"/>
    <w:rsid w:val="00A16A69"/>
    <w:rsid w:val="00A20D57"/>
    <w:rsid w:val="00A23663"/>
    <w:rsid w:val="00A2367B"/>
    <w:rsid w:val="00A2370A"/>
    <w:rsid w:val="00A241E4"/>
    <w:rsid w:val="00A32FF5"/>
    <w:rsid w:val="00A330EB"/>
    <w:rsid w:val="00A338E7"/>
    <w:rsid w:val="00A33E4E"/>
    <w:rsid w:val="00A34DF5"/>
    <w:rsid w:val="00A35E5D"/>
    <w:rsid w:val="00A418DF"/>
    <w:rsid w:val="00A43F2D"/>
    <w:rsid w:val="00A449F0"/>
    <w:rsid w:val="00A46826"/>
    <w:rsid w:val="00A47FEE"/>
    <w:rsid w:val="00A5082A"/>
    <w:rsid w:val="00A516C6"/>
    <w:rsid w:val="00A51F6D"/>
    <w:rsid w:val="00A53AD5"/>
    <w:rsid w:val="00A53E1E"/>
    <w:rsid w:val="00A577F9"/>
    <w:rsid w:val="00A60239"/>
    <w:rsid w:val="00A6026B"/>
    <w:rsid w:val="00A638DD"/>
    <w:rsid w:val="00A66916"/>
    <w:rsid w:val="00A67B4C"/>
    <w:rsid w:val="00A67FAC"/>
    <w:rsid w:val="00A71B87"/>
    <w:rsid w:val="00A72A2E"/>
    <w:rsid w:val="00A765AD"/>
    <w:rsid w:val="00A76E9D"/>
    <w:rsid w:val="00A772E7"/>
    <w:rsid w:val="00A77743"/>
    <w:rsid w:val="00A80166"/>
    <w:rsid w:val="00A80977"/>
    <w:rsid w:val="00A80B1A"/>
    <w:rsid w:val="00A8101C"/>
    <w:rsid w:val="00A81EF9"/>
    <w:rsid w:val="00A907FE"/>
    <w:rsid w:val="00A90F99"/>
    <w:rsid w:val="00A91DF9"/>
    <w:rsid w:val="00A9237C"/>
    <w:rsid w:val="00A9387D"/>
    <w:rsid w:val="00A97BF4"/>
    <w:rsid w:val="00AA15CE"/>
    <w:rsid w:val="00AA23AD"/>
    <w:rsid w:val="00AA27FD"/>
    <w:rsid w:val="00AA3D14"/>
    <w:rsid w:val="00AA5ECE"/>
    <w:rsid w:val="00AA6751"/>
    <w:rsid w:val="00AB2BF5"/>
    <w:rsid w:val="00AB38B5"/>
    <w:rsid w:val="00AB4AD6"/>
    <w:rsid w:val="00AB4B5B"/>
    <w:rsid w:val="00AB687C"/>
    <w:rsid w:val="00AB712C"/>
    <w:rsid w:val="00AB75A1"/>
    <w:rsid w:val="00AB76A3"/>
    <w:rsid w:val="00AC0A23"/>
    <w:rsid w:val="00AC48AD"/>
    <w:rsid w:val="00AC62B7"/>
    <w:rsid w:val="00AC70BB"/>
    <w:rsid w:val="00AD08EF"/>
    <w:rsid w:val="00AD120A"/>
    <w:rsid w:val="00AD1A5E"/>
    <w:rsid w:val="00AD2EA9"/>
    <w:rsid w:val="00AD5224"/>
    <w:rsid w:val="00AE1292"/>
    <w:rsid w:val="00AE1851"/>
    <w:rsid w:val="00AE2C1D"/>
    <w:rsid w:val="00AE441E"/>
    <w:rsid w:val="00AE5E7F"/>
    <w:rsid w:val="00AE7337"/>
    <w:rsid w:val="00AF33AE"/>
    <w:rsid w:val="00AF3D03"/>
    <w:rsid w:val="00AF4515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6B08"/>
    <w:rsid w:val="00B175C7"/>
    <w:rsid w:val="00B17676"/>
    <w:rsid w:val="00B207D0"/>
    <w:rsid w:val="00B20F28"/>
    <w:rsid w:val="00B214F9"/>
    <w:rsid w:val="00B21F49"/>
    <w:rsid w:val="00B227D2"/>
    <w:rsid w:val="00B253EC"/>
    <w:rsid w:val="00B25ACF"/>
    <w:rsid w:val="00B2640B"/>
    <w:rsid w:val="00B26919"/>
    <w:rsid w:val="00B26BCA"/>
    <w:rsid w:val="00B30EB5"/>
    <w:rsid w:val="00B36DE5"/>
    <w:rsid w:val="00B376F6"/>
    <w:rsid w:val="00B37C64"/>
    <w:rsid w:val="00B409F2"/>
    <w:rsid w:val="00B422B8"/>
    <w:rsid w:val="00B44DF7"/>
    <w:rsid w:val="00B45A97"/>
    <w:rsid w:val="00B46E08"/>
    <w:rsid w:val="00B47437"/>
    <w:rsid w:val="00B4775A"/>
    <w:rsid w:val="00B513DF"/>
    <w:rsid w:val="00B51623"/>
    <w:rsid w:val="00B524DA"/>
    <w:rsid w:val="00B53425"/>
    <w:rsid w:val="00B53AEA"/>
    <w:rsid w:val="00B548DE"/>
    <w:rsid w:val="00B57CA4"/>
    <w:rsid w:val="00B66065"/>
    <w:rsid w:val="00B67047"/>
    <w:rsid w:val="00B6799B"/>
    <w:rsid w:val="00B7396C"/>
    <w:rsid w:val="00B74D73"/>
    <w:rsid w:val="00B77529"/>
    <w:rsid w:val="00B77B9E"/>
    <w:rsid w:val="00B80DCF"/>
    <w:rsid w:val="00B82054"/>
    <w:rsid w:val="00B8310A"/>
    <w:rsid w:val="00B849D3"/>
    <w:rsid w:val="00B84DB1"/>
    <w:rsid w:val="00B853A4"/>
    <w:rsid w:val="00B875B9"/>
    <w:rsid w:val="00B87781"/>
    <w:rsid w:val="00B91584"/>
    <w:rsid w:val="00B91C4D"/>
    <w:rsid w:val="00B955C8"/>
    <w:rsid w:val="00B95C51"/>
    <w:rsid w:val="00B97ABF"/>
    <w:rsid w:val="00BA4CC4"/>
    <w:rsid w:val="00BA6105"/>
    <w:rsid w:val="00BB2F5F"/>
    <w:rsid w:val="00BB3D0C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1F88"/>
    <w:rsid w:val="00BD2CE9"/>
    <w:rsid w:val="00BD3A72"/>
    <w:rsid w:val="00BD6366"/>
    <w:rsid w:val="00BD6E5A"/>
    <w:rsid w:val="00BD7ACD"/>
    <w:rsid w:val="00BE3350"/>
    <w:rsid w:val="00BE38DB"/>
    <w:rsid w:val="00BE4047"/>
    <w:rsid w:val="00BE4238"/>
    <w:rsid w:val="00BE4CAB"/>
    <w:rsid w:val="00BE4F04"/>
    <w:rsid w:val="00BE7EE8"/>
    <w:rsid w:val="00BF12D4"/>
    <w:rsid w:val="00BF5697"/>
    <w:rsid w:val="00BF56B2"/>
    <w:rsid w:val="00BF56DC"/>
    <w:rsid w:val="00BF7352"/>
    <w:rsid w:val="00BF79F0"/>
    <w:rsid w:val="00C02248"/>
    <w:rsid w:val="00C03325"/>
    <w:rsid w:val="00C058B9"/>
    <w:rsid w:val="00C071D6"/>
    <w:rsid w:val="00C10948"/>
    <w:rsid w:val="00C11653"/>
    <w:rsid w:val="00C123EB"/>
    <w:rsid w:val="00C139EA"/>
    <w:rsid w:val="00C15A54"/>
    <w:rsid w:val="00C15C6B"/>
    <w:rsid w:val="00C16434"/>
    <w:rsid w:val="00C16899"/>
    <w:rsid w:val="00C16FCD"/>
    <w:rsid w:val="00C206BF"/>
    <w:rsid w:val="00C208EB"/>
    <w:rsid w:val="00C20A54"/>
    <w:rsid w:val="00C21B84"/>
    <w:rsid w:val="00C2346F"/>
    <w:rsid w:val="00C23601"/>
    <w:rsid w:val="00C24903"/>
    <w:rsid w:val="00C2544E"/>
    <w:rsid w:val="00C26D59"/>
    <w:rsid w:val="00C305FB"/>
    <w:rsid w:val="00C31C0C"/>
    <w:rsid w:val="00C35639"/>
    <w:rsid w:val="00C35B43"/>
    <w:rsid w:val="00C37C75"/>
    <w:rsid w:val="00C37DC4"/>
    <w:rsid w:val="00C419D9"/>
    <w:rsid w:val="00C44DB2"/>
    <w:rsid w:val="00C44EB0"/>
    <w:rsid w:val="00C504DD"/>
    <w:rsid w:val="00C557DB"/>
    <w:rsid w:val="00C61365"/>
    <w:rsid w:val="00C6178D"/>
    <w:rsid w:val="00C62DC3"/>
    <w:rsid w:val="00C650A3"/>
    <w:rsid w:val="00C66A64"/>
    <w:rsid w:val="00C66B9F"/>
    <w:rsid w:val="00C67296"/>
    <w:rsid w:val="00C67A4D"/>
    <w:rsid w:val="00C7130B"/>
    <w:rsid w:val="00C721E6"/>
    <w:rsid w:val="00C726AD"/>
    <w:rsid w:val="00C74E89"/>
    <w:rsid w:val="00C75A0D"/>
    <w:rsid w:val="00C75F33"/>
    <w:rsid w:val="00C77313"/>
    <w:rsid w:val="00C80A9E"/>
    <w:rsid w:val="00C81AB9"/>
    <w:rsid w:val="00C8223F"/>
    <w:rsid w:val="00C8409C"/>
    <w:rsid w:val="00C84526"/>
    <w:rsid w:val="00C90D0B"/>
    <w:rsid w:val="00C919C4"/>
    <w:rsid w:val="00C9423C"/>
    <w:rsid w:val="00C94B21"/>
    <w:rsid w:val="00C94CF2"/>
    <w:rsid w:val="00CA2404"/>
    <w:rsid w:val="00CA3290"/>
    <w:rsid w:val="00CA46D8"/>
    <w:rsid w:val="00CA48DD"/>
    <w:rsid w:val="00CA4D5D"/>
    <w:rsid w:val="00CA7734"/>
    <w:rsid w:val="00CB06A7"/>
    <w:rsid w:val="00CB0739"/>
    <w:rsid w:val="00CB1E2C"/>
    <w:rsid w:val="00CB2FCF"/>
    <w:rsid w:val="00CB6739"/>
    <w:rsid w:val="00CC086D"/>
    <w:rsid w:val="00CC13DF"/>
    <w:rsid w:val="00CC2861"/>
    <w:rsid w:val="00CC2A99"/>
    <w:rsid w:val="00CC3C88"/>
    <w:rsid w:val="00CC3DFC"/>
    <w:rsid w:val="00CC46FF"/>
    <w:rsid w:val="00CC67D0"/>
    <w:rsid w:val="00CC73CC"/>
    <w:rsid w:val="00CC784D"/>
    <w:rsid w:val="00CC7CE6"/>
    <w:rsid w:val="00CD0A2F"/>
    <w:rsid w:val="00CD1D00"/>
    <w:rsid w:val="00CD1DEF"/>
    <w:rsid w:val="00CD2D03"/>
    <w:rsid w:val="00CD374B"/>
    <w:rsid w:val="00CD45FA"/>
    <w:rsid w:val="00CD464F"/>
    <w:rsid w:val="00CD5E70"/>
    <w:rsid w:val="00CD7177"/>
    <w:rsid w:val="00CE1191"/>
    <w:rsid w:val="00CE3483"/>
    <w:rsid w:val="00CE4FDF"/>
    <w:rsid w:val="00CE54FC"/>
    <w:rsid w:val="00CE634A"/>
    <w:rsid w:val="00CF0AD8"/>
    <w:rsid w:val="00CF2173"/>
    <w:rsid w:val="00CF2322"/>
    <w:rsid w:val="00CF2CDA"/>
    <w:rsid w:val="00CF36A9"/>
    <w:rsid w:val="00CF395A"/>
    <w:rsid w:val="00CF493A"/>
    <w:rsid w:val="00CF54BB"/>
    <w:rsid w:val="00D012BA"/>
    <w:rsid w:val="00D015D1"/>
    <w:rsid w:val="00D0329C"/>
    <w:rsid w:val="00D03587"/>
    <w:rsid w:val="00D0360D"/>
    <w:rsid w:val="00D04B0B"/>
    <w:rsid w:val="00D0506B"/>
    <w:rsid w:val="00D070BF"/>
    <w:rsid w:val="00D11206"/>
    <w:rsid w:val="00D120EE"/>
    <w:rsid w:val="00D145DF"/>
    <w:rsid w:val="00D15595"/>
    <w:rsid w:val="00D156E0"/>
    <w:rsid w:val="00D165DA"/>
    <w:rsid w:val="00D166BA"/>
    <w:rsid w:val="00D17465"/>
    <w:rsid w:val="00D177C0"/>
    <w:rsid w:val="00D21160"/>
    <w:rsid w:val="00D21553"/>
    <w:rsid w:val="00D2158E"/>
    <w:rsid w:val="00D2170F"/>
    <w:rsid w:val="00D2181F"/>
    <w:rsid w:val="00D2295D"/>
    <w:rsid w:val="00D23774"/>
    <w:rsid w:val="00D238DD"/>
    <w:rsid w:val="00D2482E"/>
    <w:rsid w:val="00D25F5A"/>
    <w:rsid w:val="00D26D39"/>
    <w:rsid w:val="00D276AE"/>
    <w:rsid w:val="00D31203"/>
    <w:rsid w:val="00D33973"/>
    <w:rsid w:val="00D34984"/>
    <w:rsid w:val="00D35A59"/>
    <w:rsid w:val="00D40609"/>
    <w:rsid w:val="00D41E10"/>
    <w:rsid w:val="00D422DA"/>
    <w:rsid w:val="00D42346"/>
    <w:rsid w:val="00D434F6"/>
    <w:rsid w:val="00D439EE"/>
    <w:rsid w:val="00D46D80"/>
    <w:rsid w:val="00D53679"/>
    <w:rsid w:val="00D54158"/>
    <w:rsid w:val="00D54791"/>
    <w:rsid w:val="00D55531"/>
    <w:rsid w:val="00D56659"/>
    <w:rsid w:val="00D57D4F"/>
    <w:rsid w:val="00D61666"/>
    <w:rsid w:val="00D632CA"/>
    <w:rsid w:val="00D65106"/>
    <w:rsid w:val="00D6515A"/>
    <w:rsid w:val="00D65693"/>
    <w:rsid w:val="00D66295"/>
    <w:rsid w:val="00D70C1D"/>
    <w:rsid w:val="00D70F78"/>
    <w:rsid w:val="00D715F4"/>
    <w:rsid w:val="00D75F93"/>
    <w:rsid w:val="00D76386"/>
    <w:rsid w:val="00D8130A"/>
    <w:rsid w:val="00D870B5"/>
    <w:rsid w:val="00D916DA"/>
    <w:rsid w:val="00D91917"/>
    <w:rsid w:val="00D9263F"/>
    <w:rsid w:val="00D93288"/>
    <w:rsid w:val="00D96695"/>
    <w:rsid w:val="00D96944"/>
    <w:rsid w:val="00D97EA4"/>
    <w:rsid w:val="00DA24ED"/>
    <w:rsid w:val="00DA3203"/>
    <w:rsid w:val="00DA6132"/>
    <w:rsid w:val="00DA717F"/>
    <w:rsid w:val="00DB0898"/>
    <w:rsid w:val="00DB1563"/>
    <w:rsid w:val="00DB249D"/>
    <w:rsid w:val="00DB29E9"/>
    <w:rsid w:val="00DB345F"/>
    <w:rsid w:val="00DB36AE"/>
    <w:rsid w:val="00DB387C"/>
    <w:rsid w:val="00DB4CB3"/>
    <w:rsid w:val="00DB64A1"/>
    <w:rsid w:val="00DB6849"/>
    <w:rsid w:val="00DC0305"/>
    <w:rsid w:val="00DC0ADB"/>
    <w:rsid w:val="00DC208D"/>
    <w:rsid w:val="00DC22E1"/>
    <w:rsid w:val="00DC34A2"/>
    <w:rsid w:val="00DC4BB8"/>
    <w:rsid w:val="00DC5F10"/>
    <w:rsid w:val="00DC5F14"/>
    <w:rsid w:val="00DC6DBE"/>
    <w:rsid w:val="00DC7E54"/>
    <w:rsid w:val="00DD3268"/>
    <w:rsid w:val="00DD3C4C"/>
    <w:rsid w:val="00DD65B9"/>
    <w:rsid w:val="00DE4E00"/>
    <w:rsid w:val="00DE6724"/>
    <w:rsid w:val="00DE69D6"/>
    <w:rsid w:val="00DF1165"/>
    <w:rsid w:val="00DF3EC4"/>
    <w:rsid w:val="00DF694A"/>
    <w:rsid w:val="00DF7E4B"/>
    <w:rsid w:val="00E02266"/>
    <w:rsid w:val="00E037D8"/>
    <w:rsid w:val="00E0391B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6C5A"/>
    <w:rsid w:val="00E1717B"/>
    <w:rsid w:val="00E205AA"/>
    <w:rsid w:val="00E20B36"/>
    <w:rsid w:val="00E23C83"/>
    <w:rsid w:val="00E25189"/>
    <w:rsid w:val="00E259B9"/>
    <w:rsid w:val="00E269EF"/>
    <w:rsid w:val="00E2706D"/>
    <w:rsid w:val="00E2708F"/>
    <w:rsid w:val="00E27C9B"/>
    <w:rsid w:val="00E309AD"/>
    <w:rsid w:val="00E30BA9"/>
    <w:rsid w:val="00E32CC2"/>
    <w:rsid w:val="00E34168"/>
    <w:rsid w:val="00E34C4C"/>
    <w:rsid w:val="00E35406"/>
    <w:rsid w:val="00E35CA1"/>
    <w:rsid w:val="00E40260"/>
    <w:rsid w:val="00E40C7D"/>
    <w:rsid w:val="00E418EE"/>
    <w:rsid w:val="00E42C1D"/>
    <w:rsid w:val="00E45BAB"/>
    <w:rsid w:val="00E46173"/>
    <w:rsid w:val="00E47573"/>
    <w:rsid w:val="00E47731"/>
    <w:rsid w:val="00E5085F"/>
    <w:rsid w:val="00E50CF0"/>
    <w:rsid w:val="00E5272C"/>
    <w:rsid w:val="00E5523C"/>
    <w:rsid w:val="00E57FF0"/>
    <w:rsid w:val="00E62A36"/>
    <w:rsid w:val="00E6451A"/>
    <w:rsid w:val="00E64F6D"/>
    <w:rsid w:val="00E65DA9"/>
    <w:rsid w:val="00E67578"/>
    <w:rsid w:val="00E70191"/>
    <w:rsid w:val="00E70E5C"/>
    <w:rsid w:val="00E71573"/>
    <w:rsid w:val="00E71B0C"/>
    <w:rsid w:val="00E71E43"/>
    <w:rsid w:val="00E72381"/>
    <w:rsid w:val="00E733EF"/>
    <w:rsid w:val="00E763B9"/>
    <w:rsid w:val="00E76A5E"/>
    <w:rsid w:val="00E7742B"/>
    <w:rsid w:val="00E7777F"/>
    <w:rsid w:val="00E822A8"/>
    <w:rsid w:val="00E82628"/>
    <w:rsid w:val="00E82A9E"/>
    <w:rsid w:val="00E85F7D"/>
    <w:rsid w:val="00E86777"/>
    <w:rsid w:val="00E86DB9"/>
    <w:rsid w:val="00E918C2"/>
    <w:rsid w:val="00E91F59"/>
    <w:rsid w:val="00E924C4"/>
    <w:rsid w:val="00E92679"/>
    <w:rsid w:val="00E9693C"/>
    <w:rsid w:val="00EA06EC"/>
    <w:rsid w:val="00EA2693"/>
    <w:rsid w:val="00EA27B3"/>
    <w:rsid w:val="00EA3D9C"/>
    <w:rsid w:val="00EA4C31"/>
    <w:rsid w:val="00EA5B90"/>
    <w:rsid w:val="00EA6F6E"/>
    <w:rsid w:val="00EA76D1"/>
    <w:rsid w:val="00EB0873"/>
    <w:rsid w:val="00EB1FF1"/>
    <w:rsid w:val="00EB2319"/>
    <w:rsid w:val="00EB4C3D"/>
    <w:rsid w:val="00EC08ED"/>
    <w:rsid w:val="00EC278A"/>
    <w:rsid w:val="00EC2DDA"/>
    <w:rsid w:val="00EC3674"/>
    <w:rsid w:val="00EC45E9"/>
    <w:rsid w:val="00EC6060"/>
    <w:rsid w:val="00EC7BF4"/>
    <w:rsid w:val="00ED054D"/>
    <w:rsid w:val="00ED5131"/>
    <w:rsid w:val="00ED5312"/>
    <w:rsid w:val="00ED7C7C"/>
    <w:rsid w:val="00EE2120"/>
    <w:rsid w:val="00EE34FD"/>
    <w:rsid w:val="00EE4521"/>
    <w:rsid w:val="00EE4C92"/>
    <w:rsid w:val="00EE59B2"/>
    <w:rsid w:val="00EE6AF6"/>
    <w:rsid w:val="00EE74E1"/>
    <w:rsid w:val="00EF117F"/>
    <w:rsid w:val="00EF1B0E"/>
    <w:rsid w:val="00EF5479"/>
    <w:rsid w:val="00EF5C8B"/>
    <w:rsid w:val="00EF6103"/>
    <w:rsid w:val="00EF6CB7"/>
    <w:rsid w:val="00F01491"/>
    <w:rsid w:val="00F01855"/>
    <w:rsid w:val="00F01BA2"/>
    <w:rsid w:val="00F028A4"/>
    <w:rsid w:val="00F03A51"/>
    <w:rsid w:val="00F03FFA"/>
    <w:rsid w:val="00F041FF"/>
    <w:rsid w:val="00F05568"/>
    <w:rsid w:val="00F05D82"/>
    <w:rsid w:val="00F061DD"/>
    <w:rsid w:val="00F106B0"/>
    <w:rsid w:val="00F1712E"/>
    <w:rsid w:val="00F17477"/>
    <w:rsid w:val="00F17E53"/>
    <w:rsid w:val="00F206D2"/>
    <w:rsid w:val="00F214CF"/>
    <w:rsid w:val="00F235AB"/>
    <w:rsid w:val="00F24297"/>
    <w:rsid w:val="00F25259"/>
    <w:rsid w:val="00F33A38"/>
    <w:rsid w:val="00F34EE6"/>
    <w:rsid w:val="00F35194"/>
    <w:rsid w:val="00F35277"/>
    <w:rsid w:val="00F369AB"/>
    <w:rsid w:val="00F36ED0"/>
    <w:rsid w:val="00F3712C"/>
    <w:rsid w:val="00F37422"/>
    <w:rsid w:val="00F37A0E"/>
    <w:rsid w:val="00F40834"/>
    <w:rsid w:val="00F4166A"/>
    <w:rsid w:val="00F42383"/>
    <w:rsid w:val="00F43456"/>
    <w:rsid w:val="00F43553"/>
    <w:rsid w:val="00F45381"/>
    <w:rsid w:val="00F50245"/>
    <w:rsid w:val="00F502D6"/>
    <w:rsid w:val="00F51A6A"/>
    <w:rsid w:val="00F542CD"/>
    <w:rsid w:val="00F55D88"/>
    <w:rsid w:val="00F55F11"/>
    <w:rsid w:val="00F60308"/>
    <w:rsid w:val="00F61E22"/>
    <w:rsid w:val="00F61EEB"/>
    <w:rsid w:val="00F624C7"/>
    <w:rsid w:val="00F6379E"/>
    <w:rsid w:val="00F648A0"/>
    <w:rsid w:val="00F65770"/>
    <w:rsid w:val="00F65BF3"/>
    <w:rsid w:val="00F71A9D"/>
    <w:rsid w:val="00F72B63"/>
    <w:rsid w:val="00F73E8D"/>
    <w:rsid w:val="00F748BE"/>
    <w:rsid w:val="00F749D6"/>
    <w:rsid w:val="00F75BB9"/>
    <w:rsid w:val="00F75F92"/>
    <w:rsid w:val="00F762A2"/>
    <w:rsid w:val="00F76579"/>
    <w:rsid w:val="00F80240"/>
    <w:rsid w:val="00F81A8E"/>
    <w:rsid w:val="00F830E2"/>
    <w:rsid w:val="00F855EC"/>
    <w:rsid w:val="00F8697F"/>
    <w:rsid w:val="00F879E3"/>
    <w:rsid w:val="00F90C41"/>
    <w:rsid w:val="00F9174D"/>
    <w:rsid w:val="00F95313"/>
    <w:rsid w:val="00F95917"/>
    <w:rsid w:val="00F968A1"/>
    <w:rsid w:val="00F97992"/>
    <w:rsid w:val="00FA0537"/>
    <w:rsid w:val="00FA1ED2"/>
    <w:rsid w:val="00FA3A00"/>
    <w:rsid w:val="00FA3CFE"/>
    <w:rsid w:val="00FA4242"/>
    <w:rsid w:val="00FA6753"/>
    <w:rsid w:val="00FA676E"/>
    <w:rsid w:val="00FA6C30"/>
    <w:rsid w:val="00FB18BB"/>
    <w:rsid w:val="00FB3F34"/>
    <w:rsid w:val="00FB553C"/>
    <w:rsid w:val="00FB612A"/>
    <w:rsid w:val="00FB66BB"/>
    <w:rsid w:val="00FC032D"/>
    <w:rsid w:val="00FC0F26"/>
    <w:rsid w:val="00FC2152"/>
    <w:rsid w:val="00FC30CF"/>
    <w:rsid w:val="00FC570E"/>
    <w:rsid w:val="00FC58DF"/>
    <w:rsid w:val="00FC68B4"/>
    <w:rsid w:val="00FC705B"/>
    <w:rsid w:val="00FD401A"/>
    <w:rsid w:val="00FD4644"/>
    <w:rsid w:val="00FD6288"/>
    <w:rsid w:val="00FD6635"/>
    <w:rsid w:val="00FD6FBA"/>
    <w:rsid w:val="00FD7432"/>
    <w:rsid w:val="00FE2889"/>
    <w:rsid w:val="00FE5EEB"/>
    <w:rsid w:val="00FE60A4"/>
    <w:rsid w:val="00FE63B8"/>
    <w:rsid w:val="00FE6D43"/>
    <w:rsid w:val="00FF1566"/>
    <w:rsid w:val="00FF1F09"/>
    <w:rsid w:val="00FF2195"/>
    <w:rsid w:val="00FF2B2D"/>
    <w:rsid w:val="00FF3875"/>
    <w:rsid w:val="00FF41BD"/>
    <w:rsid w:val="00FF490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2F8AA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FF2195"/>
    <w:rPr>
      <w:b/>
      <w:bCs/>
    </w:rPr>
  </w:style>
  <w:style w:type="table" w:styleId="Tablaconcuadrcula">
    <w:name w:val="Table Grid"/>
    <w:basedOn w:val="Tabla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Fuentedeprrafopredeter"/>
    <w:uiPriority w:val="99"/>
    <w:rsid w:val="00545DCA"/>
    <w:rPr>
      <w:b/>
      <w:bCs/>
      <w:sz w:val="24"/>
      <w:szCs w:val="24"/>
      <w:lang w:val="en-US" w:eastAsia="en-US"/>
    </w:rPr>
  </w:style>
  <w:style w:type="character" w:styleId="Hipervnculo">
    <w:name w:val="Hyperlink"/>
    <w:basedOn w:val="Fuentedeprrafopredeter"/>
    <w:semiHidden/>
    <w:rsid w:val="00206064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8F5703"/>
    <w:pPr>
      <w:jc w:val="center"/>
    </w:pPr>
    <w:rPr>
      <w:rFonts w:ascii="Arial Black" w:hAnsi="Arial Black"/>
      <w:b/>
      <w:bCs/>
      <w:i/>
      <w:iCs/>
      <w:color w:val="auto"/>
      <w:sz w:val="52"/>
    </w:rPr>
  </w:style>
  <w:style w:type="character" w:customStyle="1" w:styleId="TtuloCar">
    <w:name w:val="Título Car"/>
    <w:basedOn w:val="Fuentedeprrafopredeter"/>
    <w:link w:val="Ttulo"/>
    <w:rsid w:val="008F5703"/>
    <w:rPr>
      <w:rFonts w:ascii="Arial Black" w:eastAsia="Times New Roman" w:hAnsi="Arial Black"/>
      <w:b/>
      <w:bCs/>
      <w:i/>
      <w:i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980-C4B6-4303-8EFE-111943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RES, STATS &amp; STANDINGS</vt:lpstr>
      <vt:lpstr>SCORES, STATS &amp; STANDINGS</vt:lpstr>
    </vt:vector>
  </TitlesOfParts>
  <Company>Hewlett-Packard Company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fran bolioli</cp:lastModifiedBy>
  <cp:revision>70</cp:revision>
  <dcterms:created xsi:type="dcterms:W3CDTF">2024-04-08T05:48:00Z</dcterms:created>
  <dcterms:modified xsi:type="dcterms:W3CDTF">2024-05-04T02:22:00Z</dcterms:modified>
</cp:coreProperties>
</file>